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23" w:rsidRDefault="008B2F23" w:rsidP="00164369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164369" w:rsidRPr="009B635B" w:rsidRDefault="008B2F23" w:rsidP="009B635B">
      <w:pPr>
        <w:contextualSpacing/>
        <w:jc w:val="center"/>
        <w:rPr>
          <w:rFonts w:ascii="Arial" w:hAnsi="Arial" w:cs="Arial"/>
          <w:sz w:val="24"/>
        </w:rPr>
      </w:pPr>
      <w:r w:rsidRPr="009B635B">
        <w:rPr>
          <w:rFonts w:ascii="Arial" w:hAnsi="Arial" w:cs="Arial"/>
          <w:sz w:val="24"/>
        </w:rPr>
        <w:t>COMISSÃO DE ÉTICA NO USO DE ANIMAIS – CEUA</w:t>
      </w:r>
      <w:r w:rsidR="009B635B" w:rsidRPr="009B635B">
        <w:rPr>
          <w:rFonts w:ascii="Arial" w:hAnsi="Arial" w:cs="Arial"/>
          <w:sz w:val="24"/>
        </w:rPr>
        <w:t xml:space="preserve"> </w:t>
      </w:r>
      <w:r w:rsidRPr="009B635B">
        <w:rPr>
          <w:rFonts w:ascii="Arial" w:hAnsi="Arial" w:cs="Arial"/>
          <w:sz w:val="24"/>
        </w:rPr>
        <w:t>UNISALESIANO</w:t>
      </w:r>
    </w:p>
    <w:p w:rsidR="001C599F" w:rsidRPr="009B635B" w:rsidRDefault="001C599F">
      <w:pPr>
        <w:ind w:firstLine="6237"/>
        <w:jc w:val="both"/>
        <w:rPr>
          <w:rFonts w:ascii="Arial" w:hAnsi="Arial" w:cs="Arial"/>
          <w:sz w:val="20"/>
        </w:rPr>
      </w:pPr>
    </w:p>
    <w:p w:rsidR="006B71D8" w:rsidRPr="009B635B" w:rsidRDefault="006A6F6E">
      <w:pPr>
        <w:ind w:firstLine="6237"/>
        <w:jc w:val="both"/>
        <w:rPr>
          <w:rFonts w:ascii="Arial" w:hAnsi="Arial" w:cs="Arial"/>
          <w:sz w:val="20"/>
        </w:rPr>
      </w:pPr>
      <w:r w:rsidRPr="009B635B">
        <w:rPr>
          <w:rFonts w:ascii="Arial" w:hAnsi="Arial" w:cs="Arial"/>
          <w:sz w:val="20"/>
        </w:rPr>
        <w:t>PROTOCOLO N</w:t>
      </w:r>
      <w:r w:rsidRPr="009B635B">
        <w:rPr>
          <w:rFonts w:ascii="Arial" w:hAnsi="Arial" w:cs="Arial"/>
          <w:sz w:val="20"/>
          <w:u w:val="single"/>
          <w:vertAlign w:val="superscript"/>
        </w:rPr>
        <w:t>o</w:t>
      </w:r>
      <w:r w:rsidRPr="009B635B">
        <w:rPr>
          <w:rFonts w:ascii="Arial" w:hAnsi="Arial" w:cs="Arial"/>
          <w:sz w:val="20"/>
        </w:rPr>
        <w:t xml:space="preserve">       </w:t>
      </w:r>
    </w:p>
    <w:p w:rsidR="006A6F6E" w:rsidRPr="009B635B" w:rsidRDefault="006A6F6E">
      <w:pPr>
        <w:ind w:firstLine="6237"/>
        <w:jc w:val="both"/>
        <w:rPr>
          <w:rFonts w:ascii="Arial" w:hAnsi="Arial" w:cs="Arial"/>
          <w:sz w:val="20"/>
        </w:rPr>
      </w:pPr>
      <w:r w:rsidRPr="009B635B">
        <w:rPr>
          <w:rFonts w:ascii="Arial" w:hAnsi="Arial" w:cs="Arial"/>
          <w:sz w:val="20"/>
        </w:rPr>
        <w:t xml:space="preserve">     </w:t>
      </w:r>
    </w:p>
    <w:p w:rsidR="006A6F6E" w:rsidRPr="009B635B" w:rsidRDefault="006A6F6E" w:rsidP="006B71D8">
      <w:pPr>
        <w:jc w:val="center"/>
        <w:rPr>
          <w:rFonts w:ascii="Arial" w:hAnsi="Arial" w:cs="Arial"/>
          <w:b/>
          <w:sz w:val="24"/>
        </w:rPr>
      </w:pPr>
      <w:r w:rsidRPr="009B635B">
        <w:rPr>
          <w:rFonts w:ascii="Arial" w:hAnsi="Arial" w:cs="Arial"/>
          <w:b/>
          <w:sz w:val="24"/>
        </w:rPr>
        <w:t xml:space="preserve">PROTOCOLO PARA USO DE ANIMAIS EM </w:t>
      </w:r>
      <w:r w:rsidR="00AB39B3" w:rsidRPr="009B635B">
        <w:rPr>
          <w:rFonts w:ascii="Arial" w:hAnsi="Arial" w:cs="Arial"/>
          <w:b/>
          <w:sz w:val="24"/>
        </w:rPr>
        <w:t>AULA</w:t>
      </w:r>
    </w:p>
    <w:p w:rsidR="00170772" w:rsidRPr="009B635B" w:rsidRDefault="00170772" w:rsidP="006B71D8">
      <w:pPr>
        <w:jc w:val="center"/>
        <w:rPr>
          <w:rFonts w:ascii="Arial" w:hAnsi="Arial" w:cs="Arial"/>
          <w:b/>
          <w:noProof/>
          <w:sz w:val="20"/>
        </w:rPr>
      </w:pPr>
    </w:p>
    <w:p w:rsidR="00170772" w:rsidRPr="009B635B" w:rsidRDefault="00B222F7" w:rsidP="0017077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0" w:lineRule="atLeast"/>
        <w:ind w:hanging="720"/>
        <w:jc w:val="both"/>
        <w:rPr>
          <w:rFonts w:ascii="Arial" w:hAnsi="Arial" w:cs="Arial"/>
          <w:b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 xml:space="preserve">Finalidade: </w:t>
      </w:r>
    </w:p>
    <w:p w:rsidR="006A6F6E" w:rsidRPr="009B635B" w:rsidRDefault="00170772" w:rsidP="0017077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0" w:lineRule="atLeast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</w:r>
      <w:r w:rsidRPr="009B635B">
        <w:rPr>
          <w:rFonts w:ascii="Arial" w:hAnsi="Arial" w:cs="Arial"/>
          <w:noProof/>
          <w:sz w:val="20"/>
        </w:rPr>
        <w:tab/>
      </w:r>
      <w:r w:rsidRPr="009B635B">
        <w:rPr>
          <w:rFonts w:ascii="Arial" w:hAnsi="Arial" w:cs="Arial"/>
          <w:noProof/>
          <w:sz w:val="20"/>
        </w:rPr>
        <w:tab/>
      </w:r>
      <w:r w:rsidR="006A6F6E" w:rsidRPr="009B635B">
        <w:rPr>
          <w:rFonts w:ascii="Arial" w:hAnsi="Arial" w:cs="Arial"/>
          <w:noProof/>
          <w:sz w:val="20"/>
        </w:rPr>
        <w:t xml:space="preserve">Início </w:t>
      </w:r>
      <w:sdt>
        <w:sdtPr>
          <w:rPr>
            <w:rFonts w:ascii="Arial" w:hAnsi="Arial" w:cs="Arial"/>
            <w:noProof/>
            <w:sz w:val="20"/>
          </w:rPr>
          <w:id w:val="-1028486159"/>
          <w:placeholder>
            <w:docPart w:val="55A86683429D4332A7D6F16CFBF0BB2E"/>
          </w:placeholder>
          <w:showingPlcHdr/>
          <w:date w:fullDate="2018-08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B2F23" w:rsidRPr="009B635B">
            <w:rPr>
              <w:rStyle w:val="TextodoEspaoReservado"/>
              <w:rFonts w:ascii="Arial" w:hAnsi="Arial" w:cs="Arial"/>
              <w:sz w:val="20"/>
            </w:rPr>
            <w:t>Clique aqui para inserir uma data.</w:t>
          </w:r>
        </w:sdtContent>
      </w:sdt>
      <w:r w:rsidR="006A6F6E" w:rsidRPr="009B635B">
        <w:rPr>
          <w:rFonts w:ascii="Arial" w:hAnsi="Arial" w:cs="Arial"/>
          <w:noProof/>
          <w:sz w:val="20"/>
        </w:rPr>
        <w:t xml:space="preserve"> </w:t>
      </w:r>
      <w:r w:rsidR="006B71D8" w:rsidRPr="009B635B">
        <w:rPr>
          <w:rFonts w:ascii="Arial" w:hAnsi="Arial" w:cs="Arial"/>
          <w:noProof/>
          <w:sz w:val="20"/>
        </w:rPr>
        <w:t xml:space="preserve">    </w:t>
      </w:r>
      <w:r w:rsidR="006A6F6E" w:rsidRPr="009B635B">
        <w:rPr>
          <w:rFonts w:ascii="Arial" w:hAnsi="Arial" w:cs="Arial"/>
          <w:noProof/>
          <w:sz w:val="20"/>
        </w:rPr>
        <w:t xml:space="preserve">Término </w:t>
      </w:r>
      <w:sdt>
        <w:sdtPr>
          <w:rPr>
            <w:rFonts w:ascii="Arial" w:hAnsi="Arial" w:cs="Arial"/>
            <w:noProof/>
            <w:sz w:val="20"/>
          </w:rPr>
          <w:id w:val="-1270552643"/>
          <w:placeholder>
            <w:docPart w:val="93586BB53A164D24BC4730B036D76EF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B2F23" w:rsidRPr="009B635B">
            <w:rPr>
              <w:rStyle w:val="TextodoEspaoReservado"/>
              <w:rFonts w:ascii="Arial" w:hAnsi="Arial" w:cs="Arial"/>
              <w:sz w:val="20"/>
            </w:rPr>
            <w:t>Clique aqui para inserir uma data.</w:t>
          </w:r>
        </w:sdtContent>
      </w:sdt>
    </w:p>
    <w:p w:rsidR="00170772" w:rsidRPr="009B635B" w:rsidRDefault="00170772">
      <w:pP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b/>
          <w:noProof/>
          <w:sz w:val="20"/>
        </w:rPr>
      </w:pPr>
    </w:p>
    <w:p w:rsidR="00170772" w:rsidRPr="009B635B" w:rsidRDefault="006A6F6E" w:rsidP="00672E46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Responsável</w:t>
      </w:r>
      <w:r w:rsidR="005D5FC7">
        <w:rPr>
          <w:rFonts w:ascii="Arial" w:hAnsi="Arial" w:cs="Arial"/>
          <w:noProof/>
          <w:sz w:val="20"/>
        </w:rPr>
        <w:t xml:space="preserve"> pela</w:t>
      </w:r>
      <w:r w:rsidR="00E344C7" w:rsidRPr="009B635B">
        <w:rPr>
          <w:rFonts w:ascii="Arial" w:hAnsi="Arial" w:cs="Arial"/>
          <w:noProof/>
          <w:sz w:val="20"/>
        </w:rPr>
        <w:t xml:space="preserve"> </w:t>
      </w:r>
      <w:r w:rsidR="00AB39B3" w:rsidRPr="009B635B">
        <w:rPr>
          <w:rFonts w:ascii="Arial" w:hAnsi="Arial" w:cs="Arial"/>
          <w:noProof/>
          <w:sz w:val="20"/>
        </w:rPr>
        <w:t>aula</w:t>
      </w:r>
      <w:r w:rsidR="008B2F23" w:rsidRPr="009B635B">
        <w:rPr>
          <w:rFonts w:ascii="Arial" w:hAnsi="Arial" w:cs="Arial"/>
          <w:noProof/>
          <w:sz w:val="20"/>
        </w:rPr>
        <w:t>:</w:t>
      </w:r>
      <w:r w:rsidRPr="009B635B">
        <w:rPr>
          <w:rFonts w:ascii="Arial" w:hAnsi="Arial" w:cs="Arial"/>
          <w:noProof/>
          <w:sz w:val="20"/>
        </w:rPr>
        <w:tab/>
      </w:r>
    </w:p>
    <w:p w:rsidR="0017479F" w:rsidRPr="009B635B" w:rsidRDefault="008B2F23" w:rsidP="00170772">
      <w:pPr>
        <w:pStyle w:val="PargrafodaLista"/>
        <w:tabs>
          <w:tab w:val="left" w:pos="284"/>
        </w:tabs>
        <w:spacing w:line="280" w:lineRule="atLeast"/>
        <w:ind w:left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Unidade:</w:t>
      </w:r>
      <w:r w:rsidR="005843F1" w:rsidRPr="009B635B">
        <w:rPr>
          <w:rFonts w:ascii="Arial" w:hAnsi="Arial" w:cs="Arial"/>
          <w:noProof/>
          <w:sz w:val="20"/>
        </w:rPr>
        <w:t xml:space="preserve"> </w:t>
      </w:r>
      <w:r w:rsidR="00170772" w:rsidRPr="009B635B">
        <w:rPr>
          <w:rFonts w:ascii="Arial" w:hAnsi="Arial" w:cs="Arial"/>
          <w:noProof/>
          <w:sz w:val="20"/>
        </w:rPr>
        <w:tab/>
      </w:r>
    </w:p>
    <w:p w:rsidR="006A6F6E" w:rsidRPr="009B635B" w:rsidRDefault="000256FC" w:rsidP="00170772">
      <w:pPr>
        <w:pStyle w:val="PargrafodaLista"/>
        <w:tabs>
          <w:tab w:val="left" w:pos="284"/>
        </w:tabs>
        <w:spacing w:line="280" w:lineRule="atLeast"/>
        <w:ind w:left="284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urso</w:t>
      </w:r>
      <w:bookmarkStart w:id="0" w:name="_GoBack"/>
      <w:bookmarkEnd w:id="0"/>
      <w:r w:rsidR="006A6F6E" w:rsidRPr="009B635B">
        <w:rPr>
          <w:rFonts w:ascii="Arial" w:hAnsi="Arial" w:cs="Arial"/>
          <w:noProof/>
          <w:sz w:val="20"/>
        </w:rPr>
        <w:t xml:space="preserve">: </w:t>
      </w:r>
      <w:r w:rsidR="00170772" w:rsidRPr="009B635B">
        <w:rPr>
          <w:rFonts w:ascii="Arial" w:hAnsi="Arial" w:cs="Arial"/>
          <w:noProof/>
          <w:sz w:val="20"/>
        </w:rPr>
        <w:tab/>
        <w:t>T</w:t>
      </w:r>
      <w:r w:rsidR="005843F1" w:rsidRPr="009B635B">
        <w:rPr>
          <w:rFonts w:ascii="Arial" w:hAnsi="Arial" w:cs="Arial"/>
          <w:noProof/>
          <w:sz w:val="20"/>
        </w:rPr>
        <w:t>el</w:t>
      </w:r>
      <w:r w:rsidR="00170772" w:rsidRPr="009B635B">
        <w:rPr>
          <w:rFonts w:ascii="Arial" w:hAnsi="Arial" w:cs="Arial"/>
          <w:noProof/>
          <w:sz w:val="20"/>
        </w:rPr>
        <w:t>.</w:t>
      </w:r>
      <w:r w:rsidR="005843F1" w:rsidRPr="009B635B">
        <w:rPr>
          <w:rFonts w:ascii="Arial" w:hAnsi="Arial" w:cs="Arial"/>
          <w:noProof/>
          <w:sz w:val="20"/>
        </w:rPr>
        <w:t>/</w:t>
      </w:r>
      <w:r w:rsidR="006A6F6E" w:rsidRPr="009B635B">
        <w:rPr>
          <w:rFonts w:ascii="Arial" w:hAnsi="Arial" w:cs="Arial"/>
          <w:noProof/>
          <w:sz w:val="20"/>
        </w:rPr>
        <w:t xml:space="preserve">Ramal: </w:t>
      </w:r>
    </w:p>
    <w:p w:rsidR="005843F1" w:rsidRPr="009B635B" w:rsidRDefault="005843F1">
      <w:pP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b/>
          <w:noProof/>
          <w:sz w:val="20"/>
        </w:rPr>
        <w:tab/>
        <w:t xml:space="preserve">e-mail: </w:t>
      </w:r>
      <w:r w:rsidR="00170772" w:rsidRPr="009B635B">
        <w:rPr>
          <w:rFonts w:ascii="Arial" w:hAnsi="Arial" w:cs="Arial"/>
          <w:noProof/>
          <w:sz w:val="20"/>
        </w:rPr>
        <w:tab/>
      </w:r>
      <w:r w:rsidR="00170772" w:rsidRPr="009B635B">
        <w:rPr>
          <w:rFonts w:ascii="Arial" w:hAnsi="Arial" w:cs="Arial"/>
          <w:noProof/>
          <w:sz w:val="20"/>
        </w:rPr>
        <w:tab/>
      </w:r>
      <w:r w:rsidRPr="009B635B">
        <w:rPr>
          <w:rFonts w:ascii="Arial" w:hAnsi="Arial" w:cs="Arial"/>
          <w:noProof/>
          <w:sz w:val="20"/>
        </w:rPr>
        <w:t xml:space="preserve">CPF.: </w:t>
      </w:r>
    </w:p>
    <w:p w:rsidR="00F27770" w:rsidRPr="009B635B" w:rsidRDefault="005843F1">
      <w:pP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  <w:t>Currícul</w:t>
      </w:r>
      <w:r w:rsidR="008B2F23" w:rsidRPr="009B635B">
        <w:rPr>
          <w:rFonts w:ascii="Arial" w:hAnsi="Arial" w:cs="Arial"/>
          <w:noProof/>
          <w:sz w:val="20"/>
        </w:rPr>
        <w:t xml:space="preserve">o Lattes: </w:t>
      </w:r>
    </w:p>
    <w:p w:rsidR="00170772" w:rsidRPr="009B635B" w:rsidRDefault="00170772">
      <w:pP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</w:p>
    <w:p w:rsidR="006A6F6E" w:rsidRPr="009B635B" w:rsidRDefault="006A6F6E">
      <w:pP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b/>
          <w:noProof/>
          <w:sz w:val="20"/>
        </w:rPr>
        <w:t>3.</w:t>
      </w:r>
      <w:r w:rsidRPr="009B635B">
        <w:rPr>
          <w:rFonts w:ascii="Arial" w:hAnsi="Arial" w:cs="Arial"/>
          <w:noProof/>
          <w:sz w:val="20"/>
        </w:rPr>
        <w:tab/>
        <w:t xml:space="preserve">Colaboradores: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95"/>
        <w:gridCol w:w="2694"/>
      </w:tblGrid>
      <w:tr w:rsidR="0007601D" w:rsidRPr="009B635B" w:rsidTr="00A143F9">
        <w:tc>
          <w:tcPr>
            <w:tcW w:w="6095" w:type="dxa"/>
          </w:tcPr>
          <w:p w:rsidR="0007601D" w:rsidRPr="009B635B" w:rsidRDefault="0007601D" w:rsidP="00A143F9">
            <w:pPr>
              <w:spacing w:before="60" w:after="60"/>
              <w:rPr>
                <w:rFonts w:ascii="Arial" w:hAnsi="Arial" w:cs="Arial"/>
                <w:caps/>
                <w:noProof/>
                <w:sz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Arial" w:hAnsi="Arial" w:cs="Arial"/>
                <w:noProof/>
                <w:sz w:val="20"/>
              </w:rPr>
              <w:id w:val="-150524799"/>
              <w:placeholder>
                <w:docPart w:val="0BDC0E48961C469789F6B3DFEBD4B0FA"/>
              </w:placeholder>
              <w:showingPlcHdr/>
              <w:comboBox>
                <w:listItem w:value="Escolher um item."/>
                <w:listItem w:displayText="Pesquisador" w:value="Pesquisador"/>
                <w:listItem w:displayText="Pós-doutorando" w:value="Pós-doutorando"/>
                <w:listItem w:displayText="Doutorando" w:value="Doutorando"/>
                <w:listItem w:displayText="Mestrando" w:value="Mestrando"/>
                <w:listItem w:displayText="Especialização/Residência" w:value="Especialização/Residência"/>
                <w:listItem w:displayText="Graduando - IC" w:value="Graduando - IC"/>
              </w:comboBox>
            </w:sdtPr>
            <w:sdtContent>
              <w:p w:rsidR="0007601D" w:rsidRPr="009B635B" w:rsidRDefault="008B2F23" w:rsidP="00A143F9">
                <w:pPr>
                  <w:spacing w:before="60" w:after="60"/>
                  <w:rPr>
                    <w:rFonts w:ascii="Arial" w:hAnsi="Arial" w:cs="Arial"/>
                    <w:noProof/>
                    <w:sz w:val="20"/>
                  </w:rPr>
                </w:pPr>
                <w:r w:rsidRPr="009B635B">
                  <w:rPr>
                    <w:rStyle w:val="TextodoEspaoReservado"/>
                    <w:rFonts w:ascii="Arial" w:hAnsi="Arial" w:cs="Arial"/>
                    <w:sz w:val="20"/>
                  </w:rPr>
                  <w:t>Escolher um item.</w:t>
                </w:r>
              </w:p>
            </w:sdtContent>
          </w:sdt>
        </w:tc>
      </w:tr>
      <w:tr w:rsidR="0007601D" w:rsidRPr="009B635B" w:rsidTr="00A143F9">
        <w:tc>
          <w:tcPr>
            <w:tcW w:w="6095" w:type="dxa"/>
          </w:tcPr>
          <w:p w:rsidR="0007601D" w:rsidRPr="009B635B" w:rsidRDefault="0007601D" w:rsidP="00A143F9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Unidade/Depto.: </w:t>
            </w:r>
          </w:p>
        </w:tc>
        <w:tc>
          <w:tcPr>
            <w:tcW w:w="2694" w:type="dxa"/>
          </w:tcPr>
          <w:p w:rsidR="0007601D" w:rsidRPr="009B635B" w:rsidRDefault="0007601D" w:rsidP="008B2F23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Fone: </w:t>
            </w:r>
          </w:p>
        </w:tc>
      </w:tr>
      <w:tr w:rsidR="0007601D" w:rsidRPr="009B635B" w:rsidTr="00A143F9">
        <w:tc>
          <w:tcPr>
            <w:tcW w:w="6095" w:type="dxa"/>
          </w:tcPr>
          <w:p w:rsidR="0007601D" w:rsidRPr="009B635B" w:rsidRDefault="0007601D" w:rsidP="00A143F9">
            <w:pPr>
              <w:spacing w:before="60" w:after="60"/>
              <w:rPr>
                <w:rFonts w:ascii="Arial" w:hAnsi="Arial" w:cs="Arial"/>
                <w:caps/>
                <w:noProof/>
                <w:sz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Arial" w:hAnsi="Arial" w:cs="Arial"/>
                <w:noProof/>
                <w:sz w:val="20"/>
              </w:rPr>
              <w:id w:val="711767585"/>
              <w:placeholder>
                <w:docPart w:val="C4456EA901D342EF98BFCF15A10DF214"/>
              </w:placeholder>
              <w:showingPlcHdr/>
              <w:comboBox>
                <w:listItem w:value="Escolher um item."/>
                <w:listItem w:displayText="Pesquisador" w:value="Pesquisador"/>
                <w:listItem w:displayText="Pós-doutorando" w:value="Pós-doutorando"/>
                <w:listItem w:displayText="Doutorando" w:value="Doutorando"/>
                <w:listItem w:displayText="Mestrando" w:value="Mestrando"/>
                <w:listItem w:displayText="Especialização/Residência" w:value="Especialização/Residência"/>
                <w:listItem w:displayText="Graduando - IC" w:value="Graduando - IC"/>
              </w:comboBox>
            </w:sdtPr>
            <w:sdtContent>
              <w:p w:rsidR="0007601D" w:rsidRPr="009B635B" w:rsidRDefault="008B2F23" w:rsidP="00A143F9">
                <w:pPr>
                  <w:spacing w:before="60" w:after="60"/>
                  <w:rPr>
                    <w:rFonts w:ascii="Arial" w:hAnsi="Arial" w:cs="Arial"/>
                    <w:noProof/>
                    <w:sz w:val="20"/>
                  </w:rPr>
                </w:pPr>
                <w:r w:rsidRPr="009B635B">
                  <w:rPr>
                    <w:rStyle w:val="TextodoEspaoReservado"/>
                    <w:rFonts w:ascii="Arial" w:hAnsi="Arial" w:cs="Arial"/>
                    <w:sz w:val="20"/>
                  </w:rPr>
                  <w:t>Escolher um item.</w:t>
                </w:r>
              </w:p>
            </w:sdtContent>
          </w:sdt>
        </w:tc>
      </w:tr>
      <w:tr w:rsidR="0007601D" w:rsidRPr="009B635B" w:rsidTr="00A143F9">
        <w:tc>
          <w:tcPr>
            <w:tcW w:w="6095" w:type="dxa"/>
          </w:tcPr>
          <w:p w:rsidR="0007601D" w:rsidRPr="009B635B" w:rsidRDefault="0007601D" w:rsidP="00A143F9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Unidade/Depto.: </w:t>
            </w:r>
            <w:r w:rsidR="005B0ECE" w:rsidRPr="009B635B">
              <w:rPr>
                <w:rFonts w:ascii="Arial" w:hAnsi="Arial" w:cs="Arial"/>
                <w:noProof/>
                <w:sz w:val="20"/>
              </w:rPr>
              <w:t>DCCRA</w:t>
            </w:r>
          </w:p>
        </w:tc>
        <w:tc>
          <w:tcPr>
            <w:tcW w:w="2694" w:type="dxa"/>
          </w:tcPr>
          <w:p w:rsidR="0007601D" w:rsidRPr="009B635B" w:rsidRDefault="0007601D" w:rsidP="00A143F9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Fone: </w:t>
            </w:r>
          </w:p>
        </w:tc>
      </w:tr>
      <w:tr w:rsidR="0007601D" w:rsidRPr="009B635B" w:rsidTr="00A143F9">
        <w:tc>
          <w:tcPr>
            <w:tcW w:w="6095" w:type="dxa"/>
          </w:tcPr>
          <w:p w:rsidR="0007601D" w:rsidRPr="009B635B" w:rsidRDefault="00200079" w:rsidP="00A143F9">
            <w:pPr>
              <w:spacing w:before="60" w:after="60"/>
              <w:rPr>
                <w:rFonts w:ascii="Arial" w:hAnsi="Arial" w:cs="Arial"/>
                <w:caps/>
                <w:noProof/>
                <w:sz w:val="20"/>
              </w:rPr>
            </w:pPr>
            <w:r w:rsidRPr="009B635B">
              <w:rPr>
                <w:rFonts w:ascii="Arial" w:hAnsi="Arial" w:cs="Arial"/>
                <w:caps/>
                <w:noProof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7601D" w:rsidRPr="009B635B">
              <w:rPr>
                <w:rFonts w:ascii="Arial" w:hAnsi="Arial" w:cs="Arial"/>
                <w:caps/>
                <w:noProof/>
                <w:sz w:val="20"/>
              </w:rPr>
              <w:instrText xml:space="preserve"> FORMTEXT </w:instrText>
            </w:r>
            <w:r w:rsidRPr="009B635B">
              <w:rPr>
                <w:rFonts w:ascii="Arial" w:hAnsi="Arial" w:cs="Arial"/>
                <w:caps/>
                <w:noProof/>
                <w:sz w:val="20"/>
              </w:rPr>
            </w:r>
            <w:r w:rsidRPr="009B635B">
              <w:rPr>
                <w:rFonts w:ascii="Arial" w:hAnsi="Arial" w:cs="Arial"/>
                <w:caps/>
                <w:noProof/>
                <w:sz w:val="20"/>
              </w:rPr>
              <w:fldChar w:fldCharType="separate"/>
            </w:r>
            <w:r w:rsidR="0007601D" w:rsidRPr="009B635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="0007601D" w:rsidRPr="009B635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="0007601D" w:rsidRPr="009B635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="0007601D" w:rsidRPr="009B635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="0007601D" w:rsidRPr="009B635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9B635B">
              <w:rPr>
                <w:rFonts w:ascii="Arial" w:hAnsi="Arial" w:cs="Arial"/>
                <w:caps/>
                <w:noProof/>
                <w:sz w:val="20"/>
              </w:rPr>
              <w:fldChar w:fldCharType="end"/>
            </w:r>
          </w:p>
        </w:tc>
        <w:tc>
          <w:tcPr>
            <w:tcW w:w="2694" w:type="dxa"/>
          </w:tcPr>
          <w:sdt>
            <w:sdtPr>
              <w:rPr>
                <w:rFonts w:ascii="Arial" w:hAnsi="Arial" w:cs="Arial"/>
                <w:noProof/>
                <w:sz w:val="20"/>
              </w:rPr>
              <w:id w:val="2047016202"/>
              <w:placeholder>
                <w:docPart w:val="10D0AA75081D4D55BA4AD7911EED7BF9"/>
              </w:placeholder>
              <w:showingPlcHdr/>
              <w:comboBox>
                <w:listItem w:value="Escolher um item."/>
                <w:listItem w:displayText="Pesquisador" w:value="Pesquisador"/>
                <w:listItem w:displayText="Pós-doutorando" w:value="Pós-doutorando"/>
                <w:listItem w:displayText="Doutorando" w:value="Doutorando"/>
                <w:listItem w:displayText="Mestrando" w:value="Mestrando"/>
                <w:listItem w:displayText="Especialização/Residência" w:value="Especialização/Residência"/>
                <w:listItem w:displayText="Graduando - IC" w:value="Graduando - IC"/>
              </w:comboBox>
            </w:sdtPr>
            <w:sdtContent>
              <w:p w:rsidR="0007601D" w:rsidRPr="009B635B" w:rsidRDefault="0007601D" w:rsidP="00A143F9">
                <w:pPr>
                  <w:spacing w:before="60" w:after="60"/>
                  <w:rPr>
                    <w:rFonts w:ascii="Arial" w:hAnsi="Arial" w:cs="Arial"/>
                    <w:noProof/>
                    <w:sz w:val="20"/>
                  </w:rPr>
                </w:pPr>
                <w:r w:rsidRPr="009B635B">
                  <w:rPr>
                    <w:rStyle w:val="TextodoEspaoReservado"/>
                    <w:rFonts w:ascii="Arial" w:hAnsi="Arial" w:cs="Arial"/>
                    <w:sz w:val="20"/>
                  </w:rPr>
                  <w:t>Escolher um item.</w:t>
                </w:r>
              </w:p>
            </w:sdtContent>
          </w:sdt>
        </w:tc>
      </w:tr>
      <w:tr w:rsidR="00170772" w:rsidRPr="009B635B" w:rsidTr="00170772">
        <w:tc>
          <w:tcPr>
            <w:tcW w:w="8789" w:type="dxa"/>
            <w:gridSpan w:val="2"/>
          </w:tcPr>
          <w:p w:rsidR="00170772" w:rsidRPr="009B635B" w:rsidRDefault="00170772" w:rsidP="007A5FC4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5843F1" w:rsidRPr="009B635B" w:rsidRDefault="007A5FC4" w:rsidP="007A5FC4">
      <w:pPr>
        <w:tabs>
          <w:tab w:val="left" w:pos="284"/>
        </w:tabs>
        <w:spacing w:line="280" w:lineRule="atLeast"/>
        <w:ind w:left="284" w:hanging="284"/>
        <w:jc w:val="center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Se necessário acrescente no último campo outros colaboradores/titulação separados por ponto e vírgula.</w:t>
      </w:r>
    </w:p>
    <w:p w:rsidR="007A5FC4" w:rsidRPr="009B635B" w:rsidRDefault="007A5FC4">
      <w:pP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b/>
          <w:noProof/>
          <w:sz w:val="20"/>
        </w:rPr>
      </w:pPr>
    </w:p>
    <w:p w:rsidR="006A6F6E" w:rsidRPr="009B635B" w:rsidRDefault="006A6F6E" w:rsidP="0067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b/>
          <w:noProof/>
          <w:sz w:val="20"/>
        </w:rPr>
        <w:t>4.</w:t>
      </w:r>
      <w:r w:rsidRPr="009B635B">
        <w:rPr>
          <w:rFonts w:ascii="Arial" w:hAnsi="Arial" w:cs="Arial"/>
          <w:noProof/>
          <w:sz w:val="20"/>
        </w:rPr>
        <w:tab/>
        <w:t>Título</w:t>
      </w:r>
      <w:r w:rsidR="00AB39B3" w:rsidRPr="009B635B">
        <w:rPr>
          <w:rFonts w:ascii="Arial" w:hAnsi="Arial" w:cs="Arial"/>
          <w:noProof/>
          <w:sz w:val="20"/>
        </w:rPr>
        <w:t xml:space="preserve"> da</w:t>
      </w:r>
      <w:r w:rsidR="007A5FC4" w:rsidRPr="009B635B">
        <w:rPr>
          <w:rFonts w:ascii="Arial" w:hAnsi="Arial" w:cs="Arial"/>
          <w:noProof/>
          <w:sz w:val="20"/>
        </w:rPr>
        <w:t xml:space="preserve"> </w:t>
      </w:r>
      <w:r w:rsidR="00AB39B3" w:rsidRPr="009B635B">
        <w:rPr>
          <w:rFonts w:ascii="Arial" w:hAnsi="Arial" w:cs="Arial"/>
          <w:noProof/>
          <w:sz w:val="20"/>
        </w:rPr>
        <w:t>Aula</w:t>
      </w:r>
      <w:r w:rsidRPr="009B635B">
        <w:rPr>
          <w:rFonts w:ascii="Arial" w:hAnsi="Arial" w:cs="Arial"/>
          <w:noProof/>
          <w:sz w:val="20"/>
        </w:rPr>
        <w:t xml:space="preserve">: </w:t>
      </w:r>
    </w:p>
    <w:p w:rsidR="00AB39B3" w:rsidRPr="009B635B" w:rsidRDefault="00AB39B3" w:rsidP="00AB39B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/>
          <w:sz w:val="20"/>
        </w:rPr>
      </w:pPr>
    </w:p>
    <w:p w:rsidR="00AB39B3" w:rsidRPr="009B635B" w:rsidRDefault="00AB39B3" w:rsidP="00AB39B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/>
          <w:sz w:val="20"/>
        </w:rPr>
      </w:pPr>
    </w:p>
    <w:p w:rsidR="006A6F6E" w:rsidRPr="009B635B" w:rsidRDefault="006A6F6E" w:rsidP="00AB39B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/>
          <w:sz w:val="20"/>
        </w:rPr>
      </w:pPr>
      <w:r w:rsidRPr="009B635B">
        <w:rPr>
          <w:rFonts w:ascii="Arial" w:hAnsi="Arial" w:cs="Arial"/>
          <w:b/>
          <w:noProof/>
          <w:sz w:val="20"/>
        </w:rPr>
        <w:t>5.</w:t>
      </w:r>
      <w:r w:rsidRPr="009B635B">
        <w:rPr>
          <w:rFonts w:ascii="Arial" w:hAnsi="Arial" w:cs="Arial"/>
          <w:b/>
          <w:noProof/>
          <w:sz w:val="20"/>
        </w:rPr>
        <w:tab/>
        <w:t>Informações sobre o MODELO ANIMAL</w:t>
      </w:r>
    </w:p>
    <w:p w:rsidR="006A6F6E" w:rsidRPr="009B635B" w:rsidRDefault="006A6F6E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  <w:t>5.1.</w:t>
      </w:r>
      <w:r w:rsidRPr="009B635B">
        <w:rPr>
          <w:rFonts w:ascii="Arial" w:hAnsi="Arial" w:cs="Arial"/>
          <w:noProof/>
          <w:sz w:val="20"/>
        </w:rPr>
        <w:tab/>
        <w:t>Descrição</w:t>
      </w:r>
    </w:p>
    <w:p w:rsidR="00115443" w:rsidRPr="009B635B" w:rsidRDefault="006A6F6E" w:rsidP="00164369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</w:r>
      <w:r w:rsidRPr="009B635B">
        <w:rPr>
          <w:rFonts w:ascii="Arial" w:hAnsi="Arial" w:cs="Arial"/>
          <w:noProof/>
          <w:sz w:val="20"/>
        </w:rPr>
        <w:tab/>
      </w:r>
      <w:r w:rsidR="006C0043" w:rsidRPr="009B635B">
        <w:rPr>
          <w:rFonts w:ascii="Arial" w:hAnsi="Arial" w:cs="Arial"/>
          <w:noProof/>
          <w:sz w:val="20"/>
        </w:rPr>
        <w:tab/>
      </w:r>
      <w:r w:rsidR="006C0043" w:rsidRPr="009B635B">
        <w:rPr>
          <w:rFonts w:ascii="Arial" w:hAnsi="Arial" w:cs="Arial"/>
          <w:noProof/>
          <w:sz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992"/>
        <w:gridCol w:w="992"/>
        <w:gridCol w:w="993"/>
        <w:gridCol w:w="1275"/>
        <w:gridCol w:w="1134"/>
      </w:tblGrid>
      <w:tr w:rsidR="00115443" w:rsidRPr="009B635B" w:rsidTr="007B7C4B">
        <w:trPr>
          <w:jc w:val="center"/>
        </w:trPr>
        <w:tc>
          <w:tcPr>
            <w:tcW w:w="1701" w:type="dxa"/>
          </w:tcPr>
          <w:p w:rsidR="00115443" w:rsidRPr="009B635B" w:rsidRDefault="00115443" w:rsidP="00EB507C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Espécie</w:t>
            </w:r>
          </w:p>
        </w:tc>
        <w:tc>
          <w:tcPr>
            <w:tcW w:w="1843" w:type="dxa"/>
          </w:tcPr>
          <w:p w:rsidR="00115443" w:rsidRPr="009B635B" w:rsidRDefault="00115443" w:rsidP="00EB507C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Linhagem/Raça</w:t>
            </w:r>
          </w:p>
        </w:tc>
        <w:tc>
          <w:tcPr>
            <w:tcW w:w="992" w:type="dxa"/>
          </w:tcPr>
          <w:p w:rsidR="00115443" w:rsidRPr="009B635B" w:rsidRDefault="00115443" w:rsidP="00EB507C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Gênero</w:t>
            </w:r>
          </w:p>
        </w:tc>
        <w:tc>
          <w:tcPr>
            <w:tcW w:w="992" w:type="dxa"/>
          </w:tcPr>
          <w:p w:rsidR="00115443" w:rsidRPr="009B635B" w:rsidRDefault="00115443" w:rsidP="00EB507C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Idade</w:t>
            </w:r>
          </w:p>
        </w:tc>
        <w:tc>
          <w:tcPr>
            <w:tcW w:w="993" w:type="dxa"/>
          </w:tcPr>
          <w:p w:rsidR="00115443" w:rsidRPr="009B635B" w:rsidRDefault="00115443" w:rsidP="00EB507C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1275" w:type="dxa"/>
          </w:tcPr>
          <w:p w:rsidR="00115443" w:rsidRPr="009B635B" w:rsidRDefault="00115443" w:rsidP="00EB507C">
            <w:pPr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Nº Animais/</w:t>
            </w:r>
          </w:p>
          <w:p w:rsidR="00115443" w:rsidRPr="009B635B" w:rsidRDefault="00115443" w:rsidP="00EB507C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Grupo</w:t>
            </w:r>
          </w:p>
        </w:tc>
        <w:tc>
          <w:tcPr>
            <w:tcW w:w="1134" w:type="dxa"/>
          </w:tcPr>
          <w:p w:rsidR="00115443" w:rsidRPr="009B635B" w:rsidRDefault="00115443" w:rsidP="00EB507C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Nº Grupos</w:t>
            </w:r>
          </w:p>
        </w:tc>
      </w:tr>
      <w:tr w:rsidR="0007601D" w:rsidRPr="009B635B" w:rsidTr="00A143F9">
        <w:trPr>
          <w:jc w:val="center"/>
        </w:trPr>
        <w:tc>
          <w:tcPr>
            <w:tcW w:w="1701" w:type="dxa"/>
          </w:tcPr>
          <w:p w:rsidR="0007601D" w:rsidRPr="009B635B" w:rsidRDefault="00200079" w:rsidP="00A143F9">
            <w:pPr>
              <w:spacing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</w:rPr>
                <w:id w:val="-2090537253"/>
                <w:placeholder>
                  <w:docPart w:val="E96D3BD91A3741C0998ABA2A54B64244"/>
                </w:placeholder>
                <w:showingPlcHdr/>
                <w:comboBox>
                  <w:listItem w:value="Escolha a espécie"/>
                  <w:listItem w:displayText="Rato" w:value="Rato"/>
                  <w:listItem w:displayText="Coelho" w:value="Coelho"/>
                  <w:listItem w:displayText="Camundongo" w:value="Camundongo"/>
                  <w:listItem w:displayText="Cão" w:value="Cão"/>
                  <w:listItem w:displayText="Gato" w:value="Gato"/>
                  <w:listItem w:displayText="Cobaia" w:value="Cobaia"/>
                  <w:listItem w:displayText="Gerbil" w:value="Gerbil"/>
                  <w:listItem w:displayText="Hamster" w:value="Hamster"/>
                  <w:listItem w:displayText="Bovino" w:value="Bovino"/>
                  <w:listItem w:displayText="Ovino" w:value="Ovino"/>
                  <w:listItem w:displayText="Equino" w:value="Equino"/>
                  <w:listItem w:displayText="Suíno" w:value="Suíno"/>
                  <w:listItem w:displayText="Frango de corte" w:value="Frango de corte"/>
                  <w:listItem w:displayText="Galinha poedeira" w:value="Galinha poedeira"/>
                  <w:listItem w:displayText="Morcego" w:value="Morcego"/>
                  <w:listItem w:displayText="Animal silvestre ou exótico" w:value="Animal silvestre ou exótico"/>
                  <w:listItem w:displayText="Outra espécie" w:value="Outra espécie"/>
                </w:comboBox>
              </w:sdtPr>
              <w:sdtContent>
                <w:r w:rsidR="008B2F23" w:rsidRPr="009B635B">
                  <w:rPr>
                    <w:rStyle w:val="TextodoEspaoReservado"/>
                    <w:rFonts w:ascii="Arial" w:hAnsi="Arial" w:cs="Arial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843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07601D" w:rsidRPr="009B635B" w:rsidRDefault="0007601D" w:rsidP="00A143F9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>M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1114279893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   F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1823549582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7601D" w:rsidRPr="009B635B" w:rsidTr="00A143F9">
        <w:trPr>
          <w:jc w:val="center"/>
        </w:trPr>
        <w:tc>
          <w:tcPr>
            <w:tcW w:w="1701" w:type="dxa"/>
          </w:tcPr>
          <w:p w:rsidR="0007601D" w:rsidRPr="009B635B" w:rsidRDefault="00200079" w:rsidP="00A143F9">
            <w:pPr>
              <w:spacing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</w:rPr>
                <w:id w:val="1473333179"/>
                <w:showingPlcHdr/>
                <w:comboBox>
                  <w:listItem w:value="Escolha a espécie"/>
                  <w:listItem w:displayText="Rato" w:value="Rato"/>
                  <w:listItem w:displayText="Coelho" w:value="Coelho"/>
                  <w:listItem w:displayText="Camundongo" w:value="Camundongo"/>
                  <w:listItem w:displayText="Cão" w:value="Cão"/>
                  <w:listItem w:displayText="Gato" w:value="Gato"/>
                  <w:listItem w:displayText="Cobaia" w:value="Cobaia"/>
                  <w:listItem w:displayText="Gerbil" w:value="Gerbil"/>
                  <w:listItem w:displayText="Hamster" w:value="Hamster"/>
                  <w:listItem w:displayText="Bovino" w:value="Bovino"/>
                  <w:listItem w:displayText="Ovino" w:value="Ovino"/>
                  <w:listItem w:displayText="Equino" w:value="Equino"/>
                  <w:listItem w:displayText="Suíno" w:value="Suíno"/>
                  <w:listItem w:displayText="Frango de corte" w:value="Frango de corte"/>
                  <w:listItem w:displayText="Galinha poedeira" w:value="Galinha poedeira"/>
                  <w:listItem w:displayText="Morcego" w:value="Morcego"/>
                  <w:listItem w:displayText="Animal silvestre ou exótico" w:value="Animal silvestre ou exótico"/>
                  <w:listItem w:displayText="Outra espécie" w:value="Outra espécie"/>
                </w:comboBox>
              </w:sdtPr>
              <w:sdtContent>
                <w:r w:rsidR="008B2F23" w:rsidRPr="009B635B">
                  <w:rPr>
                    <w:rFonts w:ascii="Arial" w:hAnsi="Arial" w:cs="Arial"/>
                    <w:noProof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07601D" w:rsidRPr="009B635B" w:rsidRDefault="0007601D" w:rsidP="00A143F9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>M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839589038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   F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1682426512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07601D" w:rsidRPr="009B635B" w:rsidRDefault="0007601D" w:rsidP="00A143F9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80AD0" w:rsidRPr="009B635B" w:rsidTr="007B7C4B">
        <w:trPr>
          <w:jc w:val="center"/>
        </w:trPr>
        <w:tc>
          <w:tcPr>
            <w:tcW w:w="1701" w:type="dxa"/>
          </w:tcPr>
          <w:p w:rsidR="00A80AD0" w:rsidRPr="009B635B" w:rsidRDefault="00200079" w:rsidP="008B2F23">
            <w:pPr>
              <w:spacing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</w:rPr>
                <w:id w:val="-547532343"/>
                <w:showingPlcHdr/>
                <w:comboBox>
                  <w:listItem w:value="Escolha a espécie"/>
                  <w:listItem w:displayText="Rato" w:value="Rato"/>
                  <w:listItem w:displayText="Coelho" w:value="Coelho"/>
                  <w:listItem w:displayText="Camundongo" w:value="Camundongo"/>
                  <w:listItem w:displayText="Cão" w:value="Cão"/>
                  <w:listItem w:displayText="Gato" w:value="Gato"/>
                  <w:listItem w:displayText="Cobaia" w:value="Cobaia"/>
                  <w:listItem w:displayText="Gerbil" w:value="Gerbil"/>
                  <w:listItem w:displayText="Hamster" w:value="Hamster"/>
                  <w:listItem w:displayText="Bovino" w:value="Bovino"/>
                  <w:listItem w:displayText="Ovino" w:value="Ovino"/>
                  <w:listItem w:displayText="Equino" w:value="Equino"/>
                  <w:listItem w:displayText="Suíno" w:value="Suíno"/>
                  <w:listItem w:displayText="Frango de corte" w:value="Frango de corte"/>
                  <w:listItem w:displayText="Galinha poedeira" w:value="Galinha poedeira"/>
                  <w:listItem w:displayText="Morcego" w:value="Morcego"/>
                  <w:listItem w:displayText="Animal silvestre ou exótico" w:value="Animal silvestre ou exótico"/>
                  <w:listItem w:displayText="Outra espécie" w:value="Outra espécie"/>
                </w:comboBox>
              </w:sdtPr>
              <w:sdtContent>
                <w:r w:rsidR="008B2F23" w:rsidRPr="009B635B">
                  <w:rPr>
                    <w:rFonts w:ascii="Arial" w:hAnsi="Arial" w:cs="Arial"/>
                    <w:noProof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</w:tcPr>
          <w:p w:rsidR="00A80AD0" w:rsidRPr="009B635B" w:rsidRDefault="00A80AD0" w:rsidP="00EB507C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A80AD0" w:rsidRPr="009B635B" w:rsidRDefault="00A80AD0" w:rsidP="00EB507C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>M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434358546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   F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2028782278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80AD0" w:rsidRPr="009B635B" w:rsidRDefault="00A80AD0" w:rsidP="00EB507C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</w:tcPr>
          <w:p w:rsidR="00A80AD0" w:rsidRPr="009B635B" w:rsidRDefault="00A80AD0" w:rsidP="00EB507C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:rsidR="00A80AD0" w:rsidRPr="009B635B" w:rsidRDefault="00A80AD0" w:rsidP="00EB507C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A80AD0" w:rsidRPr="009B635B" w:rsidRDefault="00A80AD0" w:rsidP="00EB507C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7601D" w:rsidRPr="009B635B" w:rsidTr="00A143F9">
        <w:trPr>
          <w:jc w:val="center"/>
        </w:trPr>
        <w:tc>
          <w:tcPr>
            <w:tcW w:w="8930" w:type="dxa"/>
            <w:gridSpan w:val="7"/>
          </w:tcPr>
          <w:p w:rsidR="0007601D" w:rsidRPr="009B635B" w:rsidRDefault="0007601D" w:rsidP="0007601D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Em caso de animais silvestres, exóticos ou outra espécie, favor especificar: </w:t>
            </w:r>
            <w:bookmarkStart w:id="1" w:name="Texto12"/>
            <w:r w:rsidR="00200079" w:rsidRPr="009B635B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B635B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b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B63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3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3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3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3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1"/>
          </w:p>
        </w:tc>
      </w:tr>
    </w:tbl>
    <w:p w:rsidR="00196827" w:rsidRPr="009B635B" w:rsidRDefault="00A80AD0" w:rsidP="0007601D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</w:r>
      <w:r w:rsidR="0007601D" w:rsidRPr="009B635B">
        <w:rPr>
          <w:rFonts w:ascii="Arial" w:hAnsi="Arial" w:cs="Arial"/>
          <w:noProof/>
          <w:sz w:val="20"/>
        </w:rPr>
        <w:tab/>
      </w:r>
      <w:r w:rsidR="0007601D" w:rsidRPr="009B635B">
        <w:rPr>
          <w:rFonts w:ascii="Arial" w:hAnsi="Arial" w:cs="Arial"/>
          <w:noProof/>
          <w:sz w:val="20"/>
        </w:rPr>
        <w:tab/>
      </w:r>
      <w:r w:rsidR="00196827" w:rsidRPr="009B635B">
        <w:rPr>
          <w:rFonts w:ascii="Arial" w:hAnsi="Arial" w:cs="Arial"/>
          <w:noProof/>
          <w:sz w:val="20"/>
        </w:rPr>
        <w:t>(Obrigatório anexar autorização do IBAMA em caso de animais silvestres)</w:t>
      </w:r>
    </w:p>
    <w:p w:rsidR="00A80AD0" w:rsidRPr="009B635B" w:rsidRDefault="006A6F6E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</w:r>
    </w:p>
    <w:p w:rsidR="00E344C7" w:rsidRPr="009B635B" w:rsidRDefault="006A6F6E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  <w:t>5.</w:t>
      </w:r>
      <w:r w:rsidR="00AB39B3" w:rsidRPr="009B635B">
        <w:rPr>
          <w:rFonts w:ascii="Arial" w:hAnsi="Arial" w:cs="Arial"/>
          <w:noProof/>
          <w:sz w:val="20"/>
        </w:rPr>
        <w:t>2</w:t>
      </w:r>
      <w:r w:rsidRPr="009B635B">
        <w:rPr>
          <w:rFonts w:ascii="Arial" w:hAnsi="Arial" w:cs="Arial"/>
          <w:noProof/>
          <w:sz w:val="20"/>
        </w:rPr>
        <w:t>.</w:t>
      </w:r>
      <w:r w:rsidRPr="009B635B">
        <w:rPr>
          <w:rFonts w:ascii="Arial" w:hAnsi="Arial" w:cs="Arial"/>
          <w:noProof/>
          <w:sz w:val="20"/>
        </w:rPr>
        <w:tab/>
      </w:r>
      <w:r w:rsidR="00D84100" w:rsidRPr="009B635B">
        <w:rPr>
          <w:rFonts w:ascii="Arial" w:hAnsi="Arial" w:cs="Arial"/>
          <w:noProof/>
          <w:sz w:val="20"/>
        </w:rPr>
        <w:t>C</w:t>
      </w:r>
      <w:r w:rsidRPr="009B635B">
        <w:rPr>
          <w:rFonts w:ascii="Arial" w:hAnsi="Arial" w:cs="Arial"/>
          <w:noProof/>
          <w:sz w:val="20"/>
        </w:rPr>
        <w:t>ondiç</w:t>
      </w:r>
      <w:r w:rsidR="00E344C7" w:rsidRPr="009B635B">
        <w:rPr>
          <w:rFonts w:ascii="Arial" w:hAnsi="Arial" w:cs="Arial"/>
          <w:noProof/>
          <w:sz w:val="20"/>
        </w:rPr>
        <w:t>ões de alojamento e alimentação</w:t>
      </w:r>
      <w:r w:rsidR="00D84100" w:rsidRPr="009B635B">
        <w:rPr>
          <w:rFonts w:ascii="Arial" w:hAnsi="Arial" w:cs="Arial"/>
          <w:noProof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31"/>
        <w:gridCol w:w="1985"/>
        <w:gridCol w:w="920"/>
        <w:gridCol w:w="992"/>
      </w:tblGrid>
      <w:tr w:rsidR="00D84100" w:rsidRPr="009B635B" w:rsidTr="00901030">
        <w:trPr>
          <w:jc w:val="center"/>
        </w:trPr>
        <w:tc>
          <w:tcPr>
            <w:tcW w:w="1631" w:type="dxa"/>
            <w:vAlign w:val="center"/>
          </w:tcPr>
          <w:p w:rsidR="00D84100" w:rsidRPr="009B635B" w:rsidRDefault="00D84100" w:rsidP="00901030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Tipo de Alojamento</w:t>
            </w:r>
          </w:p>
        </w:tc>
        <w:tc>
          <w:tcPr>
            <w:tcW w:w="1985" w:type="dxa"/>
            <w:vAlign w:val="center"/>
          </w:tcPr>
          <w:p w:rsidR="00901030" w:rsidRPr="009B635B" w:rsidRDefault="00D84100" w:rsidP="00901030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B635B">
              <w:rPr>
                <w:rFonts w:ascii="Arial" w:hAnsi="Arial" w:cs="Arial"/>
                <w:b/>
                <w:sz w:val="20"/>
              </w:rPr>
              <w:t>N°</w:t>
            </w:r>
            <w:r w:rsidR="00EB507C" w:rsidRPr="009B635B">
              <w:rPr>
                <w:rFonts w:ascii="Arial" w:hAnsi="Arial" w:cs="Arial"/>
                <w:b/>
                <w:sz w:val="20"/>
              </w:rPr>
              <w:t>Animais</w:t>
            </w:r>
            <w:proofErr w:type="spellEnd"/>
            <w:r w:rsidRPr="009B635B">
              <w:rPr>
                <w:rFonts w:ascii="Arial" w:hAnsi="Arial" w:cs="Arial"/>
                <w:b/>
                <w:sz w:val="20"/>
              </w:rPr>
              <w:t>/</w:t>
            </w:r>
          </w:p>
          <w:p w:rsidR="00D84100" w:rsidRPr="009B635B" w:rsidRDefault="00D84100" w:rsidP="00901030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Alojamento</w:t>
            </w:r>
          </w:p>
        </w:tc>
        <w:tc>
          <w:tcPr>
            <w:tcW w:w="920" w:type="dxa"/>
            <w:vAlign w:val="center"/>
          </w:tcPr>
          <w:p w:rsidR="00D84100" w:rsidRPr="009B635B" w:rsidRDefault="00D84100" w:rsidP="00901030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Água</w:t>
            </w:r>
          </w:p>
        </w:tc>
        <w:tc>
          <w:tcPr>
            <w:tcW w:w="992" w:type="dxa"/>
            <w:vAlign w:val="center"/>
          </w:tcPr>
          <w:p w:rsidR="00D84100" w:rsidRPr="009B635B" w:rsidRDefault="00D84100" w:rsidP="00901030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Cama</w:t>
            </w:r>
          </w:p>
        </w:tc>
      </w:tr>
      <w:tr w:rsidR="00901030" w:rsidRPr="009B635B" w:rsidTr="00A143F9">
        <w:trPr>
          <w:jc w:val="center"/>
        </w:trPr>
        <w:tc>
          <w:tcPr>
            <w:tcW w:w="1631" w:type="dxa"/>
            <w:vAlign w:val="center"/>
          </w:tcPr>
          <w:p w:rsidR="00901030" w:rsidRPr="009B635B" w:rsidRDefault="00901030" w:rsidP="00A143F9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01030" w:rsidRPr="009B635B" w:rsidRDefault="00901030" w:rsidP="00A143F9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901030" w:rsidRPr="009B635B" w:rsidRDefault="002D44DE" w:rsidP="00A143F9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B635B">
              <w:rPr>
                <w:rFonts w:ascii="Arial" w:hAnsi="Arial" w:cs="Arial"/>
                <w:sz w:val="20"/>
              </w:rPr>
              <w:t>A</w:t>
            </w:r>
            <w:proofErr w:type="gramEnd"/>
            <w:r w:rsidRPr="009B635B">
              <w:rPr>
                <w:rFonts w:ascii="Arial" w:hAnsi="Arial" w:cs="Arial"/>
                <w:sz w:val="20"/>
              </w:rPr>
              <w:t xml:space="preserve"> vontade</w:t>
            </w:r>
            <w:r w:rsidR="00200079" w:rsidRPr="009B63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atural"/>
                    <w:listEntry w:val="Filtrada"/>
                    <w:listEntry w:val="Autoclavada"/>
                    <w:listEntry w:val="Clorada"/>
                    <w:listEntry w:val="Outra"/>
                  </w:ddList>
                </w:ffData>
              </w:fldChar>
            </w:r>
            <w:r w:rsidR="0017479F" w:rsidRPr="009B635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200079">
              <w:rPr>
                <w:rFonts w:ascii="Arial" w:hAnsi="Arial" w:cs="Arial"/>
                <w:sz w:val="20"/>
              </w:rPr>
            </w:r>
            <w:r w:rsidR="00200079">
              <w:rPr>
                <w:rFonts w:ascii="Arial" w:hAnsi="Arial" w:cs="Arial"/>
                <w:sz w:val="20"/>
              </w:rPr>
              <w:fldChar w:fldCharType="separate"/>
            </w:r>
            <w:r w:rsidR="00200079" w:rsidRPr="009B63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01030" w:rsidRPr="009B635B" w:rsidRDefault="00200079" w:rsidP="00A143F9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Maravalha"/>
                    <w:listEntry w:val="Jornal"/>
                    <w:listEntry w:val="Papel picado"/>
                    <w:listEntry w:val="outro"/>
                    <w:listEntry w:val="não se aplica"/>
                  </w:ddList>
                </w:ffData>
              </w:fldChar>
            </w:r>
            <w:r w:rsidR="00901030" w:rsidRPr="009B635B">
              <w:rPr>
                <w:rFonts w:ascii="Arial" w:hAnsi="Arial" w:cs="Arial"/>
                <w:noProof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B7C4B" w:rsidRPr="009B635B" w:rsidRDefault="007B7C4B" w:rsidP="007B7C4B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</w:p>
    <w:p w:rsidR="00D84100" w:rsidRPr="009B635B" w:rsidRDefault="007B7C4B" w:rsidP="007B7C4B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b/>
          <w:sz w:val="20"/>
        </w:rPr>
      </w:pPr>
      <w:r w:rsidRPr="009B635B">
        <w:rPr>
          <w:rFonts w:ascii="Arial" w:hAnsi="Arial" w:cs="Arial"/>
          <w:noProof/>
          <w:sz w:val="20"/>
        </w:rPr>
        <w:tab/>
        <w:t>5.</w:t>
      </w:r>
      <w:r w:rsidR="00AB39B3" w:rsidRPr="009B635B">
        <w:rPr>
          <w:rFonts w:ascii="Arial" w:hAnsi="Arial" w:cs="Arial"/>
          <w:noProof/>
          <w:sz w:val="20"/>
        </w:rPr>
        <w:t>3</w:t>
      </w:r>
      <w:r w:rsidRPr="009B635B">
        <w:rPr>
          <w:rFonts w:ascii="Arial" w:hAnsi="Arial" w:cs="Arial"/>
          <w:noProof/>
          <w:sz w:val="20"/>
        </w:rPr>
        <w:t>.</w:t>
      </w:r>
      <w:r w:rsidR="00D84100" w:rsidRPr="009B635B">
        <w:rPr>
          <w:rFonts w:ascii="Arial" w:hAnsi="Arial" w:cs="Arial"/>
          <w:noProof/>
          <w:sz w:val="20"/>
        </w:rPr>
        <w:t xml:space="preserve"> Alimentação:</w:t>
      </w:r>
      <w:r w:rsidR="00EB507C" w:rsidRPr="009B635B">
        <w:rPr>
          <w:rFonts w:ascii="Arial" w:hAnsi="Arial" w:cs="Arial"/>
          <w:noProof/>
          <w:sz w:val="20"/>
        </w:rPr>
        <w:t xml:space="preserve"> </w:t>
      </w:r>
      <w:r w:rsidR="00EB507C" w:rsidRPr="009B635B">
        <w:rPr>
          <w:rFonts w:ascii="Arial" w:hAnsi="Arial" w:cs="Arial"/>
          <w:b/>
          <w:sz w:val="20"/>
        </w:rPr>
        <w:t xml:space="preserve">Ração Comercial   </w:t>
      </w:r>
      <w:sdt>
        <w:sdtPr>
          <w:rPr>
            <w:rFonts w:ascii="Arial" w:hAnsi="Arial" w:cs="Arial"/>
            <w:noProof/>
            <w:sz w:val="20"/>
          </w:rPr>
          <w:id w:val="-913007635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</w:rPr>
            <w:t>☐</w:t>
          </w:r>
        </w:sdtContent>
      </w:sdt>
      <w:r w:rsidR="00EB507C" w:rsidRPr="009B635B">
        <w:rPr>
          <w:rFonts w:ascii="Arial" w:hAnsi="Arial" w:cs="Arial"/>
          <w:noProof/>
          <w:sz w:val="20"/>
        </w:rPr>
        <w:t xml:space="preserve">Não   </w:t>
      </w:r>
      <w:sdt>
        <w:sdtPr>
          <w:rPr>
            <w:rFonts w:ascii="Arial" w:hAnsi="Arial" w:cs="Arial"/>
            <w:noProof/>
            <w:sz w:val="20"/>
          </w:rPr>
          <w:id w:val="1046178960"/>
        </w:sdtPr>
        <w:sdtContent>
          <w:r w:rsidR="00EB507C" w:rsidRPr="009B635B">
            <w:rPr>
              <w:rFonts w:ascii="Segoe UI Symbol" w:eastAsia="MS Gothic" w:hAnsi="Segoe UI Symbol" w:cs="Segoe UI Symbol"/>
              <w:noProof/>
              <w:sz w:val="20"/>
            </w:rPr>
            <w:t>☐</w:t>
          </w:r>
        </w:sdtContent>
      </w:sdt>
      <w:r w:rsidR="00EB507C" w:rsidRPr="009B635B">
        <w:rPr>
          <w:rFonts w:ascii="Arial" w:hAnsi="Arial" w:cs="Arial"/>
          <w:noProof/>
          <w:sz w:val="20"/>
        </w:rPr>
        <w:t xml:space="preserve"> Sim Qual? </w:t>
      </w:r>
      <w:r w:rsidR="00200079" w:rsidRPr="009B635B">
        <w:rPr>
          <w:rFonts w:ascii="Arial" w:hAnsi="Arial" w:cs="Arial"/>
          <w:noProof/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" w:name="Texto36"/>
      <w:r w:rsidRPr="009B635B">
        <w:rPr>
          <w:rFonts w:ascii="Arial" w:hAnsi="Arial" w:cs="Arial"/>
          <w:noProof/>
          <w:sz w:val="20"/>
        </w:rPr>
        <w:instrText xml:space="preserve"> FORMTEXT </w:instrText>
      </w:r>
      <w:r w:rsidR="00200079" w:rsidRPr="009B635B">
        <w:rPr>
          <w:rFonts w:ascii="Arial" w:hAnsi="Arial" w:cs="Arial"/>
          <w:noProof/>
          <w:sz w:val="20"/>
        </w:rPr>
      </w:r>
      <w:r w:rsidR="00200079" w:rsidRPr="009B635B">
        <w:rPr>
          <w:rFonts w:ascii="Arial" w:hAnsi="Arial" w:cs="Arial"/>
          <w:noProof/>
          <w:sz w:val="20"/>
        </w:rPr>
        <w:fldChar w:fldCharType="separate"/>
      </w:r>
      <w:r w:rsidRPr="009B635B">
        <w:rPr>
          <w:rFonts w:ascii="Arial" w:hAnsi="Arial" w:cs="Arial"/>
          <w:noProof/>
          <w:sz w:val="20"/>
        </w:rPr>
        <w:t> </w:t>
      </w:r>
      <w:r w:rsidRPr="009B635B">
        <w:rPr>
          <w:rFonts w:ascii="Arial" w:hAnsi="Arial" w:cs="Arial"/>
          <w:noProof/>
          <w:sz w:val="20"/>
        </w:rPr>
        <w:t> </w:t>
      </w:r>
      <w:r w:rsidRPr="009B635B">
        <w:rPr>
          <w:rFonts w:ascii="Arial" w:hAnsi="Arial" w:cs="Arial"/>
          <w:noProof/>
          <w:sz w:val="20"/>
        </w:rPr>
        <w:t> </w:t>
      </w:r>
      <w:r w:rsidRPr="009B635B">
        <w:rPr>
          <w:rFonts w:ascii="Arial" w:hAnsi="Arial" w:cs="Arial"/>
          <w:noProof/>
          <w:sz w:val="20"/>
        </w:rPr>
        <w:t> </w:t>
      </w:r>
      <w:r w:rsidRPr="009B635B">
        <w:rPr>
          <w:rFonts w:ascii="Arial" w:hAnsi="Arial" w:cs="Arial"/>
          <w:noProof/>
          <w:sz w:val="20"/>
        </w:rPr>
        <w:t> </w:t>
      </w:r>
      <w:r w:rsidR="00200079" w:rsidRPr="009B635B">
        <w:rPr>
          <w:rFonts w:ascii="Arial" w:hAnsi="Arial" w:cs="Arial"/>
          <w:noProof/>
          <w:sz w:val="20"/>
        </w:rPr>
        <w:fldChar w:fldCharType="end"/>
      </w:r>
      <w:bookmarkEnd w:id="2"/>
    </w:p>
    <w:p w:rsidR="00AB39B3" w:rsidRPr="009B635B" w:rsidRDefault="00AB39B3" w:rsidP="00A131A1">
      <w:pPr>
        <w:ind w:firstLine="709"/>
        <w:rPr>
          <w:rFonts w:ascii="Arial" w:hAnsi="Arial" w:cs="Arial"/>
          <w:sz w:val="20"/>
        </w:rPr>
      </w:pPr>
    </w:p>
    <w:p w:rsidR="000D704B" w:rsidRPr="009B635B" w:rsidRDefault="000D704B" w:rsidP="000D704B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7B7C4B" w:rsidRPr="009B635B" w:rsidRDefault="006A6F6E" w:rsidP="000D704B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b/>
          <w:noProof/>
          <w:sz w:val="20"/>
        </w:rPr>
      </w:pPr>
      <w:r w:rsidRPr="009B635B">
        <w:rPr>
          <w:rFonts w:ascii="Arial" w:hAnsi="Arial" w:cs="Arial"/>
          <w:b/>
          <w:noProof/>
          <w:sz w:val="20"/>
        </w:rPr>
        <w:t>6.</w:t>
      </w:r>
      <w:r w:rsidRPr="009B635B">
        <w:rPr>
          <w:rFonts w:ascii="Arial" w:hAnsi="Arial" w:cs="Arial"/>
          <w:b/>
          <w:noProof/>
          <w:sz w:val="20"/>
        </w:rPr>
        <w:tab/>
        <w:t>Procedi</w:t>
      </w:r>
      <w:r w:rsidR="007B7C4B" w:rsidRPr="009B635B">
        <w:rPr>
          <w:rFonts w:ascii="Arial" w:hAnsi="Arial" w:cs="Arial"/>
          <w:b/>
          <w:noProof/>
          <w:sz w:val="20"/>
        </w:rPr>
        <w:t xml:space="preserve">mentos Experimentais </w:t>
      </w:r>
      <w:r w:rsidR="00AB39B3" w:rsidRPr="009B635B">
        <w:rPr>
          <w:rFonts w:ascii="Arial" w:hAnsi="Arial" w:cs="Arial"/>
          <w:b/>
          <w:noProof/>
          <w:sz w:val="20"/>
        </w:rPr>
        <w:t>da AULA</w:t>
      </w:r>
    </w:p>
    <w:p w:rsidR="007B7C4B" w:rsidRPr="009B635B" w:rsidRDefault="007B7C4B" w:rsidP="007B7C4B">
      <w:pPr>
        <w:tabs>
          <w:tab w:val="left" w:pos="284"/>
          <w:tab w:val="left" w:pos="709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b/>
          <w:sz w:val="20"/>
        </w:rPr>
      </w:pPr>
      <w:r w:rsidRPr="009B635B">
        <w:rPr>
          <w:rFonts w:ascii="Arial" w:hAnsi="Arial" w:cs="Arial"/>
          <w:b/>
          <w:noProof/>
          <w:sz w:val="20"/>
        </w:rPr>
        <w:t xml:space="preserve">6.1 </w:t>
      </w:r>
      <w:r w:rsidRPr="009B635B">
        <w:rPr>
          <w:rFonts w:ascii="Arial" w:hAnsi="Arial" w:cs="Arial"/>
          <w:b/>
          <w:sz w:val="20"/>
        </w:rPr>
        <w:t>Descreva os procedimentos a serem executados</w:t>
      </w:r>
    </w:p>
    <w:sdt>
      <w:sdtPr>
        <w:rPr>
          <w:rStyle w:val="Estilo1"/>
          <w:rFonts w:cs="Arial"/>
          <w:bdr w:val="single" w:sz="4" w:space="0" w:color="auto"/>
        </w:rPr>
        <w:id w:val="1858384783"/>
      </w:sdtPr>
      <w:sdtContent>
        <w:p w:rsidR="00683EEC" w:rsidRPr="009B635B" w:rsidRDefault="00683EEC">
          <w:pPr>
            <w:tabs>
              <w:tab w:val="left" w:pos="284"/>
              <w:tab w:val="left" w:pos="709"/>
            </w:tabs>
            <w:spacing w:line="280" w:lineRule="atLeast"/>
            <w:ind w:left="284" w:hanging="284"/>
            <w:jc w:val="both"/>
            <w:rPr>
              <w:rStyle w:val="Estilo1"/>
              <w:rFonts w:cs="Arial"/>
              <w:bdr w:val="single" w:sz="4" w:space="0" w:color="auto"/>
            </w:rPr>
          </w:pPr>
        </w:p>
        <w:p w:rsidR="006A6F6E" w:rsidRPr="009B635B" w:rsidRDefault="00200079">
          <w:pPr>
            <w:tabs>
              <w:tab w:val="left" w:pos="284"/>
              <w:tab w:val="left" w:pos="709"/>
            </w:tabs>
            <w:spacing w:line="280" w:lineRule="atLeast"/>
            <w:ind w:left="284" w:hanging="284"/>
            <w:jc w:val="both"/>
            <w:rPr>
              <w:rFonts w:ascii="Arial" w:hAnsi="Arial" w:cs="Arial"/>
              <w:b/>
              <w:sz w:val="20"/>
            </w:rPr>
          </w:pPr>
        </w:p>
      </w:sdtContent>
    </w:sdt>
    <w:p w:rsidR="00AB39B3" w:rsidRPr="009B635B" w:rsidRDefault="00AB39B3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b/>
          <w:noProof/>
          <w:sz w:val="20"/>
        </w:rPr>
      </w:pPr>
    </w:p>
    <w:p w:rsidR="007B7C4B" w:rsidRPr="009B635B" w:rsidRDefault="00B222F7">
      <w:pPr>
        <w:tabs>
          <w:tab w:val="left" w:pos="284"/>
          <w:tab w:val="left" w:pos="709"/>
        </w:tabs>
        <w:spacing w:line="280" w:lineRule="atLeast"/>
        <w:ind w:left="284" w:hanging="284"/>
        <w:jc w:val="both"/>
        <w:rPr>
          <w:rFonts w:ascii="Arial" w:hAnsi="Arial" w:cs="Arial"/>
          <w:b/>
          <w:noProof/>
          <w:sz w:val="20"/>
        </w:rPr>
      </w:pPr>
      <w:r w:rsidRPr="009B635B">
        <w:rPr>
          <w:rFonts w:ascii="Arial" w:hAnsi="Arial" w:cs="Arial"/>
          <w:b/>
          <w:noProof/>
          <w:sz w:val="20"/>
        </w:rPr>
        <w:t>Os procedimentos envolverão:</w:t>
      </w:r>
    </w:p>
    <w:p w:rsidR="00B222F7" w:rsidRPr="009B635B" w:rsidRDefault="00B222F7" w:rsidP="00B222F7">
      <w:pPr>
        <w:tabs>
          <w:tab w:val="left" w:pos="426"/>
          <w:tab w:val="left" w:pos="70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eastAsiaTheme="minorHAnsi" w:hAnsi="Arial" w:cs="Arial"/>
          <w:b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>6.1.1. Jejum?</w:t>
      </w:r>
      <w:r w:rsidRPr="009B635B">
        <w:rPr>
          <w:rFonts w:ascii="Arial" w:eastAsiaTheme="minorHAnsi" w:hAnsi="Arial" w:cs="Arial"/>
          <w:sz w:val="20"/>
          <w:lang w:eastAsia="en-US"/>
        </w:rPr>
        <w:tab/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940291112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853482040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 </w:t>
      </w:r>
      <w:r w:rsidRPr="009B635B">
        <w:rPr>
          <w:rFonts w:ascii="Arial" w:eastAsiaTheme="minorHAnsi" w:hAnsi="Arial" w:cs="Arial"/>
          <w:sz w:val="20"/>
          <w:lang w:eastAsia="en-US"/>
        </w:rPr>
        <w:t>Duração</w:t>
      </w:r>
      <w:r w:rsidRPr="009B635B">
        <w:rPr>
          <w:rFonts w:ascii="Arial" w:eastAsiaTheme="minorHAnsi" w:hAnsi="Arial" w:cs="Arial"/>
          <w:noProof/>
          <w:sz w:val="20"/>
          <w:lang w:eastAsia="en-US"/>
        </w:rPr>
        <w:t>?</w:t>
      </w:r>
      <w:r w:rsidR="0085235F" w:rsidRPr="009B635B">
        <w:rPr>
          <w:rFonts w:ascii="Arial" w:eastAsiaTheme="minorHAnsi" w:hAnsi="Arial" w:cs="Arial"/>
          <w:sz w:val="20"/>
          <w:lang w:eastAsia="en-US"/>
        </w:rPr>
        <w:tab/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2. Restrição Hídrica?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545756938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265053098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 </w:t>
      </w:r>
      <w:r w:rsidRPr="009B635B">
        <w:rPr>
          <w:rFonts w:ascii="Arial" w:eastAsiaTheme="minorHAnsi" w:hAnsi="Arial" w:cs="Arial"/>
          <w:sz w:val="20"/>
          <w:lang w:eastAsia="en-US"/>
        </w:rPr>
        <w:t>Duração</w:t>
      </w:r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? 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noProof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>6.1.3. Imobilização do Animal?</w:t>
      </w:r>
      <w:r w:rsidRPr="009B635B">
        <w:rPr>
          <w:rFonts w:ascii="Arial" w:eastAsiaTheme="minorHAnsi" w:hAnsi="Arial" w:cs="Arial"/>
          <w:sz w:val="20"/>
          <w:lang w:eastAsia="en-US"/>
        </w:rPr>
        <w:tab/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2047520210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27630788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 </w:t>
      </w:r>
      <w:r w:rsidRPr="009B635B">
        <w:rPr>
          <w:rFonts w:ascii="Arial" w:eastAsiaTheme="minorHAnsi" w:hAnsi="Arial" w:cs="Arial"/>
          <w:sz w:val="20"/>
          <w:lang w:eastAsia="en-US"/>
        </w:rPr>
        <w:t>Como</w:t>
      </w:r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? 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noProof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4. Envolverá estresse intencional nos animais?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197382057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2053651695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5. Envolverá dor intencional nos animais?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234673795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026788005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6. Lesão intencional?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523837386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511071837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</w:t>
      </w:r>
      <w:r w:rsidRPr="009B635B">
        <w:rPr>
          <w:rFonts w:ascii="Arial" w:eastAsiaTheme="minorHAnsi" w:hAnsi="Arial" w:cs="Arial"/>
          <w:sz w:val="20"/>
          <w:lang w:eastAsia="en-US"/>
        </w:rPr>
        <w:t xml:space="preserve">Qual? </w: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5235F" w:rsidRPr="009B635B">
        <w:rPr>
          <w:rFonts w:ascii="Arial" w:eastAsiaTheme="minorHAnsi" w:hAnsi="Arial" w:cs="Arial"/>
          <w:noProof/>
          <w:sz w:val="20"/>
          <w:lang w:eastAsia="en-US"/>
        </w:rPr>
        <w:instrText xml:space="preserve"> FORMTEXT </w:instrTex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separate"/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end"/>
      </w:r>
      <w:r w:rsidR="0085235F" w:rsidRPr="009B635B">
        <w:rPr>
          <w:rFonts w:ascii="Arial" w:eastAsiaTheme="minorHAnsi" w:hAnsi="Arial" w:cs="Arial"/>
          <w:sz w:val="20"/>
          <w:lang w:eastAsia="en-US"/>
        </w:rPr>
        <w:tab/>
      </w:r>
      <w:r w:rsidR="0085235F" w:rsidRPr="009B635B">
        <w:rPr>
          <w:rFonts w:ascii="Arial" w:eastAsiaTheme="minorHAnsi" w:hAnsi="Arial" w:cs="Arial"/>
          <w:sz w:val="20"/>
          <w:lang w:eastAsia="en-US"/>
        </w:rPr>
        <w:tab/>
      </w:r>
      <w:r w:rsidR="0085235F" w:rsidRPr="009B635B">
        <w:rPr>
          <w:rFonts w:ascii="Arial" w:eastAsiaTheme="minorHAnsi" w:hAnsi="Arial" w:cs="Arial"/>
          <w:sz w:val="20"/>
          <w:lang w:eastAsia="en-US"/>
        </w:rPr>
        <w:tab/>
      </w:r>
      <w:r w:rsidR="0085235F" w:rsidRPr="009B635B">
        <w:rPr>
          <w:rFonts w:ascii="Arial" w:eastAsiaTheme="minorHAnsi" w:hAnsi="Arial" w:cs="Arial"/>
          <w:sz w:val="20"/>
          <w:lang w:eastAsia="en-US"/>
        </w:rPr>
        <w:tab/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7. Cirurgia?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1571701534"/>
        </w:sdtPr>
        <w:sdtContent>
          <w:r w:rsidR="002D44DE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812144829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</w:t>
      </w:r>
      <w:r w:rsidR="002D44DE" w:rsidRPr="009B635B">
        <w:rPr>
          <w:rFonts w:ascii="Arial" w:eastAsiaTheme="minorHAnsi" w:hAnsi="Arial" w:cs="Arial"/>
          <w:sz w:val="20"/>
          <w:lang w:eastAsia="en-US"/>
        </w:rPr>
        <w:t xml:space="preserve">Qual? 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8. Restrição alimentar?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639484099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25838488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 </w:t>
      </w:r>
      <w:r w:rsidRPr="009B635B">
        <w:rPr>
          <w:rFonts w:ascii="Arial" w:eastAsiaTheme="minorHAnsi" w:hAnsi="Arial" w:cs="Arial"/>
          <w:sz w:val="20"/>
          <w:lang w:eastAsia="en-US"/>
        </w:rPr>
        <w:t>Duração</w:t>
      </w:r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? </w: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5235F" w:rsidRPr="009B635B">
        <w:rPr>
          <w:rFonts w:ascii="Arial" w:eastAsiaTheme="minorHAnsi" w:hAnsi="Arial" w:cs="Arial"/>
          <w:noProof/>
          <w:sz w:val="20"/>
          <w:lang w:eastAsia="en-US"/>
        </w:rPr>
        <w:instrText xml:space="preserve"> FORMTEXT </w:instrTex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separate"/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end"/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noProof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 xml:space="preserve">6.1.9. Outros procedimentos?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849106348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243566967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</w:t>
      </w:r>
      <w:r w:rsidRPr="009B635B">
        <w:rPr>
          <w:rFonts w:ascii="Arial" w:eastAsiaTheme="minorHAnsi" w:hAnsi="Arial" w:cs="Arial"/>
          <w:sz w:val="20"/>
          <w:lang w:eastAsia="en-US"/>
        </w:rPr>
        <w:t xml:space="preserve">Qual? </w: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 w:rsidR="0085235F" w:rsidRPr="009B635B">
        <w:rPr>
          <w:rFonts w:ascii="Arial" w:eastAsiaTheme="minorHAnsi" w:hAnsi="Arial" w:cs="Arial"/>
          <w:noProof/>
          <w:sz w:val="20"/>
          <w:lang w:eastAsia="en-US"/>
        </w:rPr>
        <w:instrText xml:space="preserve"> FORMTEXT </w:instrTex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separate"/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85235F" w:rsidRPr="009B635B">
        <w:rPr>
          <w:rFonts w:ascii="Arial" w:eastAsiaTheme="minorHAnsi" w:hAnsi="Arial" w:cs="Arial"/>
          <w:noProof/>
          <w:sz w:val="20"/>
          <w:lang w:val="en-US" w:eastAsia="en-US"/>
        </w:rPr>
        <w:t> </w:t>
      </w:r>
      <w:r w:rsidR="00200079" w:rsidRPr="009B635B">
        <w:rPr>
          <w:rFonts w:ascii="Arial" w:eastAsiaTheme="minorHAnsi" w:hAnsi="Arial" w:cs="Arial"/>
          <w:noProof/>
          <w:sz w:val="20"/>
          <w:lang w:val="en-US" w:eastAsia="en-US"/>
        </w:rPr>
        <w:fldChar w:fldCharType="end"/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>6.1.10. Anestesia?</w:t>
      </w:r>
      <w:r w:rsidRPr="009B635B">
        <w:rPr>
          <w:rFonts w:ascii="Arial" w:eastAsiaTheme="minorHAnsi" w:hAnsi="Arial" w:cs="Arial"/>
          <w:sz w:val="20"/>
          <w:lang w:eastAsia="en-US"/>
        </w:rPr>
        <w:tab/>
      </w:r>
      <w:r w:rsidRPr="009B635B">
        <w:rPr>
          <w:rFonts w:ascii="Arial" w:eastAsiaTheme="minorHAnsi" w:hAnsi="Arial" w:cs="Arial"/>
          <w:sz w:val="20"/>
          <w:lang w:eastAsia="en-US"/>
        </w:rPr>
        <w:tab/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032494132"/>
        </w:sdtPr>
        <w:sdtContent>
          <w:r w:rsidR="002D44DE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510370250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(vide item 6.3)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noProof/>
          <w:sz w:val="20"/>
          <w:lang w:eastAsia="en-US"/>
        </w:rPr>
      </w:pPr>
      <w:r w:rsidRPr="009B635B">
        <w:rPr>
          <w:rFonts w:ascii="Arial" w:eastAsiaTheme="minorHAnsi" w:hAnsi="Arial" w:cs="Arial"/>
          <w:sz w:val="20"/>
          <w:lang w:eastAsia="en-US"/>
        </w:rPr>
        <w:t>6.1.11. Uso de analgésico?</w:t>
      </w:r>
      <w:r w:rsidRPr="009B635B">
        <w:rPr>
          <w:rFonts w:ascii="Arial" w:eastAsiaTheme="minorHAnsi" w:hAnsi="Arial" w:cs="Arial"/>
          <w:sz w:val="20"/>
          <w:lang w:eastAsia="en-US"/>
        </w:rPr>
        <w:tab/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1929418821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903301328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(vide item 6.4)</w:t>
      </w:r>
    </w:p>
    <w:p w:rsidR="00B222F7" w:rsidRPr="009B635B" w:rsidRDefault="00B222F7" w:rsidP="00B222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eastAsiaTheme="minorHAnsi" w:hAnsi="Arial" w:cs="Arial"/>
          <w:noProof/>
          <w:sz w:val="20"/>
          <w:lang w:eastAsia="en-US"/>
        </w:rPr>
      </w:pPr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6.1.12. Pós-operatório? </w:t>
      </w:r>
      <w:r w:rsidRPr="009B635B">
        <w:rPr>
          <w:rFonts w:ascii="Arial" w:eastAsiaTheme="minorHAnsi" w:hAnsi="Arial" w:cs="Arial"/>
          <w:noProof/>
          <w:sz w:val="20"/>
          <w:lang w:eastAsia="en-US"/>
        </w:rPr>
        <w:tab/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1847602680"/>
        </w:sdtPr>
        <w:sdtContent>
          <w:r w:rsidR="002D44DE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Não   </w:t>
      </w:r>
      <w:sdt>
        <w:sdtPr>
          <w:rPr>
            <w:rFonts w:ascii="Arial" w:eastAsiaTheme="minorHAnsi" w:hAnsi="Arial" w:cs="Arial"/>
            <w:noProof/>
            <w:sz w:val="20"/>
            <w:lang w:eastAsia="en-US"/>
          </w:rPr>
          <w:id w:val="-757520517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  <w:lang w:eastAsia="en-US"/>
            </w:rPr>
            <w:t>☐</w:t>
          </w:r>
        </w:sdtContent>
      </w:sdt>
      <w:r w:rsidRPr="009B635B">
        <w:rPr>
          <w:rFonts w:ascii="Arial" w:eastAsiaTheme="minorHAnsi" w:hAnsi="Arial" w:cs="Arial"/>
          <w:noProof/>
          <w:sz w:val="20"/>
          <w:lang w:eastAsia="en-US"/>
        </w:rPr>
        <w:t xml:space="preserve"> Sim  (vide item 6.4)</w:t>
      </w:r>
    </w:p>
    <w:p w:rsidR="007B7C4B" w:rsidRPr="009B635B" w:rsidRDefault="007B7C4B" w:rsidP="007B7C4B">
      <w:pPr>
        <w:rPr>
          <w:rFonts w:ascii="Arial" w:hAnsi="Arial" w:cs="Arial"/>
          <w:sz w:val="20"/>
        </w:rPr>
      </w:pPr>
    </w:p>
    <w:p w:rsidR="00A63EC0" w:rsidRPr="009B635B" w:rsidRDefault="00A63EC0" w:rsidP="00A63EC0">
      <w:pPr>
        <w:tabs>
          <w:tab w:val="left" w:pos="284"/>
          <w:tab w:val="left" w:pos="709"/>
          <w:tab w:val="left" w:pos="6237"/>
        </w:tabs>
        <w:spacing w:line="280" w:lineRule="atLeast"/>
        <w:jc w:val="both"/>
        <w:rPr>
          <w:rFonts w:ascii="Arial" w:hAnsi="Arial" w:cs="Arial"/>
          <w:noProof/>
          <w:sz w:val="20"/>
        </w:rPr>
      </w:pPr>
    </w:p>
    <w:p w:rsidR="00683A8A" w:rsidRPr="009B635B" w:rsidRDefault="00683A8A" w:rsidP="00683A8A">
      <w:pPr>
        <w:tabs>
          <w:tab w:val="left" w:pos="284"/>
          <w:tab w:val="left" w:pos="709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 xml:space="preserve">6.2. Se houver envolvimento de estresse ou dor. </w:t>
      </w:r>
      <w:r w:rsidRPr="009B635B">
        <w:rPr>
          <w:rFonts w:ascii="Arial" w:hAnsi="Arial" w:cs="Arial"/>
          <w:noProof/>
          <w:sz w:val="20"/>
          <w:u w:val="single"/>
        </w:rPr>
        <w:t>Justifique</w:t>
      </w:r>
      <w:r w:rsidRPr="009B635B">
        <w:rPr>
          <w:rFonts w:ascii="Arial" w:hAnsi="Arial" w:cs="Arial"/>
          <w:noProof/>
          <w:sz w:val="20"/>
        </w:rPr>
        <w:t>.</w:t>
      </w:r>
    </w:p>
    <w:p w:rsidR="00683A8A" w:rsidRPr="009B635B" w:rsidRDefault="00200079" w:rsidP="00683A8A">
      <w:pPr>
        <w:tabs>
          <w:tab w:val="left" w:pos="284"/>
          <w:tab w:val="left" w:pos="709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sdt>
        <w:sdtPr>
          <w:rPr>
            <w:rStyle w:val="Estilo1"/>
            <w:rFonts w:cs="Arial"/>
            <w:bdr w:val="single" w:sz="4" w:space="0" w:color="auto"/>
          </w:rPr>
          <w:id w:val="1672837302"/>
          <w:showingPlcHdr/>
        </w:sdtPr>
        <w:sdtContent>
          <w:r w:rsidR="0085235F" w:rsidRPr="009B635B">
            <w:rPr>
              <w:rStyle w:val="Estilo1"/>
              <w:rFonts w:cs="Arial"/>
              <w:bdr w:val="single" w:sz="4" w:space="0" w:color="auto"/>
            </w:rPr>
            <w:t>Clique aqui para digitar texto.</w:t>
          </w:r>
        </w:sdtContent>
      </w:sdt>
    </w:p>
    <w:p w:rsidR="000D704B" w:rsidRPr="009B635B" w:rsidRDefault="000D704B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0"/>
        </w:rPr>
      </w:pPr>
    </w:p>
    <w:p w:rsidR="002D44DE" w:rsidRPr="009B635B" w:rsidRDefault="002D44D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0"/>
        </w:rPr>
      </w:pPr>
    </w:p>
    <w:p w:rsidR="002D44DE" w:rsidRPr="009B635B" w:rsidRDefault="002D44D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0"/>
        </w:rPr>
      </w:pPr>
    </w:p>
    <w:p w:rsidR="002D44DE" w:rsidRPr="009B635B" w:rsidRDefault="002D44DE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0"/>
        </w:rPr>
      </w:pPr>
    </w:p>
    <w:p w:rsidR="00AB39B3" w:rsidRPr="009B635B" w:rsidRDefault="00AB39B3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0"/>
        </w:rPr>
      </w:pPr>
    </w:p>
    <w:p w:rsidR="00BB0D30" w:rsidRPr="009B635B" w:rsidRDefault="006A6F6E" w:rsidP="00672E46">
      <w:pPr>
        <w:tabs>
          <w:tab w:val="left" w:pos="426"/>
        </w:tabs>
        <w:spacing w:line="280" w:lineRule="atLeast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6.</w:t>
      </w:r>
      <w:r w:rsidR="00683A8A" w:rsidRPr="009B635B">
        <w:rPr>
          <w:rFonts w:ascii="Arial" w:hAnsi="Arial" w:cs="Arial"/>
          <w:noProof/>
          <w:sz w:val="20"/>
        </w:rPr>
        <w:t>3</w:t>
      </w:r>
      <w:r w:rsidRPr="009B635B">
        <w:rPr>
          <w:rFonts w:ascii="Arial" w:hAnsi="Arial" w:cs="Arial"/>
          <w:noProof/>
          <w:sz w:val="20"/>
        </w:rPr>
        <w:t>.</w:t>
      </w:r>
      <w:r w:rsidRPr="009B635B">
        <w:rPr>
          <w:rFonts w:ascii="Arial" w:hAnsi="Arial" w:cs="Arial"/>
          <w:noProof/>
          <w:sz w:val="20"/>
        </w:rPr>
        <w:tab/>
      </w:r>
      <w:r w:rsidR="00CE2858" w:rsidRPr="009B635B">
        <w:rPr>
          <w:rFonts w:ascii="Arial" w:hAnsi="Arial" w:cs="Arial"/>
          <w:noProof/>
          <w:sz w:val="20"/>
        </w:rPr>
        <w:t>Fármacos utiliz</w:t>
      </w:r>
      <w:r w:rsidR="0059241E" w:rsidRPr="009B635B">
        <w:rPr>
          <w:rFonts w:ascii="Arial" w:hAnsi="Arial" w:cs="Arial"/>
          <w:noProof/>
          <w:sz w:val="20"/>
        </w:rPr>
        <w:t>ados em procedimentos cirúrgicos</w:t>
      </w:r>
    </w:p>
    <w:p w:rsidR="00CE2858" w:rsidRPr="009B635B" w:rsidRDefault="00CE2858" w:rsidP="00672E46">
      <w:pPr>
        <w:tabs>
          <w:tab w:val="left" w:pos="426"/>
        </w:tabs>
        <w:spacing w:line="280" w:lineRule="atLeast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6.3.1 MEDICAÇÃO PRÉ-ANESTÉSICA – Especificar quais fármacos serão utilizados, doses e vias de administração.</w:t>
      </w:r>
    </w:p>
    <w:tbl>
      <w:tblPr>
        <w:tblStyle w:val="Tabelacomgrade"/>
        <w:tblW w:w="0" w:type="auto"/>
        <w:jc w:val="center"/>
        <w:tblLook w:val="04A0"/>
      </w:tblPr>
      <w:tblGrid>
        <w:gridCol w:w="5177"/>
        <w:gridCol w:w="3349"/>
      </w:tblGrid>
      <w:tr w:rsidR="0059241E" w:rsidRPr="009B635B" w:rsidTr="000D704B">
        <w:trPr>
          <w:trHeight w:val="287"/>
          <w:jc w:val="center"/>
        </w:trPr>
        <w:tc>
          <w:tcPr>
            <w:tcW w:w="5177" w:type="dxa"/>
            <w:vAlign w:val="bottom"/>
          </w:tcPr>
          <w:p w:rsidR="0059241E" w:rsidRPr="009B635B" w:rsidRDefault="0059241E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9B635B">
              <w:rPr>
                <w:rFonts w:cs="Arial"/>
                <w:sz w:val="20"/>
              </w:rPr>
              <w:t>Princípio Ativo</w:t>
            </w:r>
          </w:p>
        </w:tc>
        <w:tc>
          <w:tcPr>
            <w:tcW w:w="3349" w:type="dxa"/>
            <w:vAlign w:val="bottom"/>
          </w:tcPr>
          <w:p w:rsidR="0059241E" w:rsidRPr="009B635B" w:rsidRDefault="0059241E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9B635B">
              <w:rPr>
                <w:rFonts w:cs="Arial"/>
                <w:sz w:val="20"/>
              </w:rPr>
              <w:t>Protocolo de administração</w:t>
            </w:r>
          </w:p>
        </w:tc>
      </w:tr>
      <w:tr w:rsidR="000D704B" w:rsidRPr="009B635B" w:rsidTr="000D704B">
        <w:trPr>
          <w:trHeight w:val="349"/>
          <w:jc w:val="center"/>
        </w:trPr>
        <w:tc>
          <w:tcPr>
            <w:tcW w:w="5177" w:type="dxa"/>
            <w:vAlign w:val="bottom"/>
          </w:tcPr>
          <w:p w:rsidR="000D704B" w:rsidRPr="009B635B" w:rsidRDefault="000D704B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349" w:type="dxa"/>
            <w:vAlign w:val="bottom"/>
          </w:tcPr>
          <w:p w:rsidR="000D704B" w:rsidRPr="009B635B" w:rsidRDefault="000D704B" w:rsidP="008B2F23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9B635B">
              <w:rPr>
                <w:rFonts w:cs="Arial"/>
                <w:noProof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  <w:shd w:val="clear" w:color="auto" w:fill="E0E0E0"/>
                </w:rPr>
                <w:id w:val="227113862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</w:rPr>
                  <w:t xml:space="preserve">     </w:t>
                </w:r>
              </w:sdtContent>
            </w:sdt>
          </w:p>
        </w:tc>
      </w:tr>
      <w:tr w:rsidR="000D704B" w:rsidRPr="009B635B" w:rsidTr="000D704B">
        <w:trPr>
          <w:trHeight w:val="269"/>
          <w:jc w:val="center"/>
        </w:trPr>
        <w:tc>
          <w:tcPr>
            <w:tcW w:w="5177" w:type="dxa"/>
            <w:vAlign w:val="bottom"/>
          </w:tcPr>
          <w:p w:rsidR="000D704B" w:rsidRPr="009B635B" w:rsidRDefault="000D704B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349" w:type="dxa"/>
            <w:vAlign w:val="bottom"/>
          </w:tcPr>
          <w:p w:rsidR="000D704B" w:rsidRPr="009B635B" w:rsidRDefault="00200079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</w:rPr>
                <w:id w:val="1239282991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</w:rPr>
                  <w:t xml:space="preserve">     </w:t>
                </w:r>
              </w:sdtContent>
            </w:sdt>
          </w:p>
        </w:tc>
      </w:tr>
      <w:tr w:rsidR="0059241E" w:rsidRPr="009B635B" w:rsidTr="000D704B">
        <w:trPr>
          <w:trHeight w:val="316"/>
          <w:jc w:val="center"/>
        </w:trPr>
        <w:tc>
          <w:tcPr>
            <w:tcW w:w="5177" w:type="dxa"/>
            <w:vAlign w:val="bottom"/>
          </w:tcPr>
          <w:p w:rsidR="0059241E" w:rsidRPr="009B635B" w:rsidRDefault="0059241E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349" w:type="dxa"/>
            <w:vAlign w:val="bottom"/>
          </w:tcPr>
          <w:p w:rsidR="0059241E" w:rsidRPr="009B635B" w:rsidRDefault="00200079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</w:rPr>
                <w:id w:val="179479364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</w:rPr>
                  <w:t xml:space="preserve">     </w:t>
                </w:r>
              </w:sdtContent>
            </w:sdt>
          </w:p>
        </w:tc>
      </w:tr>
    </w:tbl>
    <w:p w:rsidR="00672E46" w:rsidRPr="009B635B" w:rsidRDefault="00672E46" w:rsidP="00672E46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bookmarkStart w:id="3" w:name="Texto105"/>
    </w:p>
    <w:p w:rsidR="00672E46" w:rsidRPr="009B635B" w:rsidRDefault="00672E46" w:rsidP="00672E46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CE2858" w:rsidRPr="009B635B" w:rsidRDefault="00CE2858" w:rsidP="00672E46">
      <w:pPr>
        <w:tabs>
          <w:tab w:val="left" w:pos="426"/>
        </w:tabs>
        <w:spacing w:line="280" w:lineRule="atLeast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6.3.2. ANESTESIA</w:t>
      </w:r>
      <w:bookmarkEnd w:id="3"/>
      <w:r w:rsidRPr="009B635B">
        <w:rPr>
          <w:rFonts w:ascii="Arial" w:hAnsi="Arial" w:cs="Arial"/>
          <w:noProof/>
          <w:sz w:val="20"/>
        </w:rPr>
        <w:t xml:space="preserve"> - Especificar quais fármacos serão utilizados, doses e vias de administraçã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1841"/>
        <w:gridCol w:w="1417"/>
        <w:gridCol w:w="1951"/>
      </w:tblGrid>
      <w:tr w:rsidR="000D704B" w:rsidRPr="009B635B" w:rsidTr="000D704B">
        <w:trPr>
          <w:cantSplit/>
          <w:trHeight w:hRule="exact" w:val="622"/>
        </w:trPr>
        <w:tc>
          <w:tcPr>
            <w:tcW w:w="2278" w:type="pct"/>
            <w:shd w:val="clear" w:color="auto" w:fill="FFFFFF"/>
            <w:vAlign w:val="center"/>
          </w:tcPr>
          <w:p w:rsidR="00CE2858" w:rsidRPr="009B635B" w:rsidRDefault="00200079" w:rsidP="000D704B">
            <w:pPr>
              <w:pStyle w:val="Recuodecorpodetexto"/>
              <w:spacing w:after="120" w:line="240" w:lineRule="auto"/>
              <w:ind w:right="-1" w:firstLine="0"/>
              <w:jc w:val="center"/>
              <w:rPr>
                <w:rFonts w:cs="Arial"/>
                <w:b/>
                <w:sz w:val="20"/>
                <w:shd w:val="clear" w:color="auto" w:fill="FFFFFF"/>
              </w:rPr>
            </w:pPr>
            <w:r w:rsidRPr="009B635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Anestésico"/>
                  </w:textInput>
                </w:ffData>
              </w:fldChar>
            </w:r>
            <w:r w:rsidR="00CE2858" w:rsidRPr="009B635B">
              <w:rPr>
                <w:rFonts w:cs="Arial"/>
                <w:b/>
                <w:sz w:val="20"/>
              </w:rPr>
              <w:instrText xml:space="preserve"> FORMTEXT </w:instrText>
            </w:r>
            <w:r w:rsidRPr="009B635B">
              <w:rPr>
                <w:rFonts w:cs="Arial"/>
                <w:b/>
                <w:sz w:val="20"/>
              </w:rPr>
            </w:r>
            <w:r w:rsidRPr="009B635B">
              <w:rPr>
                <w:rFonts w:cs="Arial"/>
                <w:b/>
                <w:sz w:val="20"/>
              </w:rPr>
              <w:fldChar w:fldCharType="separate"/>
            </w:r>
            <w:r w:rsidR="00CE2858" w:rsidRPr="009B635B">
              <w:rPr>
                <w:rFonts w:cs="Arial"/>
                <w:b/>
                <w:noProof/>
                <w:sz w:val="20"/>
              </w:rPr>
              <w:t>Anestésico</w:t>
            </w:r>
            <w:r w:rsidRPr="009B635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CE2858" w:rsidRPr="009B635B" w:rsidRDefault="00CE2858" w:rsidP="000D704B">
            <w:pPr>
              <w:pStyle w:val="Recuodecorpodetexto"/>
              <w:spacing w:after="120" w:line="240" w:lineRule="auto"/>
              <w:ind w:right="-1" w:firstLine="0"/>
              <w:jc w:val="center"/>
              <w:rPr>
                <w:rFonts w:cs="Arial"/>
                <w:b/>
                <w:sz w:val="20"/>
                <w:shd w:val="clear" w:color="auto" w:fill="FFFFFF"/>
              </w:rPr>
            </w:pPr>
            <w:r w:rsidRPr="009B635B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740" w:type="pct"/>
            <w:vAlign w:val="center"/>
          </w:tcPr>
          <w:p w:rsidR="00CE2858" w:rsidRPr="009B635B" w:rsidRDefault="00CE2858" w:rsidP="000D704B">
            <w:pPr>
              <w:pStyle w:val="Recuodecorpodetexto"/>
              <w:spacing w:after="120" w:line="240" w:lineRule="auto"/>
              <w:ind w:right="-1" w:firstLine="0"/>
              <w:jc w:val="center"/>
              <w:rPr>
                <w:rFonts w:cs="Arial"/>
                <w:b/>
                <w:sz w:val="20"/>
                <w:shd w:val="clear" w:color="auto" w:fill="FFFFFF"/>
              </w:rPr>
            </w:pPr>
            <w:r w:rsidRPr="009B635B">
              <w:rPr>
                <w:rFonts w:cs="Arial"/>
                <w:b/>
                <w:sz w:val="20"/>
                <w:shd w:val="clear" w:color="auto" w:fill="FFFFFF"/>
              </w:rPr>
              <w:t>Dose (mg/kg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0D704B" w:rsidRPr="009B635B" w:rsidRDefault="00CE2858" w:rsidP="000D704B">
            <w:pPr>
              <w:pStyle w:val="Recuodecorpodetexto"/>
              <w:spacing w:after="120" w:line="240" w:lineRule="auto"/>
              <w:ind w:left="128" w:right="-1" w:firstLine="0"/>
              <w:jc w:val="center"/>
              <w:rPr>
                <w:rFonts w:cs="Arial"/>
                <w:b/>
                <w:sz w:val="20"/>
              </w:rPr>
            </w:pPr>
            <w:r w:rsidRPr="009B635B">
              <w:rPr>
                <w:rFonts w:cs="Arial"/>
                <w:b/>
                <w:sz w:val="20"/>
              </w:rPr>
              <w:t xml:space="preserve">Via de </w:t>
            </w:r>
          </w:p>
          <w:p w:rsidR="00CE2858" w:rsidRPr="009B635B" w:rsidRDefault="00CE2858" w:rsidP="000D704B">
            <w:pPr>
              <w:pStyle w:val="Recuodecorpodetexto"/>
              <w:spacing w:after="120" w:line="240" w:lineRule="auto"/>
              <w:ind w:left="128" w:right="-1" w:firstLine="0"/>
              <w:jc w:val="center"/>
              <w:rPr>
                <w:rFonts w:cs="Arial"/>
                <w:b/>
                <w:sz w:val="20"/>
              </w:rPr>
            </w:pPr>
            <w:r w:rsidRPr="009B635B">
              <w:rPr>
                <w:rFonts w:cs="Arial"/>
                <w:b/>
                <w:sz w:val="20"/>
              </w:rPr>
              <w:t>Administração</w:t>
            </w:r>
          </w:p>
        </w:tc>
      </w:tr>
      <w:tr w:rsidR="000D704B" w:rsidRPr="009B635B" w:rsidTr="000D704B">
        <w:trPr>
          <w:cantSplit/>
          <w:trHeight w:hRule="exact" w:val="340"/>
        </w:trPr>
        <w:tc>
          <w:tcPr>
            <w:tcW w:w="2278" w:type="pct"/>
            <w:vAlign w:val="center"/>
          </w:tcPr>
          <w:p w:rsidR="0059241E" w:rsidRPr="009B635B" w:rsidRDefault="0059241E" w:rsidP="000D704B">
            <w:pPr>
              <w:pStyle w:val="Recuodecorpodetexto"/>
              <w:spacing w:after="120"/>
              <w:ind w:left="142"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-174651477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2" w:type="pct"/>
                <w:vAlign w:val="center"/>
              </w:tcPr>
              <w:p w:rsidR="0059241E" w:rsidRPr="009B635B" w:rsidRDefault="008B2F23" w:rsidP="00672E46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Fonts w:cs="Arial"/>
                    <w:sz w:val="20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740" w:type="pct"/>
            <w:vAlign w:val="center"/>
          </w:tcPr>
          <w:p w:rsidR="0059241E" w:rsidRPr="009B635B" w:rsidRDefault="0059241E" w:rsidP="00672E46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tc>
          <w:tcPr>
            <w:tcW w:w="1019" w:type="pct"/>
            <w:vAlign w:val="center"/>
          </w:tcPr>
          <w:p w:rsidR="0059241E" w:rsidRPr="009B635B" w:rsidRDefault="00200079" w:rsidP="00672E46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2044166746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  <w:tr w:rsidR="000D704B" w:rsidRPr="009B635B" w:rsidTr="000D704B">
        <w:trPr>
          <w:cantSplit/>
          <w:trHeight w:hRule="exact" w:val="340"/>
        </w:trPr>
        <w:tc>
          <w:tcPr>
            <w:tcW w:w="2278" w:type="pct"/>
            <w:vAlign w:val="center"/>
          </w:tcPr>
          <w:p w:rsidR="0059241E" w:rsidRPr="009B635B" w:rsidRDefault="0059241E" w:rsidP="000D704B">
            <w:pPr>
              <w:pStyle w:val="Recuodecorpodetexto"/>
              <w:spacing w:after="120"/>
              <w:ind w:left="142"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-2108728386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2" w:type="pct"/>
                <w:vAlign w:val="center"/>
              </w:tcPr>
              <w:p w:rsidR="0059241E" w:rsidRPr="009B635B" w:rsidRDefault="008B2F23" w:rsidP="00672E46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Fonts w:cs="Arial"/>
                    <w:sz w:val="20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740" w:type="pct"/>
            <w:vAlign w:val="center"/>
          </w:tcPr>
          <w:p w:rsidR="0059241E" w:rsidRPr="009B635B" w:rsidRDefault="0059241E" w:rsidP="00672E46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tc>
          <w:tcPr>
            <w:tcW w:w="1019" w:type="pct"/>
            <w:vAlign w:val="center"/>
          </w:tcPr>
          <w:p w:rsidR="0059241E" w:rsidRPr="009B635B" w:rsidRDefault="00200079" w:rsidP="00672E46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-844712839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  <w:tr w:rsidR="000D704B" w:rsidRPr="009B635B" w:rsidTr="000D704B">
        <w:trPr>
          <w:cantSplit/>
          <w:trHeight w:hRule="exact" w:val="340"/>
        </w:trPr>
        <w:tc>
          <w:tcPr>
            <w:tcW w:w="2278" w:type="pct"/>
            <w:vAlign w:val="center"/>
          </w:tcPr>
          <w:p w:rsidR="0059241E" w:rsidRPr="009B635B" w:rsidRDefault="0059241E" w:rsidP="000D704B">
            <w:pPr>
              <w:pStyle w:val="Recuodecorpodetexto"/>
              <w:spacing w:after="120"/>
              <w:ind w:left="142"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2077239915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2" w:type="pct"/>
                <w:vAlign w:val="center"/>
              </w:tcPr>
              <w:p w:rsidR="0059241E" w:rsidRPr="009B635B" w:rsidRDefault="008B2F23" w:rsidP="00672E46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Fonts w:cs="Arial"/>
                    <w:sz w:val="20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740" w:type="pct"/>
            <w:vAlign w:val="center"/>
          </w:tcPr>
          <w:p w:rsidR="0059241E" w:rsidRPr="009B635B" w:rsidRDefault="0059241E" w:rsidP="00672E46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tc>
          <w:tcPr>
            <w:tcW w:w="1019" w:type="pct"/>
            <w:vAlign w:val="center"/>
          </w:tcPr>
          <w:p w:rsidR="0059241E" w:rsidRPr="009B635B" w:rsidRDefault="00200079" w:rsidP="00672E46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-1523306575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  <w:tr w:rsidR="000D704B" w:rsidRPr="009B635B" w:rsidTr="000D704B">
        <w:trPr>
          <w:cantSplit/>
          <w:trHeight w:hRule="exact" w:val="340"/>
        </w:trPr>
        <w:tc>
          <w:tcPr>
            <w:tcW w:w="2278" w:type="pct"/>
            <w:vAlign w:val="center"/>
          </w:tcPr>
          <w:p w:rsidR="00CE2858" w:rsidRPr="009B635B" w:rsidRDefault="00CE2858" w:rsidP="000D704B">
            <w:pPr>
              <w:pStyle w:val="Recuodecorpodetexto"/>
              <w:spacing w:after="120"/>
              <w:ind w:left="142"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-1624770086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2" w:type="pct"/>
                <w:vAlign w:val="center"/>
              </w:tcPr>
              <w:p w:rsidR="00CE2858" w:rsidRPr="009B635B" w:rsidRDefault="008B2F23" w:rsidP="00BF3ED8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Fonts w:cs="Arial"/>
                    <w:sz w:val="20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740" w:type="pct"/>
            <w:vAlign w:val="center"/>
          </w:tcPr>
          <w:p w:rsidR="00CE2858" w:rsidRPr="009B635B" w:rsidRDefault="00CE2858" w:rsidP="00BF3ED8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</w:p>
        </w:tc>
        <w:tc>
          <w:tcPr>
            <w:tcW w:w="1019" w:type="pct"/>
            <w:vAlign w:val="center"/>
          </w:tcPr>
          <w:p w:rsidR="00CE2858" w:rsidRPr="009B635B" w:rsidRDefault="00200079" w:rsidP="00BF3ED8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1843745322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  <w:tr w:rsidR="00755D23" w:rsidRPr="009B635B" w:rsidTr="000D704B">
        <w:trPr>
          <w:cantSplit/>
          <w:trHeight w:hRule="exact" w:val="340"/>
        </w:trPr>
        <w:tc>
          <w:tcPr>
            <w:tcW w:w="2278" w:type="pct"/>
            <w:vAlign w:val="center"/>
          </w:tcPr>
          <w:p w:rsidR="00755D23" w:rsidRPr="009B635B" w:rsidRDefault="00755D23" w:rsidP="000D704B">
            <w:pPr>
              <w:pStyle w:val="Recuodecorpodetexto"/>
              <w:spacing w:after="120"/>
              <w:ind w:left="142" w:right="-1" w:firstLine="0"/>
              <w:jc w:val="center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962" w:type="pct"/>
            <w:vAlign w:val="center"/>
          </w:tcPr>
          <w:p w:rsidR="00755D23" w:rsidRPr="009B635B" w:rsidRDefault="00755D23" w:rsidP="00BF3ED8">
            <w:pPr>
              <w:pStyle w:val="Recuodecorpodetexto"/>
              <w:spacing w:after="120"/>
              <w:ind w:left="138" w:right="-1" w:firstLine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740" w:type="pct"/>
            <w:vAlign w:val="center"/>
          </w:tcPr>
          <w:p w:rsidR="00755D23" w:rsidRPr="009B635B" w:rsidRDefault="00755D23" w:rsidP="00BF3ED8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019" w:type="pct"/>
            <w:vAlign w:val="center"/>
          </w:tcPr>
          <w:p w:rsidR="00755D23" w:rsidRPr="009B635B" w:rsidRDefault="00755D23" w:rsidP="00BF3ED8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0E0E0"/>
                <w:lang w:val="en-US"/>
              </w:rPr>
            </w:pPr>
          </w:p>
        </w:tc>
      </w:tr>
    </w:tbl>
    <w:p w:rsidR="00AB39B3" w:rsidRPr="009B635B" w:rsidRDefault="00AB39B3" w:rsidP="00CE2858">
      <w:pPr>
        <w:pStyle w:val="Recuodecorpodetexto"/>
        <w:spacing w:after="120"/>
        <w:ind w:firstLine="0"/>
        <w:rPr>
          <w:rFonts w:cs="Arial"/>
          <w:b/>
          <w:sz w:val="20"/>
        </w:rPr>
      </w:pPr>
    </w:p>
    <w:p w:rsidR="00CE2858" w:rsidRPr="009B635B" w:rsidRDefault="00BF3ED8" w:rsidP="00AB39B3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9B635B">
        <w:rPr>
          <w:rFonts w:ascii="Arial" w:hAnsi="Arial" w:cs="Arial"/>
          <w:noProof/>
          <w:sz w:val="20"/>
        </w:rPr>
        <w:lastRenderedPageBreak/>
        <w:t>6.</w:t>
      </w:r>
      <w:r w:rsidR="00B70799" w:rsidRPr="009B635B">
        <w:rPr>
          <w:rFonts w:ascii="Arial" w:hAnsi="Arial" w:cs="Arial"/>
          <w:noProof/>
          <w:sz w:val="20"/>
        </w:rPr>
        <w:t>4</w:t>
      </w:r>
      <w:r w:rsidRPr="009B635B">
        <w:rPr>
          <w:rFonts w:ascii="Arial" w:hAnsi="Arial" w:cs="Arial"/>
          <w:noProof/>
          <w:sz w:val="20"/>
        </w:rPr>
        <w:t xml:space="preserve">. </w:t>
      </w:r>
      <w:r w:rsidR="00CE2858" w:rsidRPr="009B635B">
        <w:rPr>
          <w:rFonts w:ascii="Arial" w:hAnsi="Arial" w:cs="Arial"/>
          <w:noProof/>
          <w:sz w:val="20"/>
        </w:rPr>
        <w:t>PÓS-OPERATÓRIO</w:t>
      </w:r>
      <w:r w:rsidRPr="009B635B">
        <w:rPr>
          <w:rFonts w:ascii="Arial" w:hAnsi="Arial" w:cs="Arial"/>
          <w:noProof/>
          <w:sz w:val="20"/>
        </w:rPr>
        <w:t xml:space="preserve"> – Especificar quais fármacos serão utilizados, doses, vias de administração</w:t>
      </w:r>
      <w:r w:rsidR="00DD1B69" w:rsidRPr="009B635B">
        <w:rPr>
          <w:rFonts w:ascii="Arial" w:hAnsi="Arial" w:cs="Arial"/>
          <w:noProof/>
          <w:sz w:val="20"/>
        </w:rPr>
        <w:t>,</w:t>
      </w:r>
      <w:r w:rsidRPr="009B635B">
        <w:rPr>
          <w:rFonts w:ascii="Arial" w:hAnsi="Arial" w:cs="Arial"/>
          <w:noProof/>
          <w:sz w:val="20"/>
        </w:rPr>
        <w:t xml:space="preserve"> </w:t>
      </w:r>
      <w:r w:rsidR="00DD1B69" w:rsidRPr="009B635B">
        <w:rPr>
          <w:rFonts w:ascii="Arial" w:hAnsi="Arial" w:cs="Arial"/>
          <w:noProof/>
          <w:sz w:val="20"/>
        </w:rPr>
        <w:t>intervalos de aplicação,</w:t>
      </w:r>
      <w:r w:rsidRPr="009B635B">
        <w:rPr>
          <w:rFonts w:ascii="Arial" w:hAnsi="Arial" w:cs="Arial"/>
          <w:noProof/>
          <w:sz w:val="20"/>
        </w:rPr>
        <w:t>e objetivo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4962"/>
        <w:gridCol w:w="1559"/>
        <w:gridCol w:w="2977"/>
      </w:tblGrid>
      <w:tr w:rsidR="00DD1B69" w:rsidRPr="009B635B" w:rsidTr="000D704B">
        <w:trPr>
          <w:trHeight w:hRule="exact" w:val="722"/>
        </w:trPr>
        <w:tc>
          <w:tcPr>
            <w:tcW w:w="4962" w:type="dxa"/>
            <w:vAlign w:val="center"/>
          </w:tcPr>
          <w:p w:rsidR="00DD1B69" w:rsidRPr="009B635B" w:rsidRDefault="00DD1B69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9B635B">
              <w:rPr>
                <w:rFonts w:cs="Arial"/>
                <w:sz w:val="20"/>
              </w:rPr>
              <w:t>Princípio Ativo</w:t>
            </w:r>
          </w:p>
        </w:tc>
        <w:tc>
          <w:tcPr>
            <w:tcW w:w="1559" w:type="dxa"/>
            <w:vAlign w:val="center"/>
          </w:tcPr>
          <w:p w:rsidR="000D704B" w:rsidRPr="009B635B" w:rsidRDefault="00DD1B69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9B635B">
              <w:rPr>
                <w:rFonts w:cs="Arial"/>
                <w:sz w:val="20"/>
              </w:rPr>
              <w:t xml:space="preserve">Protocolo de </w:t>
            </w:r>
          </w:p>
          <w:p w:rsidR="00DD1B69" w:rsidRPr="009B635B" w:rsidRDefault="00DD1B69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 w:rsidRPr="009B635B">
              <w:rPr>
                <w:rFonts w:cs="Arial"/>
                <w:sz w:val="20"/>
              </w:rPr>
              <w:t>administração</w:t>
            </w:r>
            <w:proofErr w:type="gramEnd"/>
          </w:p>
        </w:tc>
        <w:tc>
          <w:tcPr>
            <w:tcW w:w="2977" w:type="dxa"/>
            <w:vAlign w:val="center"/>
          </w:tcPr>
          <w:p w:rsidR="00DD1B69" w:rsidRPr="009B635B" w:rsidRDefault="00DD1B69" w:rsidP="000D704B">
            <w:pPr>
              <w:pStyle w:val="Recuodecorpodetexto"/>
              <w:spacing w:after="12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9B635B">
              <w:rPr>
                <w:rFonts w:cs="Arial"/>
                <w:sz w:val="20"/>
              </w:rPr>
              <w:t>Objetivo</w:t>
            </w:r>
          </w:p>
        </w:tc>
      </w:tr>
      <w:tr w:rsidR="000D704B" w:rsidRPr="009B635B" w:rsidTr="00A143F9">
        <w:trPr>
          <w:trHeight w:hRule="exact" w:val="316"/>
        </w:trPr>
        <w:tc>
          <w:tcPr>
            <w:tcW w:w="4962" w:type="dxa"/>
            <w:vAlign w:val="center"/>
          </w:tcPr>
          <w:p w:rsidR="000D704B" w:rsidRPr="009B635B" w:rsidRDefault="000D704B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704B" w:rsidRPr="009B635B" w:rsidRDefault="00200079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1943792136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0D704B" w:rsidRPr="009B635B" w:rsidRDefault="000D704B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D704B" w:rsidRPr="009B635B" w:rsidTr="00A143F9">
        <w:trPr>
          <w:trHeight w:hRule="exact" w:val="316"/>
        </w:trPr>
        <w:tc>
          <w:tcPr>
            <w:tcW w:w="4962" w:type="dxa"/>
            <w:vAlign w:val="center"/>
          </w:tcPr>
          <w:p w:rsidR="000D704B" w:rsidRPr="009B635B" w:rsidRDefault="000D704B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704B" w:rsidRPr="009B635B" w:rsidRDefault="00200079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792947895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0D704B" w:rsidRPr="009B635B" w:rsidRDefault="000D704B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D704B" w:rsidRPr="009B635B" w:rsidTr="00A143F9">
        <w:trPr>
          <w:trHeight w:hRule="exact" w:val="316"/>
        </w:trPr>
        <w:tc>
          <w:tcPr>
            <w:tcW w:w="4962" w:type="dxa"/>
            <w:vAlign w:val="center"/>
          </w:tcPr>
          <w:p w:rsidR="000D704B" w:rsidRPr="009B635B" w:rsidRDefault="000D704B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D704B" w:rsidRPr="009B635B" w:rsidRDefault="00200079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-1180731813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8B2F23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0D704B" w:rsidRPr="009B635B" w:rsidRDefault="000D704B" w:rsidP="00A143F9">
            <w:pPr>
              <w:pStyle w:val="Recuodecorpodetexto"/>
              <w:spacing w:after="120"/>
              <w:ind w:firstLine="0"/>
              <w:jc w:val="center"/>
              <w:rPr>
                <w:rFonts w:cs="Arial"/>
                <w:sz w:val="20"/>
              </w:rPr>
            </w:pPr>
          </w:p>
        </w:tc>
      </w:tr>
    </w:tbl>
    <w:p w:rsidR="00DD1B69" w:rsidRPr="009B635B" w:rsidRDefault="00DD1B69" w:rsidP="00CE2858">
      <w:pPr>
        <w:pStyle w:val="Recuodecorpodetexto"/>
        <w:spacing w:after="120"/>
        <w:ind w:left="360" w:firstLine="0"/>
        <w:rPr>
          <w:rFonts w:cs="Arial"/>
          <w:sz w:val="20"/>
        </w:rPr>
      </w:pPr>
    </w:p>
    <w:p w:rsidR="00CE2858" w:rsidRPr="009B635B" w:rsidRDefault="00CE2858" w:rsidP="00CE2858">
      <w:pPr>
        <w:pStyle w:val="Recuodecorpodetexto"/>
        <w:spacing w:after="120"/>
        <w:ind w:left="360" w:firstLine="0"/>
        <w:rPr>
          <w:rFonts w:cs="Arial"/>
          <w:sz w:val="20"/>
        </w:rPr>
      </w:pPr>
      <w:bookmarkStart w:id="4" w:name="Texto113"/>
      <w:r w:rsidRPr="009B635B">
        <w:rPr>
          <w:rFonts w:cs="Arial"/>
          <w:sz w:val="20"/>
        </w:rPr>
        <w:t xml:space="preserve">Se o uso de drogas no pós-operatório deve ser evitado porque </w:t>
      </w:r>
      <w:r w:rsidRPr="009B635B">
        <w:rPr>
          <w:rFonts w:cs="Arial"/>
          <w:sz w:val="20"/>
          <w:u w:val="single"/>
        </w:rPr>
        <w:t>comprovadamente interfere nas avaliações</w:t>
      </w:r>
      <w:r w:rsidRPr="009B635B">
        <w:rPr>
          <w:rFonts w:cs="Arial"/>
          <w:sz w:val="20"/>
        </w:rPr>
        <w:t>, justifique e, sempre possível, informe a fonte onde obteve a informação:</w:t>
      </w:r>
    </w:p>
    <w:p w:rsidR="00877A6D" w:rsidRPr="009B635B" w:rsidRDefault="00200079" w:rsidP="00672E46">
      <w:pPr>
        <w:pStyle w:val="Recuodecorpodetexto"/>
        <w:spacing w:after="120"/>
        <w:ind w:left="360" w:firstLine="0"/>
        <w:rPr>
          <w:rFonts w:cs="Arial"/>
          <w:noProof/>
          <w:sz w:val="20"/>
        </w:rPr>
      </w:pPr>
      <w:sdt>
        <w:sdtPr>
          <w:rPr>
            <w:rStyle w:val="Estilo1"/>
            <w:rFonts w:cs="Arial"/>
            <w:bdr w:val="single" w:sz="4" w:space="0" w:color="auto"/>
          </w:rPr>
          <w:id w:val="400647975"/>
          <w:showingPlcHdr/>
        </w:sdtPr>
        <w:sdtContent>
          <w:r w:rsidR="0085235F" w:rsidRPr="009B635B">
            <w:rPr>
              <w:rStyle w:val="Estilo1"/>
              <w:rFonts w:cs="Arial"/>
              <w:bdr w:val="single" w:sz="4" w:space="0" w:color="auto"/>
            </w:rPr>
            <w:t>Clique aqui para digitar texto.</w:t>
          </w:r>
        </w:sdtContent>
      </w:sdt>
      <w:bookmarkEnd w:id="4"/>
    </w:p>
    <w:p w:rsidR="00877A6D" w:rsidRPr="009B635B" w:rsidRDefault="00672E46" w:rsidP="00672E46">
      <w:pPr>
        <w:pBdr>
          <w:bottom w:val="single" w:sz="4" w:space="1" w:color="auto"/>
        </w:pBdr>
        <w:tabs>
          <w:tab w:val="left" w:pos="284"/>
          <w:tab w:val="left" w:pos="2268"/>
          <w:tab w:val="left" w:pos="6237"/>
        </w:tabs>
        <w:spacing w:line="280" w:lineRule="atLeast"/>
        <w:jc w:val="both"/>
        <w:rPr>
          <w:rFonts w:ascii="Arial" w:hAnsi="Arial" w:cs="Arial"/>
          <w:b/>
          <w:bCs/>
          <w:noProof/>
          <w:sz w:val="20"/>
        </w:rPr>
      </w:pPr>
      <w:r w:rsidRPr="009B635B">
        <w:rPr>
          <w:rFonts w:ascii="Arial" w:hAnsi="Arial" w:cs="Arial"/>
          <w:b/>
          <w:bCs/>
          <w:noProof/>
          <w:sz w:val="20"/>
        </w:rPr>
        <w:t>7.</w:t>
      </w:r>
      <w:r w:rsidR="00877A6D" w:rsidRPr="009B635B">
        <w:rPr>
          <w:rFonts w:ascii="Arial" w:hAnsi="Arial" w:cs="Arial"/>
          <w:b/>
          <w:bCs/>
          <w:noProof/>
          <w:sz w:val="20"/>
        </w:rPr>
        <w:t xml:space="preserve"> PROCEDIMENTOS </w:t>
      </w:r>
      <w:r w:rsidR="00FB4BA8" w:rsidRPr="009B635B">
        <w:rPr>
          <w:rFonts w:ascii="Arial" w:hAnsi="Arial" w:cs="Arial"/>
          <w:b/>
          <w:bCs/>
          <w:noProof/>
          <w:sz w:val="20"/>
        </w:rPr>
        <w:t>EXPERIMENTAIS</w:t>
      </w:r>
      <w:r w:rsidR="00877A6D" w:rsidRPr="009B635B">
        <w:rPr>
          <w:rFonts w:ascii="Arial" w:hAnsi="Arial" w:cs="Arial"/>
          <w:b/>
          <w:bCs/>
          <w:noProof/>
          <w:sz w:val="20"/>
        </w:rPr>
        <w:t xml:space="preserve"> </w:t>
      </w:r>
    </w:p>
    <w:p w:rsidR="00877A6D" w:rsidRPr="009B635B" w:rsidRDefault="00877A6D" w:rsidP="00A63EC0">
      <w:pPr>
        <w:tabs>
          <w:tab w:val="left" w:pos="284"/>
          <w:tab w:val="left" w:pos="709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b/>
          <w:sz w:val="20"/>
        </w:rPr>
        <w:t>7.1</w:t>
      </w:r>
      <w:r w:rsidR="00672E46" w:rsidRPr="009B635B">
        <w:rPr>
          <w:rFonts w:ascii="Arial" w:hAnsi="Arial" w:cs="Arial"/>
          <w:sz w:val="20"/>
        </w:rPr>
        <w:t>.</w:t>
      </w:r>
      <w:r w:rsidRPr="009B635B">
        <w:rPr>
          <w:rFonts w:ascii="Arial" w:hAnsi="Arial" w:cs="Arial"/>
          <w:sz w:val="20"/>
        </w:rPr>
        <w:t xml:space="preserve"> </w:t>
      </w:r>
      <w:r w:rsidRPr="009B635B">
        <w:rPr>
          <w:rFonts w:ascii="Arial" w:hAnsi="Arial" w:cs="Arial"/>
          <w:b/>
          <w:sz w:val="20"/>
        </w:rPr>
        <w:t>Exposição a agentes químicos/físico</w:t>
      </w:r>
      <w:r w:rsidR="0085235F" w:rsidRPr="009B635B">
        <w:rPr>
          <w:rFonts w:ascii="Arial" w:hAnsi="Arial" w:cs="Arial"/>
          <w:b/>
          <w:sz w:val="20"/>
        </w:rPr>
        <w:t>/biológico/</w:t>
      </w:r>
      <w:r w:rsidRPr="009B635B">
        <w:rPr>
          <w:rFonts w:ascii="Arial" w:hAnsi="Arial" w:cs="Arial"/>
          <w:b/>
          <w:sz w:val="20"/>
        </w:rPr>
        <w:t>mecânico</w:t>
      </w:r>
      <w:r w:rsidRPr="009B635B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noProof/>
            <w:sz w:val="20"/>
          </w:rPr>
          <w:id w:val="-1367207241"/>
        </w:sdtPr>
        <w:sdtContent>
          <w:r w:rsidRPr="009B635B">
            <w:rPr>
              <w:rFonts w:ascii="Segoe UI Symbol" w:eastAsia="MS Gothic" w:hAnsi="Segoe UI Symbol" w:cs="Segoe UI Symbol"/>
              <w:noProof/>
              <w:sz w:val="20"/>
            </w:rPr>
            <w:t>☐</w:t>
          </w:r>
        </w:sdtContent>
      </w:sdt>
      <w:r w:rsidR="008B0B40" w:rsidRPr="009B635B">
        <w:rPr>
          <w:rFonts w:ascii="Arial" w:hAnsi="Arial" w:cs="Arial"/>
          <w:noProof/>
          <w:sz w:val="20"/>
        </w:rPr>
        <w:t>Sim</w:t>
      </w:r>
      <w:r w:rsidRPr="009B635B">
        <w:rPr>
          <w:rFonts w:ascii="Arial" w:hAnsi="Arial" w:cs="Arial"/>
          <w:noProof/>
          <w:sz w:val="20"/>
        </w:rPr>
        <w:t xml:space="preserve">   </w:t>
      </w:r>
      <w:sdt>
        <w:sdtPr>
          <w:rPr>
            <w:rFonts w:ascii="Arial" w:hAnsi="Arial" w:cs="Arial"/>
            <w:noProof/>
            <w:sz w:val="20"/>
          </w:rPr>
          <w:id w:val="968560119"/>
        </w:sdtPr>
        <w:sdtContent>
          <w:r w:rsidR="008B2F23" w:rsidRPr="009B635B">
            <w:rPr>
              <w:rFonts w:ascii="Segoe UI Symbol" w:eastAsia="MS Gothic" w:hAnsi="Segoe UI Symbol" w:cs="Segoe UI Symbol"/>
              <w:noProof/>
              <w:sz w:val="20"/>
            </w:rPr>
            <w:t>☐</w:t>
          </w:r>
        </w:sdtContent>
      </w:sdt>
      <w:r w:rsidR="008B0B40" w:rsidRPr="009B635B">
        <w:rPr>
          <w:rFonts w:ascii="Arial" w:hAnsi="Arial" w:cs="Arial"/>
          <w:noProof/>
          <w:sz w:val="20"/>
        </w:rPr>
        <w:t xml:space="preserve"> Não</w:t>
      </w:r>
      <w:r w:rsidRPr="009B635B">
        <w:rPr>
          <w:rFonts w:ascii="Arial" w:hAnsi="Arial" w:cs="Arial"/>
          <w:noProof/>
          <w:sz w:val="20"/>
        </w:rPr>
        <w:t xml:space="preserve"> </w:t>
      </w:r>
    </w:p>
    <w:p w:rsidR="00FB4BA8" w:rsidRPr="009B635B" w:rsidRDefault="00877A6D" w:rsidP="00A63EC0">
      <w:pPr>
        <w:tabs>
          <w:tab w:val="left" w:pos="284"/>
          <w:tab w:val="left" w:pos="709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>Qual?</w:t>
      </w:r>
      <w:r w:rsidR="004C1013" w:rsidRPr="009B635B">
        <w:rPr>
          <w:rFonts w:ascii="Arial" w:hAnsi="Arial" w:cs="Arial"/>
          <w:noProof/>
          <w:sz w:val="20"/>
        </w:rPr>
        <w:t xml:space="preserve"> (especificar)</w:t>
      </w:r>
      <w:r w:rsidRPr="009B635B">
        <w:rPr>
          <w:rFonts w:ascii="Arial" w:hAnsi="Arial" w:cs="Arial"/>
          <w:noProof/>
          <w:sz w:val="20"/>
        </w:rPr>
        <w:t xml:space="preserve"> </w:t>
      </w:r>
      <w:r w:rsidR="00200079" w:rsidRPr="009B635B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5235F" w:rsidRPr="009B635B">
        <w:rPr>
          <w:rFonts w:ascii="Arial" w:hAnsi="Arial" w:cs="Arial"/>
          <w:noProof/>
          <w:sz w:val="20"/>
        </w:rPr>
        <w:instrText xml:space="preserve"> FORMTEXT </w:instrText>
      </w:r>
      <w:r w:rsidR="00200079" w:rsidRPr="009B635B">
        <w:rPr>
          <w:rFonts w:ascii="Arial" w:hAnsi="Arial" w:cs="Arial"/>
          <w:noProof/>
          <w:sz w:val="20"/>
        </w:rPr>
      </w:r>
      <w:r w:rsidR="00200079" w:rsidRPr="009B635B">
        <w:rPr>
          <w:rFonts w:ascii="Arial" w:hAnsi="Arial" w:cs="Arial"/>
          <w:noProof/>
          <w:sz w:val="20"/>
        </w:rPr>
        <w:fldChar w:fldCharType="separate"/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200079" w:rsidRPr="009B635B">
        <w:rPr>
          <w:rFonts w:ascii="Arial" w:hAnsi="Arial" w:cs="Arial"/>
          <w:noProof/>
          <w:sz w:val="20"/>
        </w:rPr>
        <w:fldChar w:fldCharType="end"/>
      </w:r>
      <w:r w:rsidR="0085235F" w:rsidRPr="009B635B">
        <w:rPr>
          <w:rFonts w:ascii="Arial" w:hAnsi="Arial" w:cs="Arial"/>
          <w:noProof/>
          <w:sz w:val="20"/>
        </w:rPr>
        <w:tab/>
      </w:r>
      <w:r w:rsidRPr="009B635B">
        <w:rPr>
          <w:rFonts w:ascii="Arial" w:hAnsi="Arial" w:cs="Arial"/>
          <w:b/>
          <w:sz w:val="20"/>
        </w:rPr>
        <w:t>Dose/Tempo:</w:t>
      </w:r>
      <w:r w:rsidRPr="009B635B">
        <w:rPr>
          <w:rFonts w:ascii="Arial" w:hAnsi="Arial" w:cs="Arial"/>
          <w:noProof/>
          <w:sz w:val="20"/>
        </w:rPr>
        <w:t xml:space="preserve"> </w:t>
      </w:r>
      <w:r w:rsidR="00200079" w:rsidRPr="009B635B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5235F" w:rsidRPr="009B635B">
        <w:rPr>
          <w:rFonts w:ascii="Arial" w:hAnsi="Arial" w:cs="Arial"/>
          <w:noProof/>
          <w:sz w:val="20"/>
        </w:rPr>
        <w:instrText xml:space="preserve"> FORMTEXT </w:instrText>
      </w:r>
      <w:r w:rsidR="00200079" w:rsidRPr="009B635B">
        <w:rPr>
          <w:rFonts w:ascii="Arial" w:hAnsi="Arial" w:cs="Arial"/>
          <w:noProof/>
          <w:sz w:val="20"/>
        </w:rPr>
      </w:r>
      <w:r w:rsidR="00200079" w:rsidRPr="009B635B">
        <w:rPr>
          <w:rFonts w:ascii="Arial" w:hAnsi="Arial" w:cs="Arial"/>
          <w:noProof/>
          <w:sz w:val="20"/>
        </w:rPr>
        <w:fldChar w:fldCharType="separate"/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85235F" w:rsidRPr="009B635B">
        <w:rPr>
          <w:rFonts w:ascii="Arial" w:hAnsi="Arial" w:cs="Arial"/>
          <w:noProof/>
          <w:sz w:val="20"/>
        </w:rPr>
        <w:t> </w:t>
      </w:r>
      <w:r w:rsidR="00200079" w:rsidRPr="009B635B">
        <w:rPr>
          <w:rFonts w:ascii="Arial" w:hAnsi="Arial" w:cs="Arial"/>
          <w:noProof/>
          <w:sz w:val="20"/>
        </w:rPr>
        <w:fldChar w:fldCharType="end"/>
      </w:r>
      <w:r w:rsidR="00FB4BA8" w:rsidRPr="009B635B">
        <w:rPr>
          <w:rFonts w:ascii="Arial" w:hAnsi="Arial" w:cs="Arial"/>
          <w:noProof/>
          <w:sz w:val="20"/>
        </w:rPr>
        <w:t xml:space="preserve"> </w:t>
      </w:r>
    </w:p>
    <w:tbl>
      <w:tblPr>
        <w:tblW w:w="939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35"/>
      </w:tblGrid>
      <w:tr w:rsidR="00FB4BA8" w:rsidRPr="009B635B" w:rsidTr="00FB4BA8">
        <w:tc>
          <w:tcPr>
            <w:tcW w:w="9356" w:type="dxa"/>
            <w:tcBorders>
              <w:right w:val="nil"/>
            </w:tcBorders>
          </w:tcPr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7.</w:t>
            </w:r>
            <w:r w:rsidR="00672E46" w:rsidRPr="009B635B">
              <w:rPr>
                <w:rFonts w:ascii="Arial" w:hAnsi="Arial" w:cs="Arial"/>
                <w:b/>
                <w:sz w:val="20"/>
              </w:rPr>
              <w:t>2.</w:t>
            </w:r>
            <w:r w:rsidRPr="009B635B">
              <w:rPr>
                <w:rFonts w:ascii="Arial" w:hAnsi="Arial" w:cs="Arial"/>
                <w:b/>
                <w:sz w:val="20"/>
              </w:rPr>
              <w:t xml:space="preserve"> Extração de fluídos: 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1751659350"/>
              </w:sdtPr>
              <w:sdtContent>
                <w:r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Sim     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1920442731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Não se aplica 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>Qual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(is)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?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 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Via: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                            Volume: 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7</w:t>
            </w:r>
            <w:r w:rsidR="00672E46" w:rsidRPr="009B635B">
              <w:rPr>
                <w:rFonts w:ascii="Arial" w:hAnsi="Arial" w:cs="Arial"/>
                <w:b/>
                <w:sz w:val="20"/>
              </w:rPr>
              <w:t xml:space="preserve">.3. </w:t>
            </w:r>
            <w:r w:rsidRPr="009B635B">
              <w:rPr>
                <w:rFonts w:ascii="Arial" w:hAnsi="Arial" w:cs="Arial"/>
                <w:b/>
                <w:sz w:val="20"/>
              </w:rPr>
              <w:t xml:space="preserve">Extração de órgãos: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869345439"/>
              </w:sdtPr>
              <w:sdtContent>
                <w:r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Sim     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1106033271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Não se aplica </w:t>
            </w:r>
          </w:p>
          <w:p w:rsidR="008B0B40" w:rsidRPr="009B635B" w:rsidRDefault="008B0B40" w:rsidP="008B0B40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Material coletado </w:t>
            </w:r>
            <w:bookmarkStart w:id="5" w:name="Texto25"/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5"/>
          </w:p>
          <w:p w:rsidR="008B0B40" w:rsidRPr="009B635B" w:rsidRDefault="008B0B40" w:rsidP="008B0B40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Método de coleta: </w:t>
            </w:r>
            <w:bookmarkStart w:id="6" w:name="Texto26"/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6"/>
          </w:p>
          <w:p w:rsidR="008B0B40" w:rsidRPr="009B635B" w:rsidRDefault="008B0B40" w:rsidP="008B0B40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Quantidade da amostra: </w:t>
            </w:r>
            <w:bookmarkStart w:id="7" w:name="Texto27"/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  <w:r w:rsidRPr="009B635B">
              <w:rPr>
                <w:rFonts w:ascii="Arial" w:hAnsi="Arial" w:cs="Arial"/>
                <w:noProof/>
                <w:sz w:val="20"/>
              </w:rPr>
              <w:t xml:space="preserve"> Frequência: </w:t>
            </w:r>
            <w:bookmarkStart w:id="8" w:name="Texto28"/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8"/>
          </w:p>
          <w:p w:rsidR="008B0B40" w:rsidRPr="009B635B" w:rsidRDefault="008B0B40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7</w:t>
            </w:r>
            <w:r w:rsidR="00672E46" w:rsidRPr="009B635B">
              <w:rPr>
                <w:rFonts w:ascii="Arial" w:hAnsi="Arial" w:cs="Arial"/>
                <w:b/>
                <w:sz w:val="20"/>
              </w:rPr>
              <w:t xml:space="preserve">.4. </w:t>
            </w:r>
            <w:r w:rsidRPr="009B635B">
              <w:rPr>
                <w:rFonts w:ascii="Arial" w:hAnsi="Arial" w:cs="Arial"/>
                <w:b/>
                <w:sz w:val="20"/>
              </w:rPr>
              <w:t>Inoculação de substâncias, drogas, medicamentos ou outros</w:t>
            </w:r>
            <w:r w:rsidRPr="009B635B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584734084"/>
              </w:sdtPr>
              <w:sdtContent>
                <w:r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Sim  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330913515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Não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>Qual(is)?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 xml:space="preserve"> (especificar)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 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Via: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                            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Dose/Frequência: 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</w:p>
          <w:p w:rsidR="00FB4BA8" w:rsidRPr="009B635B" w:rsidRDefault="00672E46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 xml:space="preserve">7.5. </w:t>
            </w:r>
            <w:r w:rsidR="00FB4BA8" w:rsidRPr="009B635B">
              <w:rPr>
                <w:rFonts w:ascii="Arial" w:hAnsi="Arial" w:cs="Arial"/>
                <w:b/>
                <w:sz w:val="20"/>
              </w:rPr>
              <w:t>Uso de substâncias, drogas, medicamentos ou outros na alimentação: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Qual(is)?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 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7</w:t>
            </w:r>
            <w:r w:rsidR="00672E46" w:rsidRPr="009B635B">
              <w:rPr>
                <w:rFonts w:ascii="Arial" w:hAnsi="Arial" w:cs="Arial"/>
                <w:b/>
                <w:sz w:val="20"/>
              </w:rPr>
              <w:t xml:space="preserve">.6. </w:t>
            </w:r>
            <w:r w:rsidRPr="009B635B">
              <w:rPr>
                <w:rFonts w:ascii="Arial" w:hAnsi="Arial" w:cs="Arial"/>
                <w:b/>
                <w:sz w:val="20"/>
              </w:rPr>
              <w:t>Necessidade de tempo de carência antes do abate: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1839376231"/>
              </w:sdtPr>
              <w:sdtContent>
                <w:r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Sim  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1196966369"/>
              </w:sdtPr>
              <w:sdtContent>
                <w:r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Não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349561273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C1013" w:rsidRPr="009B635B">
              <w:rPr>
                <w:rFonts w:ascii="Arial" w:hAnsi="Arial" w:cs="Arial"/>
                <w:noProof/>
                <w:sz w:val="20"/>
              </w:rPr>
              <w:t xml:space="preserve"> Não se aplica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sz w:val="20"/>
              </w:rPr>
              <w:t>Tempo:</w:t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C1013" w:rsidRPr="009B635B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200079" w:rsidRPr="009B635B">
              <w:rPr>
                <w:rFonts w:ascii="Arial" w:hAnsi="Arial" w:cs="Arial"/>
                <w:noProof/>
                <w:sz w:val="20"/>
              </w:rPr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4C1013" w:rsidRPr="009B635B">
              <w:rPr>
                <w:rFonts w:ascii="Arial" w:hAnsi="Arial" w:cs="Arial"/>
                <w:noProof/>
                <w:sz w:val="20"/>
              </w:rPr>
              <w:t> </w:t>
            </w:r>
            <w:r w:rsidR="00200079" w:rsidRPr="009B63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9B635B">
              <w:rPr>
                <w:rFonts w:ascii="Arial" w:hAnsi="Arial" w:cs="Arial"/>
                <w:noProof/>
                <w:sz w:val="20"/>
              </w:rPr>
              <w:t xml:space="preserve">  </w:t>
            </w:r>
          </w:p>
          <w:p w:rsidR="00FB4BA8" w:rsidRPr="009B635B" w:rsidRDefault="00FB4BA8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</w:p>
          <w:p w:rsidR="00196827" w:rsidRPr="009B635B" w:rsidRDefault="00672E46" w:rsidP="00672E46">
            <w:pPr>
              <w:pBdr>
                <w:bottom w:val="single" w:sz="4" w:space="1" w:color="auto"/>
              </w:pBdr>
              <w:tabs>
                <w:tab w:val="left" w:pos="284"/>
                <w:tab w:val="left" w:pos="2268"/>
                <w:tab w:val="left" w:pos="6237"/>
              </w:tabs>
              <w:spacing w:line="280" w:lineRule="atLeast"/>
              <w:jc w:val="both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bCs/>
                <w:noProof/>
                <w:sz w:val="20"/>
              </w:rPr>
              <w:t>8. ORIGEM E DESTINO DOS ANIMAIS</w:t>
            </w:r>
          </w:p>
          <w:p w:rsidR="00196827" w:rsidRPr="009B635B" w:rsidRDefault="00196827" w:rsidP="00FB4BA8">
            <w:pPr>
              <w:tabs>
                <w:tab w:val="left" w:pos="284"/>
                <w:tab w:val="left" w:pos="709"/>
                <w:tab w:val="left" w:pos="6237"/>
              </w:tabs>
              <w:spacing w:line="280" w:lineRule="atLeast"/>
              <w:ind w:left="284" w:hanging="284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8.1 – Qual a origem dos animais? </w:t>
            </w:r>
          </w:p>
          <w:p w:rsidR="000D704B" w:rsidRPr="009B635B" w:rsidRDefault="00196827" w:rsidP="000D704B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8.2 - O animal pode ser usado para outro </w:t>
            </w:r>
            <w:r w:rsidR="00AB39B3" w:rsidRPr="009B635B">
              <w:rPr>
                <w:rFonts w:ascii="Arial" w:hAnsi="Arial" w:cs="Arial"/>
                <w:noProof/>
                <w:sz w:val="20"/>
              </w:rPr>
              <w:t>aula</w:t>
            </w:r>
            <w:r w:rsidRPr="009B635B">
              <w:rPr>
                <w:rFonts w:ascii="Arial" w:hAnsi="Arial" w:cs="Arial"/>
                <w:noProof/>
                <w:sz w:val="20"/>
              </w:rPr>
              <w:t>?   Não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-896277541"/>
              </w:sdtPr>
              <w:sdtContent>
                <w:r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ab/>
              <w:t>Sim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id w:val="649252174"/>
              </w:sdtPr>
              <w:sdtContent>
                <w:r w:rsidR="008B2F23" w:rsidRPr="009B635B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9B635B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:rsidR="00FB4BA8" w:rsidRPr="009B635B" w:rsidRDefault="00196827" w:rsidP="000D704B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 xml:space="preserve">Se Sim, como? </w:t>
            </w:r>
            <w:r w:rsidR="005B0ECE" w:rsidRPr="009B635B">
              <w:rPr>
                <w:rFonts w:ascii="Arial" w:hAnsi="Arial" w:cs="Arial"/>
                <w:noProof/>
                <w:sz w:val="20"/>
              </w:rPr>
              <w:t>Poderá ser usado para qualquer outro procedimento didático que seja necessário.</w:t>
            </w:r>
          </w:p>
          <w:p w:rsidR="00196827" w:rsidRPr="009B635B" w:rsidRDefault="00196827" w:rsidP="00FB4BA8">
            <w:pPr>
              <w:spacing w:before="40" w:after="40"/>
              <w:ind w:left="-1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FB4BA8" w:rsidRPr="009B635B" w:rsidRDefault="00FB4BA8" w:rsidP="00F3648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39B3" w:rsidRPr="009B635B" w:rsidRDefault="00AB39B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noProof/>
          <w:sz w:val="20"/>
        </w:rPr>
      </w:pPr>
    </w:p>
    <w:p w:rsidR="00AB39B3" w:rsidRPr="009B635B" w:rsidRDefault="00AB39B3" w:rsidP="00672E46">
      <w:pPr>
        <w:pBdr>
          <w:bottom w:val="single" w:sz="4" w:space="1" w:color="auto"/>
        </w:pBdr>
        <w:tabs>
          <w:tab w:val="left" w:pos="284"/>
          <w:tab w:val="left" w:pos="2268"/>
          <w:tab w:val="left" w:pos="6237"/>
        </w:tabs>
        <w:spacing w:line="280" w:lineRule="atLeast"/>
        <w:jc w:val="both"/>
        <w:rPr>
          <w:rFonts w:ascii="Arial" w:hAnsi="Arial" w:cs="Arial"/>
          <w:b/>
          <w:bCs/>
          <w:noProof/>
          <w:sz w:val="20"/>
        </w:rPr>
      </w:pPr>
    </w:p>
    <w:p w:rsidR="006A6F6E" w:rsidRPr="009B635B" w:rsidRDefault="00683A8A" w:rsidP="00672E46">
      <w:pPr>
        <w:pBdr>
          <w:bottom w:val="single" w:sz="4" w:space="1" w:color="auto"/>
        </w:pBdr>
        <w:tabs>
          <w:tab w:val="left" w:pos="284"/>
          <w:tab w:val="left" w:pos="2268"/>
          <w:tab w:val="left" w:pos="6237"/>
        </w:tabs>
        <w:spacing w:line="280" w:lineRule="atLeast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b/>
          <w:bCs/>
          <w:noProof/>
          <w:sz w:val="20"/>
        </w:rPr>
        <w:t>9</w:t>
      </w:r>
      <w:r w:rsidR="006A6F6E" w:rsidRPr="009B635B">
        <w:rPr>
          <w:rFonts w:ascii="Arial" w:hAnsi="Arial" w:cs="Arial"/>
          <w:b/>
          <w:bCs/>
          <w:noProof/>
          <w:sz w:val="20"/>
        </w:rPr>
        <w:t>.</w:t>
      </w:r>
      <w:r w:rsidR="00672E46" w:rsidRPr="009B635B">
        <w:rPr>
          <w:rFonts w:ascii="Arial" w:hAnsi="Arial" w:cs="Arial"/>
          <w:b/>
          <w:noProof/>
          <w:sz w:val="20"/>
        </w:rPr>
        <w:t xml:space="preserve"> EUTANÁSIA</w:t>
      </w:r>
      <w:r w:rsidR="006A6F6E" w:rsidRPr="009B635B">
        <w:rPr>
          <w:rFonts w:ascii="Arial" w:hAnsi="Arial" w:cs="Arial"/>
          <w:noProof/>
          <w:sz w:val="20"/>
        </w:rPr>
        <w:tab/>
      </w:r>
    </w:p>
    <w:p w:rsidR="00CE2858" w:rsidRPr="009B635B" w:rsidRDefault="00CE2858">
      <w:pPr>
        <w:tabs>
          <w:tab w:val="left" w:pos="284"/>
          <w:tab w:val="left" w:pos="709"/>
          <w:tab w:val="left" w:pos="2268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  <w:t>Tipo de Eutanásia:</w:t>
      </w:r>
      <w:r w:rsidR="006A6F6E" w:rsidRPr="009B635B">
        <w:rPr>
          <w:rFonts w:ascii="Arial" w:hAnsi="Arial" w:cs="Arial"/>
          <w:noProof/>
          <w:sz w:val="20"/>
        </w:rPr>
        <w:tab/>
      </w:r>
      <w:sdt>
        <w:sdtPr>
          <w:rPr>
            <w:rStyle w:val="TtulodoLivro"/>
            <w:rFonts w:ascii="Arial" w:hAnsi="Arial" w:cs="Arial"/>
            <w:b w:val="0"/>
            <w:sz w:val="20"/>
          </w:rPr>
          <w:alias w:val="Escolha um item"/>
          <w:tag w:val="Escolha um item"/>
          <w:id w:val="1647471505"/>
          <w:comboBox>
            <w:listItem w:value="Escolher um item."/>
            <w:listItem w:displayText="Deslocamento cervical" w:value="Deslocamento cervical"/>
            <w:listItem w:displayText="Decapitação" w:value="Decapitação"/>
            <w:listItem w:displayText="Perfusão sob anestesia " w:value="Perfusão sob anestesia "/>
            <w:listItem w:displayText="Dessangramento sob anestesia" w:value="Dessangramento sob anestesia"/>
            <w:listItem w:displayText="Dose excessiva de anestésico" w:value="Dose excessiva de anestésico"/>
            <w:listItem w:displayText="Outro método" w:value="Outro método"/>
            <w:listItem w:displayText="Os animais NÃO serão submetidos à eutanásia." w:value="Os animais NÃO serão submetidos à eutanásia."/>
          </w:comboBox>
        </w:sdtPr>
        <w:sdtContent>
          <w:r w:rsidR="005B0ECE" w:rsidRPr="009B635B">
            <w:rPr>
              <w:rStyle w:val="TtulodoLivro"/>
              <w:rFonts w:ascii="Arial" w:hAnsi="Arial" w:cs="Arial"/>
              <w:b w:val="0"/>
              <w:sz w:val="20"/>
            </w:rPr>
            <w:t>Os animais NÃO serão submetidos à eutanásia.</w:t>
          </w:r>
        </w:sdtContent>
      </w:sdt>
      <w:r w:rsidRPr="009B635B">
        <w:rPr>
          <w:rFonts w:ascii="Arial" w:hAnsi="Arial" w:cs="Arial"/>
          <w:noProof/>
          <w:sz w:val="20"/>
        </w:rPr>
        <w:t xml:space="preserve"> </w:t>
      </w:r>
    </w:p>
    <w:p w:rsidR="00552369" w:rsidRPr="009B635B" w:rsidRDefault="00CE2858">
      <w:pPr>
        <w:tabs>
          <w:tab w:val="left" w:pos="284"/>
          <w:tab w:val="left" w:pos="709"/>
          <w:tab w:val="left" w:pos="2268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</w:r>
      <w:r w:rsidR="00552369" w:rsidRPr="009B635B">
        <w:rPr>
          <w:rFonts w:ascii="Arial" w:hAnsi="Arial" w:cs="Arial"/>
          <w:noProof/>
          <w:sz w:val="20"/>
        </w:rPr>
        <w:t>Outro método</w:t>
      </w:r>
      <w:r w:rsidR="004C1013" w:rsidRPr="009B635B">
        <w:rPr>
          <w:rFonts w:ascii="Arial" w:hAnsi="Arial" w:cs="Arial"/>
          <w:noProof/>
          <w:sz w:val="20"/>
        </w:rPr>
        <w:t xml:space="preserve"> (especificar)</w:t>
      </w:r>
      <w:r w:rsidR="00552369" w:rsidRPr="009B635B">
        <w:rPr>
          <w:rFonts w:ascii="Arial" w:hAnsi="Arial" w:cs="Arial"/>
          <w:noProof/>
          <w:sz w:val="20"/>
        </w:rPr>
        <w:t xml:space="preserve">: </w:t>
      </w:r>
      <w:bookmarkStart w:id="9" w:name="Texto30"/>
      <w:r w:rsidR="00200079" w:rsidRPr="009B635B">
        <w:rPr>
          <w:rFonts w:ascii="Arial" w:hAnsi="Arial" w:cs="Arial"/>
          <w:b/>
          <w:noProof/>
          <w:sz w:val="20"/>
        </w:rPr>
        <w:fldChar w:fldCharType="begin">
          <w:ffData>
            <w:name w:val="Texto30"/>
            <w:enabled/>
            <w:calcOnExit w:val="0"/>
            <w:textInput>
              <w:maxLength w:val="200"/>
            </w:textInput>
          </w:ffData>
        </w:fldChar>
      </w:r>
      <w:r w:rsidR="004C1013" w:rsidRPr="009B635B">
        <w:rPr>
          <w:rFonts w:ascii="Arial" w:hAnsi="Arial" w:cs="Arial"/>
          <w:b/>
          <w:noProof/>
          <w:sz w:val="20"/>
        </w:rPr>
        <w:instrText xml:space="preserve"> FORMTEXT </w:instrText>
      </w:r>
      <w:r w:rsidR="00200079" w:rsidRPr="009B635B">
        <w:rPr>
          <w:rFonts w:ascii="Arial" w:hAnsi="Arial" w:cs="Arial"/>
          <w:b/>
          <w:noProof/>
          <w:sz w:val="20"/>
        </w:rPr>
      </w:r>
      <w:r w:rsidR="00200079" w:rsidRPr="009B635B">
        <w:rPr>
          <w:rFonts w:ascii="Arial" w:hAnsi="Arial" w:cs="Arial"/>
          <w:b/>
          <w:noProof/>
          <w:sz w:val="20"/>
        </w:rPr>
        <w:fldChar w:fldCharType="separate"/>
      </w:r>
      <w:r w:rsidR="004C1013" w:rsidRPr="009B635B">
        <w:rPr>
          <w:rFonts w:ascii="Arial" w:hAnsi="Arial" w:cs="Arial"/>
          <w:b/>
          <w:noProof/>
          <w:sz w:val="20"/>
        </w:rPr>
        <w:t> </w:t>
      </w:r>
      <w:r w:rsidR="004C1013" w:rsidRPr="009B635B">
        <w:rPr>
          <w:rFonts w:ascii="Arial" w:hAnsi="Arial" w:cs="Arial"/>
          <w:b/>
          <w:noProof/>
          <w:sz w:val="20"/>
        </w:rPr>
        <w:t> </w:t>
      </w:r>
      <w:r w:rsidR="004C1013" w:rsidRPr="009B635B">
        <w:rPr>
          <w:rFonts w:ascii="Arial" w:hAnsi="Arial" w:cs="Arial"/>
          <w:b/>
          <w:noProof/>
          <w:sz w:val="20"/>
        </w:rPr>
        <w:t> </w:t>
      </w:r>
      <w:r w:rsidR="004C1013" w:rsidRPr="009B635B">
        <w:rPr>
          <w:rFonts w:ascii="Arial" w:hAnsi="Arial" w:cs="Arial"/>
          <w:b/>
          <w:noProof/>
          <w:sz w:val="20"/>
        </w:rPr>
        <w:t> </w:t>
      </w:r>
      <w:r w:rsidR="004C1013" w:rsidRPr="009B635B">
        <w:rPr>
          <w:rFonts w:ascii="Arial" w:hAnsi="Arial" w:cs="Arial"/>
          <w:b/>
          <w:noProof/>
          <w:sz w:val="20"/>
        </w:rPr>
        <w:t> </w:t>
      </w:r>
      <w:r w:rsidR="00200079" w:rsidRPr="009B635B">
        <w:rPr>
          <w:rFonts w:ascii="Arial" w:hAnsi="Arial" w:cs="Arial"/>
          <w:b/>
          <w:noProof/>
          <w:sz w:val="20"/>
        </w:rPr>
        <w:fldChar w:fldCharType="end"/>
      </w:r>
      <w:bookmarkEnd w:id="9"/>
      <w:r w:rsidR="00552369" w:rsidRPr="009B635B">
        <w:rPr>
          <w:rFonts w:ascii="Arial" w:hAnsi="Arial" w:cs="Arial"/>
          <w:noProof/>
          <w:sz w:val="20"/>
        </w:rPr>
        <w:t xml:space="preserve"> </w:t>
      </w:r>
    </w:p>
    <w:p w:rsidR="00552369" w:rsidRPr="009B635B" w:rsidRDefault="00552369">
      <w:pPr>
        <w:tabs>
          <w:tab w:val="left" w:pos="284"/>
          <w:tab w:val="left" w:pos="709"/>
          <w:tab w:val="left" w:pos="2268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</w:p>
    <w:p w:rsidR="006A6F6E" w:rsidRPr="009B635B" w:rsidRDefault="00552369">
      <w:pPr>
        <w:tabs>
          <w:tab w:val="left" w:pos="284"/>
          <w:tab w:val="left" w:pos="709"/>
          <w:tab w:val="left" w:pos="2268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lastRenderedPageBreak/>
        <w:tab/>
      </w:r>
      <w:r w:rsidR="000E1417" w:rsidRPr="009B635B">
        <w:rPr>
          <w:rFonts w:ascii="Arial" w:hAnsi="Arial" w:cs="Arial"/>
          <w:noProof/>
          <w:sz w:val="20"/>
        </w:rPr>
        <w:t>Protocolo a</w:t>
      </w:r>
      <w:r w:rsidR="006A6F6E" w:rsidRPr="009B635B">
        <w:rPr>
          <w:rFonts w:ascii="Arial" w:hAnsi="Arial" w:cs="Arial"/>
          <w:noProof/>
          <w:sz w:val="20"/>
        </w:rPr>
        <w:t xml:space="preserve">nestésico </w:t>
      </w:r>
      <w:r w:rsidR="00683A8A" w:rsidRPr="009B635B">
        <w:rPr>
          <w:rFonts w:ascii="Arial" w:hAnsi="Arial" w:cs="Arial"/>
          <w:noProof/>
          <w:sz w:val="20"/>
        </w:rPr>
        <w:t xml:space="preserve">para a eutanásia a ser </w:t>
      </w:r>
      <w:r w:rsidR="006A6F6E" w:rsidRPr="009B635B">
        <w:rPr>
          <w:rFonts w:ascii="Arial" w:hAnsi="Arial" w:cs="Arial"/>
          <w:noProof/>
          <w:sz w:val="20"/>
        </w:rPr>
        <w:t>utilizado</w:t>
      </w:r>
      <w:r w:rsidR="000E1417" w:rsidRPr="009B635B">
        <w:rPr>
          <w:rFonts w:ascii="Arial" w:hAnsi="Arial" w:cs="Arial"/>
          <w:noProof/>
          <w:sz w:val="20"/>
        </w:rPr>
        <w:t xml:space="preserve"> (</w:t>
      </w:r>
      <w:r w:rsidR="00683A8A" w:rsidRPr="009B635B">
        <w:rPr>
          <w:rFonts w:ascii="Arial" w:hAnsi="Arial" w:cs="Arial"/>
          <w:noProof/>
          <w:sz w:val="20"/>
        </w:rPr>
        <w:t>especificar fármaco e dose</w:t>
      </w:r>
      <w:r w:rsidR="000E1417" w:rsidRPr="009B635B">
        <w:rPr>
          <w:rFonts w:ascii="Arial" w:hAnsi="Arial" w:cs="Arial"/>
          <w:noProof/>
          <w:sz w:val="20"/>
        </w:rPr>
        <w:t xml:space="preserve">): </w:t>
      </w:r>
      <w:r w:rsidR="006A6F6E" w:rsidRPr="009B635B">
        <w:rPr>
          <w:rFonts w:ascii="Arial" w:hAnsi="Arial" w:cs="Arial"/>
          <w:noProof/>
          <w:sz w:val="20"/>
        </w:rPr>
        <w:t xml:space="preserve"> </w:t>
      </w:r>
      <w:bookmarkStart w:id="10" w:name="Texto29"/>
      <w:r w:rsidR="00200079" w:rsidRPr="009B635B">
        <w:rPr>
          <w:rFonts w:ascii="Arial" w:hAnsi="Arial" w:cs="Arial"/>
          <w:noProof/>
          <w:sz w:val="20"/>
        </w:rPr>
        <w:fldChar w:fldCharType="begin">
          <w:ffData>
            <w:name w:val="Texto29"/>
            <w:enabled/>
            <w:calcOnExit w:val="0"/>
            <w:textInput>
              <w:maxLength w:val="350"/>
            </w:textInput>
          </w:ffData>
        </w:fldChar>
      </w:r>
      <w:r w:rsidR="00DC0897" w:rsidRPr="009B635B">
        <w:rPr>
          <w:rFonts w:ascii="Arial" w:hAnsi="Arial" w:cs="Arial"/>
          <w:noProof/>
          <w:sz w:val="20"/>
        </w:rPr>
        <w:instrText xml:space="preserve"> FORMTEXT </w:instrText>
      </w:r>
      <w:r w:rsidR="00200079" w:rsidRPr="009B635B">
        <w:rPr>
          <w:rFonts w:ascii="Arial" w:hAnsi="Arial" w:cs="Arial"/>
          <w:noProof/>
          <w:sz w:val="20"/>
        </w:rPr>
      </w:r>
      <w:r w:rsidR="00200079" w:rsidRPr="009B635B">
        <w:rPr>
          <w:rFonts w:ascii="Arial" w:hAnsi="Arial" w:cs="Arial"/>
          <w:noProof/>
          <w:sz w:val="20"/>
        </w:rPr>
        <w:fldChar w:fldCharType="separate"/>
      </w:r>
      <w:r w:rsidR="00DC0897" w:rsidRPr="009B635B">
        <w:rPr>
          <w:rFonts w:ascii="Arial" w:hAnsi="Arial" w:cs="Arial"/>
          <w:noProof/>
          <w:sz w:val="20"/>
        </w:rPr>
        <w:t> </w:t>
      </w:r>
      <w:r w:rsidR="00DC0897" w:rsidRPr="009B635B">
        <w:rPr>
          <w:rFonts w:ascii="Arial" w:hAnsi="Arial" w:cs="Arial"/>
          <w:noProof/>
          <w:sz w:val="20"/>
        </w:rPr>
        <w:t> </w:t>
      </w:r>
      <w:r w:rsidR="00DC0897" w:rsidRPr="009B635B">
        <w:rPr>
          <w:rFonts w:ascii="Arial" w:hAnsi="Arial" w:cs="Arial"/>
          <w:noProof/>
          <w:sz w:val="20"/>
        </w:rPr>
        <w:t> </w:t>
      </w:r>
      <w:r w:rsidR="00DC0897" w:rsidRPr="009B635B">
        <w:rPr>
          <w:rFonts w:ascii="Arial" w:hAnsi="Arial" w:cs="Arial"/>
          <w:noProof/>
          <w:sz w:val="20"/>
        </w:rPr>
        <w:t> </w:t>
      </w:r>
      <w:r w:rsidR="00DC0897" w:rsidRPr="009B635B">
        <w:rPr>
          <w:rFonts w:ascii="Arial" w:hAnsi="Arial" w:cs="Arial"/>
          <w:noProof/>
          <w:sz w:val="20"/>
        </w:rPr>
        <w:t> </w:t>
      </w:r>
      <w:r w:rsidR="00200079" w:rsidRPr="009B635B">
        <w:rPr>
          <w:rFonts w:ascii="Arial" w:hAnsi="Arial" w:cs="Arial"/>
          <w:noProof/>
          <w:sz w:val="20"/>
        </w:rPr>
        <w:fldChar w:fldCharType="end"/>
      </w:r>
      <w:bookmarkEnd w:id="10"/>
    </w:p>
    <w:p w:rsidR="006A6F6E" w:rsidRPr="009B635B" w:rsidRDefault="006A6F6E">
      <w:pPr>
        <w:tabs>
          <w:tab w:val="left" w:pos="284"/>
          <w:tab w:val="left" w:pos="709"/>
          <w:tab w:val="left" w:pos="2268"/>
          <w:tab w:val="left" w:pos="6237"/>
        </w:tabs>
        <w:spacing w:line="280" w:lineRule="atLeast"/>
        <w:ind w:left="284" w:hanging="284"/>
        <w:jc w:val="both"/>
        <w:rPr>
          <w:rFonts w:ascii="Arial" w:hAnsi="Arial" w:cs="Arial"/>
          <w:noProof/>
          <w:sz w:val="20"/>
        </w:rPr>
      </w:pPr>
      <w:r w:rsidRPr="009B635B">
        <w:rPr>
          <w:rFonts w:ascii="Arial" w:hAnsi="Arial" w:cs="Arial"/>
          <w:noProof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843"/>
        <w:gridCol w:w="1417"/>
        <w:gridCol w:w="2234"/>
      </w:tblGrid>
      <w:tr w:rsidR="00552369" w:rsidRPr="009B635B" w:rsidTr="000D704B">
        <w:trPr>
          <w:cantSplit/>
          <w:trHeight w:hRule="exact" w:val="654"/>
        </w:trPr>
        <w:tc>
          <w:tcPr>
            <w:tcW w:w="2130" w:type="pct"/>
            <w:shd w:val="clear" w:color="auto" w:fill="FFFFFF"/>
            <w:vAlign w:val="center"/>
          </w:tcPr>
          <w:p w:rsidR="00552369" w:rsidRPr="009B635B" w:rsidRDefault="00552369" w:rsidP="000D704B">
            <w:pPr>
              <w:pStyle w:val="Recuodecorpodetexto"/>
              <w:spacing w:after="120" w:line="240" w:lineRule="auto"/>
              <w:ind w:right="-1" w:firstLine="0"/>
              <w:jc w:val="center"/>
              <w:rPr>
                <w:rFonts w:cs="Arial"/>
                <w:b/>
                <w:sz w:val="20"/>
                <w:shd w:val="clear" w:color="auto" w:fill="FFFFFF"/>
              </w:rPr>
            </w:pPr>
            <w:r w:rsidRPr="009B635B">
              <w:rPr>
                <w:rFonts w:cs="Arial"/>
                <w:b/>
                <w:sz w:val="20"/>
              </w:rPr>
              <w:t>Princípio ativo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552369" w:rsidRPr="009B635B" w:rsidRDefault="00552369" w:rsidP="000D704B">
            <w:pPr>
              <w:pStyle w:val="Recuodecorpodetexto"/>
              <w:spacing w:after="120" w:line="240" w:lineRule="auto"/>
              <w:ind w:right="-1" w:firstLine="0"/>
              <w:jc w:val="center"/>
              <w:rPr>
                <w:rFonts w:cs="Arial"/>
                <w:b/>
                <w:sz w:val="20"/>
                <w:shd w:val="clear" w:color="auto" w:fill="FFFFFF"/>
              </w:rPr>
            </w:pPr>
            <w:r w:rsidRPr="009B635B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740" w:type="pct"/>
            <w:vAlign w:val="center"/>
          </w:tcPr>
          <w:p w:rsidR="00552369" w:rsidRPr="009B635B" w:rsidRDefault="00552369" w:rsidP="000D704B">
            <w:pPr>
              <w:pStyle w:val="Recuodecorpodetexto"/>
              <w:spacing w:after="120" w:line="240" w:lineRule="auto"/>
              <w:ind w:right="-1" w:firstLine="0"/>
              <w:jc w:val="center"/>
              <w:rPr>
                <w:rFonts w:cs="Arial"/>
                <w:b/>
                <w:sz w:val="20"/>
                <w:shd w:val="clear" w:color="auto" w:fill="FFFFFF"/>
              </w:rPr>
            </w:pPr>
            <w:r w:rsidRPr="009B635B">
              <w:rPr>
                <w:rFonts w:cs="Arial"/>
                <w:b/>
                <w:sz w:val="20"/>
                <w:shd w:val="clear" w:color="auto" w:fill="FFFFFF"/>
              </w:rPr>
              <w:t>Dose (mg/kg)</w:t>
            </w:r>
          </w:p>
        </w:tc>
        <w:tc>
          <w:tcPr>
            <w:tcW w:w="1167" w:type="pct"/>
            <w:shd w:val="clear" w:color="auto" w:fill="FFFFFF"/>
            <w:vAlign w:val="center"/>
          </w:tcPr>
          <w:p w:rsidR="000D704B" w:rsidRPr="009B635B" w:rsidRDefault="00552369" w:rsidP="000D704B">
            <w:pPr>
              <w:pStyle w:val="Recuodecorpodetexto"/>
              <w:spacing w:after="120" w:line="240" w:lineRule="auto"/>
              <w:ind w:left="128" w:right="-1" w:firstLine="0"/>
              <w:jc w:val="center"/>
              <w:rPr>
                <w:rFonts w:cs="Arial"/>
                <w:b/>
                <w:sz w:val="20"/>
              </w:rPr>
            </w:pPr>
            <w:r w:rsidRPr="009B635B">
              <w:rPr>
                <w:rFonts w:cs="Arial"/>
                <w:b/>
                <w:sz w:val="20"/>
              </w:rPr>
              <w:t xml:space="preserve">Via de </w:t>
            </w:r>
          </w:p>
          <w:p w:rsidR="00552369" w:rsidRPr="009B635B" w:rsidRDefault="00552369" w:rsidP="000D704B">
            <w:pPr>
              <w:pStyle w:val="Recuodecorpodetexto"/>
              <w:spacing w:after="120" w:line="240" w:lineRule="auto"/>
              <w:ind w:left="128" w:right="-1" w:firstLine="0"/>
              <w:jc w:val="center"/>
              <w:rPr>
                <w:rFonts w:cs="Arial"/>
                <w:b/>
                <w:sz w:val="20"/>
              </w:rPr>
            </w:pPr>
            <w:r w:rsidRPr="009B635B">
              <w:rPr>
                <w:rFonts w:cs="Arial"/>
                <w:b/>
                <w:sz w:val="20"/>
              </w:rPr>
              <w:t>Administração</w:t>
            </w:r>
          </w:p>
        </w:tc>
      </w:tr>
      <w:tr w:rsidR="00552369" w:rsidRPr="009B635B" w:rsidTr="000D704B">
        <w:trPr>
          <w:cantSplit/>
          <w:trHeight w:hRule="exact" w:val="340"/>
        </w:trPr>
        <w:tc>
          <w:tcPr>
            <w:tcW w:w="2130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left="142" w:right="-1" w:firstLine="0"/>
              <w:rPr>
                <w:rFonts w:cs="Arial"/>
                <w:sz w:val="20"/>
                <w:shd w:val="clear" w:color="auto" w:fill="FFFFFF"/>
              </w:rPr>
            </w:pPr>
            <w:r w:rsidRPr="009B635B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369" w:rsidRPr="009B635B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9B635B">
              <w:rPr>
                <w:rFonts w:cs="Arial"/>
                <w:sz w:val="20"/>
                <w:shd w:val="clear" w:color="auto" w:fill="E6E6E6"/>
              </w:rPr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end"/>
            </w:r>
          </w:p>
        </w:tc>
        <w:sdt>
          <w:sdtPr>
            <w:rPr>
              <w:rFonts w:cs="Arial"/>
              <w:sz w:val="20"/>
              <w:lang w:val="en-US"/>
            </w:rPr>
            <w:id w:val="-1191457784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3" w:type="pct"/>
                <w:vAlign w:val="center"/>
              </w:tcPr>
              <w:p w:rsidR="00552369" w:rsidRPr="009B635B" w:rsidRDefault="00552369" w:rsidP="00672E46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Style w:val="TextodoEspaoReservado"/>
                    <w:rFonts w:cs="Arial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740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  <w:r w:rsidRPr="009B635B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2369" w:rsidRPr="009B635B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9B635B">
              <w:rPr>
                <w:rFonts w:cs="Arial"/>
                <w:sz w:val="20"/>
                <w:shd w:val="clear" w:color="auto" w:fill="E6E6E6"/>
              </w:rPr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167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-977984983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040368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  <w:tr w:rsidR="00552369" w:rsidRPr="009B635B" w:rsidTr="000D704B">
        <w:trPr>
          <w:cantSplit/>
          <w:trHeight w:hRule="exact" w:val="340"/>
        </w:trPr>
        <w:tc>
          <w:tcPr>
            <w:tcW w:w="2130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left="142" w:right="-1" w:firstLine="0"/>
              <w:rPr>
                <w:rFonts w:cs="Arial"/>
                <w:sz w:val="20"/>
                <w:shd w:val="clear" w:color="auto" w:fill="FFFFFF"/>
              </w:rPr>
            </w:pPr>
            <w:r w:rsidRPr="009B635B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369" w:rsidRPr="009B635B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9B635B">
              <w:rPr>
                <w:rFonts w:cs="Arial"/>
                <w:sz w:val="20"/>
                <w:shd w:val="clear" w:color="auto" w:fill="E6E6E6"/>
              </w:rPr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end"/>
            </w:r>
          </w:p>
        </w:tc>
        <w:sdt>
          <w:sdtPr>
            <w:rPr>
              <w:rFonts w:cs="Arial"/>
              <w:sz w:val="20"/>
              <w:lang w:val="en-US"/>
            </w:rPr>
            <w:id w:val="1895315047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3" w:type="pct"/>
                <w:vAlign w:val="center"/>
              </w:tcPr>
              <w:p w:rsidR="00552369" w:rsidRPr="009B635B" w:rsidRDefault="00552369" w:rsidP="00672E46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Style w:val="TextodoEspaoReservado"/>
                    <w:rFonts w:cs="Arial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740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  <w:r w:rsidRPr="009B635B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2369" w:rsidRPr="009B635B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9B635B">
              <w:rPr>
                <w:rFonts w:cs="Arial"/>
                <w:sz w:val="20"/>
                <w:shd w:val="clear" w:color="auto" w:fill="E6E6E6"/>
              </w:rPr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167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1746377580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040368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  <w:tr w:rsidR="00552369" w:rsidRPr="009B635B" w:rsidTr="000D704B">
        <w:trPr>
          <w:cantSplit/>
          <w:trHeight w:hRule="exact" w:val="340"/>
        </w:trPr>
        <w:tc>
          <w:tcPr>
            <w:tcW w:w="2130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left="142" w:right="-1" w:firstLine="0"/>
              <w:rPr>
                <w:rFonts w:cs="Arial"/>
                <w:sz w:val="20"/>
                <w:shd w:val="clear" w:color="auto" w:fill="FFFFFF"/>
              </w:rPr>
            </w:pPr>
            <w:r w:rsidRPr="009B635B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369" w:rsidRPr="009B635B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9B635B">
              <w:rPr>
                <w:rFonts w:cs="Arial"/>
                <w:sz w:val="20"/>
                <w:shd w:val="clear" w:color="auto" w:fill="E6E6E6"/>
              </w:rPr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end"/>
            </w:r>
          </w:p>
        </w:tc>
        <w:sdt>
          <w:sdtPr>
            <w:rPr>
              <w:rFonts w:cs="Arial"/>
              <w:sz w:val="20"/>
              <w:lang w:val="en-US"/>
            </w:rPr>
            <w:id w:val="1933928121"/>
            <w:showingPlcHdr/>
            <w:comboBox>
              <w:listItem w:value="Escolher um item."/>
              <w:listItem w:displayText="Indução" w:value="Indução"/>
              <w:listItem w:displayText="Bloqueio Local" w:value="Bloqueio Local"/>
              <w:listItem w:displayText="Anestesia Geral" w:value="Anestesia Geral"/>
            </w:comboBox>
          </w:sdtPr>
          <w:sdtContent>
            <w:tc>
              <w:tcPr>
                <w:tcW w:w="963" w:type="pct"/>
                <w:vAlign w:val="center"/>
              </w:tcPr>
              <w:p w:rsidR="00552369" w:rsidRPr="009B635B" w:rsidRDefault="00552369" w:rsidP="00672E46">
                <w:pPr>
                  <w:pStyle w:val="Recuodecorpodetexto"/>
                  <w:spacing w:after="120"/>
                  <w:ind w:left="138" w:right="-1" w:firstLine="0"/>
                  <w:rPr>
                    <w:rFonts w:cs="Arial"/>
                    <w:sz w:val="20"/>
                    <w:lang w:val="en-US"/>
                  </w:rPr>
                </w:pPr>
                <w:r w:rsidRPr="009B635B">
                  <w:rPr>
                    <w:rStyle w:val="TextodoEspaoReservado"/>
                    <w:rFonts w:cs="Arial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740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right="-1" w:firstLine="0"/>
              <w:jc w:val="center"/>
              <w:rPr>
                <w:rFonts w:cs="Arial"/>
                <w:sz w:val="20"/>
                <w:shd w:val="clear" w:color="auto" w:fill="FFFFFF"/>
              </w:rPr>
            </w:pPr>
            <w:r w:rsidRPr="009B635B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2369" w:rsidRPr="009B635B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9B635B">
              <w:rPr>
                <w:rFonts w:cs="Arial"/>
                <w:sz w:val="20"/>
                <w:shd w:val="clear" w:color="auto" w:fill="E6E6E6"/>
              </w:rPr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="00552369" w:rsidRPr="009B635B">
              <w:rPr>
                <w:rFonts w:cs="Arial"/>
                <w:noProof/>
                <w:sz w:val="20"/>
                <w:shd w:val="clear" w:color="auto" w:fill="E6E6E6"/>
              </w:rPr>
              <w:t> </w:t>
            </w:r>
            <w:r w:rsidRPr="009B635B">
              <w:rPr>
                <w:rFonts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167" w:type="pct"/>
            <w:vAlign w:val="center"/>
          </w:tcPr>
          <w:p w:rsidR="00552369" w:rsidRPr="009B635B" w:rsidRDefault="00200079" w:rsidP="00672E46">
            <w:pPr>
              <w:pStyle w:val="Recuodecorpodetexto"/>
              <w:spacing w:after="120"/>
              <w:ind w:left="360" w:right="-1" w:firstLine="0"/>
              <w:rPr>
                <w:rFonts w:cs="Arial"/>
                <w:sz w:val="20"/>
                <w:shd w:val="clear" w:color="auto" w:fill="E6E6E6"/>
                <w:lang w:val="de-DE"/>
              </w:rPr>
            </w:pPr>
            <w:sdt>
              <w:sdtPr>
                <w:rPr>
                  <w:rFonts w:cs="Arial"/>
                  <w:sz w:val="20"/>
                  <w:shd w:val="clear" w:color="auto" w:fill="E0E0E0"/>
                  <w:lang w:val="en-US"/>
                </w:rPr>
                <w:id w:val="313457425"/>
                <w:showingPlcHdr/>
                <w:comboBox>
                  <w:listItem w:value="Escolher um item."/>
                  <w:listItem w:displayText="IV" w:value="IV"/>
                  <w:listItem w:displayText="IV contínua" w:value="IV contínua"/>
                  <w:listItem w:displayText="IM" w:value="IM"/>
                  <w:listItem w:displayText="Inalatória" w:value="Inalatória"/>
                  <w:listItem w:displayText="IP" w:value="IP"/>
                  <w:listItem w:displayText="Perineural" w:value="Perineural"/>
                  <w:listItem w:displayText="SC" w:value="SC"/>
                  <w:listItem w:displayText="Oral" w:value="Oral"/>
                  <w:listItem w:displayText="Outra via" w:value="Outra via"/>
                </w:comboBox>
              </w:sdtPr>
              <w:sdtContent>
                <w:r w:rsidR="000D704B" w:rsidRPr="009B635B">
                  <w:rPr>
                    <w:rFonts w:cs="Arial"/>
                    <w:sz w:val="20"/>
                    <w:shd w:val="clear" w:color="auto" w:fill="E0E0E0"/>
                    <w:lang w:val="en-US"/>
                  </w:rPr>
                  <w:t xml:space="preserve">     </w:t>
                </w:r>
              </w:sdtContent>
            </w:sdt>
          </w:p>
        </w:tc>
      </w:tr>
    </w:tbl>
    <w:p w:rsidR="00CD4D83" w:rsidRPr="009B635B" w:rsidRDefault="00CD4D83">
      <w:pPr>
        <w:overflowPunct/>
        <w:autoSpaceDE/>
        <w:autoSpaceDN/>
        <w:adjustRightInd/>
        <w:textAlignment w:val="auto"/>
        <w:rPr>
          <w:rStyle w:val="Estilo1"/>
          <w:rFonts w:cs="Arial"/>
        </w:rPr>
      </w:pPr>
    </w:p>
    <w:p w:rsidR="00AB39B3" w:rsidRPr="009B635B" w:rsidRDefault="00AB39B3">
      <w:pPr>
        <w:overflowPunct/>
        <w:autoSpaceDE/>
        <w:autoSpaceDN/>
        <w:adjustRightInd/>
        <w:textAlignment w:val="auto"/>
        <w:rPr>
          <w:rStyle w:val="Estilo1"/>
          <w:rFonts w:cs="Arial"/>
        </w:rPr>
      </w:pPr>
      <w:r w:rsidRPr="009B635B">
        <w:rPr>
          <w:rStyle w:val="Estilo1"/>
          <w:rFonts w:cs="Arial"/>
        </w:rPr>
        <w:br w:type="page"/>
      </w:r>
    </w:p>
    <w:p w:rsidR="00CF4F9E" w:rsidRPr="009B635B" w:rsidRDefault="00CF4F9E" w:rsidP="00683A8A">
      <w:pPr>
        <w:tabs>
          <w:tab w:val="left" w:pos="284"/>
          <w:tab w:val="left" w:pos="709"/>
          <w:tab w:val="left" w:pos="6237"/>
        </w:tabs>
        <w:spacing w:line="280" w:lineRule="atLeast"/>
        <w:jc w:val="both"/>
        <w:rPr>
          <w:rStyle w:val="Estilo1"/>
          <w:rFonts w:cs="Arial"/>
        </w:rPr>
      </w:pPr>
    </w:p>
    <w:p w:rsidR="009B635B" w:rsidRDefault="00CD4D83" w:rsidP="009B635B">
      <w:pPr>
        <w:pBdr>
          <w:bottom w:val="single" w:sz="4" w:space="1" w:color="auto"/>
        </w:pBdr>
        <w:tabs>
          <w:tab w:val="left" w:pos="284"/>
          <w:tab w:val="left" w:pos="2268"/>
          <w:tab w:val="left" w:pos="6237"/>
        </w:tabs>
        <w:spacing w:line="280" w:lineRule="atLeast"/>
        <w:jc w:val="both"/>
        <w:rPr>
          <w:rFonts w:ascii="Arial" w:hAnsi="Arial" w:cs="Arial"/>
          <w:b/>
          <w:bCs/>
          <w:noProof/>
          <w:sz w:val="20"/>
        </w:rPr>
      </w:pPr>
      <w:r w:rsidRPr="009B635B">
        <w:rPr>
          <w:rFonts w:ascii="Arial" w:hAnsi="Arial" w:cs="Arial"/>
          <w:b/>
          <w:bCs/>
          <w:noProof/>
          <w:sz w:val="20"/>
        </w:rPr>
        <w:t>10</w:t>
      </w:r>
      <w:r w:rsidR="006A6F6E" w:rsidRPr="009B635B">
        <w:rPr>
          <w:rFonts w:ascii="Arial" w:hAnsi="Arial" w:cs="Arial"/>
          <w:b/>
          <w:bCs/>
          <w:noProof/>
          <w:sz w:val="20"/>
        </w:rPr>
        <w:t>.</w:t>
      </w:r>
      <w:r w:rsidR="006A6F6E" w:rsidRPr="009B635B">
        <w:rPr>
          <w:rFonts w:ascii="Arial" w:hAnsi="Arial" w:cs="Arial"/>
          <w:b/>
          <w:bCs/>
          <w:noProof/>
          <w:sz w:val="20"/>
        </w:rPr>
        <w:tab/>
        <w:t xml:space="preserve">TERMO DE RESPONSABILIDADE.  </w:t>
      </w:r>
      <w:r w:rsidR="009B635B">
        <w:rPr>
          <w:rFonts w:ascii="Arial" w:hAnsi="Arial" w:cs="Arial"/>
          <w:b/>
          <w:bCs/>
          <w:noProof/>
          <w:sz w:val="20"/>
        </w:rPr>
        <w:tab/>
      </w:r>
    </w:p>
    <w:p w:rsidR="006D247C" w:rsidRDefault="006D247C" w:rsidP="00F62B00">
      <w:pPr>
        <w:jc w:val="both"/>
        <w:rPr>
          <w:rFonts w:ascii="Arial" w:hAnsi="Arial" w:cs="Arial"/>
          <w:sz w:val="20"/>
        </w:rPr>
      </w:pPr>
    </w:p>
    <w:p w:rsidR="00F62B00" w:rsidRPr="009B635B" w:rsidRDefault="00F62B00" w:rsidP="00F62B00">
      <w:pPr>
        <w:tabs>
          <w:tab w:val="left" w:pos="284"/>
          <w:tab w:val="left" w:pos="2268"/>
          <w:tab w:val="left" w:pos="6237"/>
        </w:tabs>
        <w:spacing w:line="280" w:lineRule="atLeast"/>
        <w:jc w:val="both"/>
        <w:rPr>
          <w:rFonts w:ascii="Arial" w:hAnsi="Arial" w:cs="Arial"/>
          <w:b/>
          <w:bCs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tab/>
      </w:r>
      <w:r w:rsidRPr="009B635B">
        <w:rPr>
          <w:rFonts w:ascii="Arial" w:hAnsi="Arial" w:cs="Arial"/>
          <w:sz w:val="20"/>
        </w:rPr>
        <w:t xml:space="preserve">Eu asseguro ao Comitê de Ética no Uso de Animal – CEUA, da do Centro Universitário Católico Salesiano </w:t>
      </w:r>
      <w:proofErr w:type="spellStart"/>
      <w:r w:rsidRPr="009B635B">
        <w:rPr>
          <w:rFonts w:ascii="Arial" w:hAnsi="Arial" w:cs="Arial"/>
          <w:sz w:val="20"/>
        </w:rPr>
        <w:t>Auxilium</w:t>
      </w:r>
      <w:proofErr w:type="spellEnd"/>
      <w:r w:rsidRPr="009B635B">
        <w:rPr>
          <w:rFonts w:ascii="Arial" w:hAnsi="Arial" w:cs="Arial"/>
          <w:sz w:val="20"/>
        </w:rPr>
        <w:t xml:space="preserve"> de Araçatuba que:</w:t>
      </w:r>
    </w:p>
    <w:p w:rsidR="00F62B00" w:rsidRPr="009B635B" w:rsidRDefault="00F62B00" w:rsidP="00F62B00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Arial" w:hAnsi="Arial" w:cs="Arial"/>
          <w:sz w:val="20"/>
        </w:rPr>
      </w:pPr>
      <w:r w:rsidRPr="009B635B">
        <w:rPr>
          <w:rFonts w:ascii="Arial" w:hAnsi="Arial" w:cs="Arial"/>
          <w:sz w:val="20"/>
        </w:rPr>
        <w:t>Li os Princípios Éticos da Experimentação Animal elaborado pelo Colégio Brasileiro de Experimentação Animal – COBEA e concordo plenamente com as exigências durante a vigência deste protocolo;</w:t>
      </w:r>
    </w:p>
    <w:p w:rsidR="00F62B00" w:rsidRPr="009B635B" w:rsidRDefault="00F62B00" w:rsidP="00F62B00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Arial" w:hAnsi="Arial" w:cs="Arial"/>
          <w:sz w:val="20"/>
        </w:rPr>
      </w:pPr>
      <w:r w:rsidRPr="009B635B">
        <w:rPr>
          <w:rFonts w:ascii="Arial" w:hAnsi="Arial" w:cs="Arial"/>
          <w:sz w:val="20"/>
        </w:rPr>
        <w:t>Este estudo não é desnecessariamente duplicativo, tem mérito científico e que a equipe que participa deste projeto foi treinada e é competente para executar os procedimentos descritos nesse protocolo;</w:t>
      </w:r>
    </w:p>
    <w:p w:rsidR="00F62B00" w:rsidRPr="009B635B" w:rsidRDefault="00F62B00" w:rsidP="00F62B00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Arial" w:hAnsi="Arial" w:cs="Arial"/>
          <w:sz w:val="20"/>
        </w:rPr>
      </w:pPr>
      <w:r w:rsidRPr="009B635B">
        <w:rPr>
          <w:rFonts w:ascii="Arial" w:hAnsi="Arial" w:cs="Arial"/>
          <w:sz w:val="20"/>
        </w:rPr>
        <w:t>Comprometo-me a solicitar nova aprovação deste protocolo sempre que ocorra alteração significativa nos experimentos aqui descritos;</w:t>
      </w:r>
    </w:p>
    <w:p w:rsidR="00F62B00" w:rsidRPr="009B635B" w:rsidRDefault="00F62B00" w:rsidP="00F62B00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Arial" w:hAnsi="Arial" w:cs="Arial"/>
          <w:sz w:val="20"/>
        </w:rPr>
      </w:pPr>
      <w:r w:rsidRPr="009B635B">
        <w:rPr>
          <w:rFonts w:ascii="Arial" w:hAnsi="Arial" w:cs="Arial"/>
          <w:sz w:val="20"/>
        </w:rPr>
        <w:t>Tudo o que foi declarado neste protocolo é a absoluta expressão da verdade. Estou ciente que o não cumprimento das condições aqui especificadas é da minha total responsabilidade e que estarei sujeito às punições previstas na legislação em vigor.</w:t>
      </w:r>
    </w:p>
    <w:p w:rsidR="00F62B00" w:rsidRPr="009B635B" w:rsidRDefault="00F62B00" w:rsidP="006D247C">
      <w:pPr>
        <w:jc w:val="both"/>
        <w:rPr>
          <w:rFonts w:ascii="Arial" w:hAnsi="Arial" w:cs="Arial"/>
          <w:sz w:val="20"/>
        </w:rPr>
      </w:pPr>
    </w:p>
    <w:p w:rsidR="006D247C" w:rsidRPr="009B635B" w:rsidRDefault="006D247C" w:rsidP="00672E46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070"/>
        <w:gridCol w:w="1820"/>
        <w:gridCol w:w="4536"/>
      </w:tblGrid>
      <w:tr w:rsidR="006D247C" w:rsidRPr="009B635B" w:rsidTr="00A21CD1">
        <w:tc>
          <w:tcPr>
            <w:tcW w:w="3070" w:type="dxa"/>
          </w:tcPr>
          <w:p w:rsidR="006D247C" w:rsidRPr="009B635B" w:rsidRDefault="0017479F" w:rsidP="00672E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B635B">
              <w:rPr>
                <w:rFonts w:ascii="Arial" w:hAnsi="Arial" w:cs="Arial"/>
                <w:b/>
                <w:bCs/>
                <w:sz w:val="20"/>
              </w:rPr>
              <w:t>Araçatuba</w:t>
            </w:r>
            <w:r w:rsidR="00672E46" w:rsidRPr="009B635B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200079" w:rsidRPr="009B635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672E46" w:rsidRPr="009B635B">
              <w:rPr>
                <w:rFonts w:ascii="Arial" w:hAnsi="Arial" w:cs="Arial"/>
                <w:b/>
                <w:bCs/>
                <w:sz w:val="20"/>
              </w:rPr>
              <w:instrText xml:space="preserve"> DATE \@ "d' de 'MMMM' de 'yyyy" \* MERGEFORMAT </w:instrText>
            </w:r>
            <w:r w:rsidR="00200079" w:rsidRPr="009B6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D5FC7">
              <w:rPr>
                <w:rFonts w:ascii="Arial" w:hAnsi="Arial" w:cs="Arial"/>
                <w:b/>
                <w:bCs/>
                <w:noProof/>
                <w:sz w:val="20"/>
              </w:rPr>
              <w:t>28 de fevereiro de 2021</w:t>
            </w:r>
            <w:r w:rsidR="00200079" w:rsidRPr="009B63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20" w:type="dxa"/>
          </w:tcPr>
          <w:p w:rsidR="006D247C" w:rsidRPr="009B635B" w:rsidRDefault="006D247C" w:rsidP="00BF3ED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</w:tcPr>
          <w:p w:rsidR="006D247C" w:rsidRPr="009B635B" w:rsidRDefault="009B635B" w:rsidP="00A21CD1">
            <w:pPr>
              <w:tabs>
                <w:tab w:val="left" w:pos="284"/>
                <w:tab w:val="left" w:pos="567"/>
                <w:tab w:val="left" w:pos="6237"/>
              </w:tabs>
              <w:spacing w:line="280" w:lineRule="atLeast"/>
              <w:jc w:val="center"/>
              <w:rPr>
                <w:rFonts w:ascii="Arial" w:hAnsi="Arial" w:cs="Arial"/>
                <w:b/>
                <w:caps/>
                <w:noProof/>
                <w:sz w:val="20"/>
              </w:rPr>
            </w:pPr>
            <w:r w:rsidRPr="009B635B">
              <w:rPr>
                <w:rFonts w:ascii="Arial" w:hAnsi="Arial" w:cs="Arial"/>
                <w:b/>
                <w:caps/>
                <w:noProof/>
                <w:sz w:val="20"/>
              </w:rPr>
              <w:t>PROF.</w:t>
            </w:r>
          </w:p>
          <w:p w:rsidR="00A21CD1" w:rsidRPr="009B635B" w:rsidRDefault="00A21CD1" w:rsidP="00A21CD1">
            <w:pPr>
              <w:tabs>
                <w:tab w:val="left" w:pos="284"/>
                <w:tab w:val="left" w:pos="567"/>
                <w:tab w:val="left" w:pos="6237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B635B">
              <w:rPr>
                <w:rFonts w:ascii="Arial" w:hAnsi="Arial" w:cs="Arial"/>
                <w:noProof/>
                <w:sz w:val="20"/>
              </w:rPr>
              <w:t>Responsável pelo projeto</w:t>
            </w:r>
          </w:p>
        </w:tc>
      </w:tr>
    </w:tbl>
    <w:p w:rsidR="006D247C" w:rsidRDefault="006D247C" w:rsidP="009B635B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</w:rPr>
      </w:pPr>
    </w:p>
    <w:sectPr w:rsidR="006D247C" w:rsidSect="009B6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1134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1D" w:rsidRDefault="00E7001D" w:rsidP="00164369">
      <w:r>
        <w:separator/>
      </w:r>
    </w:p>
  </w:endnote>
  <w:endnote w:type="continuationSeparator" w:id="0">
    <w:p w:rsidR="00E7001D" w:rsidRDefault="00E7001D" w:rsidP="0016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5B" w:rsidRDefault="009B63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53841"/>
      <w:docPartObj>
        <w:docPartGallery w:val="Page Numbers (Bottom of Page)"/>
        <w:docPartUnique/>
      </w:docPartObj>
    </w:sdtPr>
    <w:sdtContent>
      <w:p w:rsidR="009B635B" w:rsidRDefault="009B635B" w:rsidP="009B635B">
        <w:pPr>
          <w:pStyle w:val="Rodap"/>
          <w:pBdr>
            <w:bottom w:val="single" w:sz="12" w:space="1" w:color="auto"/>
          </w:pBdr>
          <w:tabs>
            <w:tab w:val="clear" w:pos="8838"/>
            <w:tab w:val="right" w:pos="9900"/>
          </w:tabs>
          <w:ind w:left="-1260" w:right="-1062"/>
          <w:jc w:val="center"/>
          <w:rPr>
            <w:rFonts w:cs="Arial"/>
            <w:sz w:val="14"/>
          </w:rPr>
        </w:pPr>
      </w:p>
      <w:p w:rsidR="009B635B" w:rsidRDefault="009B635B" w:rsidP="009B635B">
        <w:pPr>
          <w:pStyle w:val="Rodap"/>
          <w:tabs>
            <w:tab w:val="clear" w:pos="8838"/>
            <w:tab w:val="right" w:pos="9900"/>
          </w:tabs>
          <w:ind w:left="-1260" w:right="-1062"/>
          <w:jc w:val="center"/>
          <w:rPr>
            <w:rFonts w:cs="Arial"/>
            <w:sz w:val="14"/>
          </w:rPr>
        </w:pPr>
      </w:p>
      <w:p w:rsidR="009B635B" w:rsidRDefault="009B635B" w:rsidP="009B635B">
        <w:pPr>
          <w:pStyle w:val="Rodap"/>
          <w:tabs>
            <w:tab w:val="clear" w:pos="8838"/>
            <w:tab w:val="right" w:pos="9900"/>
          </w:tabs>
          <w:ind w:left="-1260" w:right="-1062"/>
          <w:jc w:val="center"/>
          <w:rPr>
            <w:rFonts w:cs="Arial"/>
            <w:sz w:val="14"/>
          </w:rPr>
        </w:pPr>
        <w:r>
          <w:rPr>
            <w:rFonts w:cs="Arial"/>
            <w:sz w:val="14"/>
          </w:rPr>
          <w:t xml:space="preserve">Rod. Teotônio Vilela, km 8,5 – Jardim Alvorada – Cx. P 1007 – 16016-500 </w:t>
        </w:r>
        <w:r>
          <w:rPr>
            <w:rFonts w:cs="Arial"/>
            <w:b/>
            <w:bCs/>
            <w:sz w:val="14"/>
          </w:rPr>
          <w:t>Araçatuba – SP</w:t>
        </w:r>
        <w:r>
          <w:rPr>
            <w:rFonts w:cs="Arial"/>
            <w:sz w:val="14"/>
          </w:rPr>
          <w:t xml:space="preserve"> </w:t>
        </w:r>
        <w:hyperlink r:id="rId1" w:history="1">
          <w:r>
            <w:rPr>
              <w:rStyle w:val="Hyperlink"/>
              <w:rFonts w:cs="Arial"/>
              <w:sz w:val="14"/>
            </w:rPr>
            <w:t>www.unisalesiano.edu.br</w:t>
          </w:r>
        </w:hyperlink>
        <w:r>
          <w:rPr>
            <w:rFonts w:cs="Arial"/>
            <w:sz w:val="14"/>
          </w:rPr>
          <w:t xml:space="preserve"> E-mail: </w:t>
        </w:r>
        <w:hyperlink r:id="rId2" w:history="1">
          <w:r>
            <w:rPr>
              <w:rStyle w:val="Hyperlink"/>
              <w:rFonts w:cs="Arial"/>
              <w:sz w:val="14"/>
            </w:rPr>
            <w:t>unisalesiano@salesiano-ata.br</w:t>
          </w:r>
        </w:hyperlink>
        <w:r>
          <w:rPr>
            <w:rFonts w:cs="Arial"/>
            <w:sz w:val="14"/>
          </w:rPr>
          <w:t xml:space="preserve"> - fone: (18) 3636-5252</w:t>
        </w:r>
      </w:p>
      <w:p w:rsidR="006059B7" w:rsidRDefault="00200079">
        <w:pPr>
          <w:pStyle w:val="Rodap"/>
          <w:jc w:val="right"/>
        </w:pPr>
        <w:r>
          <w:fldChar w:fldCharType="begin"/>
        </w:r>
        <w:r w:rsidR="006059B7">
          <w:instrText>PAGE   \* MERGEFORMAT</w:instrText>
        </w:r>
        <w:r>
          <w:fldChar w:fldCharType="separate"/>
        </w:r>
        <w:r w:rsidR="005D5FC7">
          <w:rPr>
            <w:noProof/>
          </w:rPr>
          <w:t>1</w:t>
        </w:r>
        <w:r>
          <w:fldChar w:fldCharType="end"/>
        </w:r>
      </w:p>
    </w:sdtContent>
  </w:sdt>
  <w:p w:rsidR="006059B7" w:rsidRDefault="006059B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5B" w:rsidRDefault="009B63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1D" w:rsidRDefault="00E7001D" w:rsidP="00164369">
      <w:r>
        <w:separator/>
      </w:r>
    </w:p>
  </w:footnote>
  <w:footnote w:type="continuationSeparator" w:id="0">
    <w:p w:rsidR="00E7001D" w:rsidRDefault="00E7001D" w:rsidP="0016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5B" w:rsidRDefault="009B63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5B" w:rsidRPr="009B635B" w:rsidRDefault="009B635B" w:rsidP="009B635B">
    <w:pPr>
      <w:jc w:val="right"/>
      <w:rPr>
        <w:rFonts w:ascii="Arial" w:hAnsi="Arial" w:cs="Arial"/>
        <w:sz w:val="18"/>
      </w:rPr>
    </w:pPr>
    <w:r w:rsidRPr="009B635B">
      <w:rPr>
        <w:rFonts w:ascii="Arial" w:hAnsi="Arial" w:cs="Arial"/>
        <w:sz w:val="18"/>
      </w:rPr>
      <w:t xml:space="preserve">Centro Universitário Católico Salesiano </w:t>
    </w:r>
    <w:proofErr w:type="spellStart"/>
    <w:r w:rsidRPr="009B635B">
      <w:rPr>
        <w:rFonts w:ascii="Arial" w:hAnsi="Arial" w:cs="Arial"/>
        <w:sz w:val="18"/>
      </w:rPr>
      <w:t>Auxilium</w:t>
    </w:r>
    <w:proofErr w:type="spellEnd"/>
  </w:p>
  <w:p w:rsidR="006059B7" w:rsidRPr="009B635B" w:rsidRDefault="009B635B" w:rsidP="009B635B">
    <w:pPr>
      <w:jc w:val="right"/>
      <w:rPr>
        <w:rFonts w:ascii="Arial" w:hAnsi="Arial" w:cs="Arial"/>
        <w:sz w:val="18"/>
      </w:rPr>
    </w:pPr>
    <w:r w:rsidRPr="009B635B">
      <w:rPr>
        <w:rFonts w:ascii="Arial" w:hAnsi="Arial" w:cs="Arial"/>
        <w:sz w:val="18"/>
      </w:rPr>
      <w:t>Araçatuba / SP</w:t>
    </w:r>
    <w:r w:rsidRPr="009B635B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-486410</wp:posOffset>
          </wp:positionV>
          <wp:extent cx="1038225" cy="5905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59B7" w:rsidRDefault="006059B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5B" w:rsidRDefault="009B63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B2B"/>
    <w:multiLevelType w:val="multilevel"/>
    <w:tmpl w:val="D2F6D6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">
    <w:nsid w:val="202A2EB6"/>
    <w:multiLevelType w:val="hybridMultilevel"/>
    <w:tmpl w:val="865A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368"/>
    <w:multiLevelType w:val="singleLevel"/>
    <w:tmpl w:val="9FB6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9838A6"/>
    <w:multiLevelType w:val="hybridMultilevel"/>
    <w:tmpl w:val="0AC8178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033DE9"/>
    <w:rsid w:val="000256FC"/>
    <w:rsid w:val="00033DE9"/>
    <w:rsid w:val="00040368"/>
    <w:rsid w:val="00075089"/>
    <w:rsid w:val="0007601D"/>
    <w:rsid w:val="000D2474"/>
    <w:rsid w:val="000D4717"/>
    <w:rsid w:val="000D704B"/>
    <w:rsid w:val="000E1417"/>
    <w:rsid w:val="00115443"/>
    <w:rsid w:val="00142FE7"/>
    <w:rsid w:val="00164369"/>
    <w:rsid w:val="00170772"/>
    <w:rsid w:val="0017381B"/>
    <w:rsid w:val="0017479F"/>
    <w:rsid w:val="00196827"/>
    <w:rsid w:val="001A7244"/>
    <w:rsid w:val="001C599F"/>
    <w:rsid w:val="00200079"/>
    <w:rsid w:val="00214661"/>
    <w:rsid w:val="0022538D"/>
    <w:rsid w:val="00234B59"/>
    <w:rsid w:val="002870EB"/>
    <w:rsid w:val="002D44DE"/>
    <w:rsid w:val="00301281"/>
    <w:rsid w:val="00402716"/>
    <w:rsid w:val="004327FB"/>
    <w:rsid w:val="00474DBC"/>
    <w:rsid w:val="0047637C"/>
    <w:rsid w:val="004816C3"/>
    <w:rsid w:val="00492019"/>
    <w:rsid w:val="004C1013"/>
    <w:rsid w:val="004F309E"/>
    <w:rsid w:val="00542A36"/>
    <w:rsid w:val="00552369"/>
    <w:rsid w:val="005638B1"/>
    <w:rsid w:val="005843F1"/>
    <w:rsid w:val="0059241E"/>
    <w:rsid w:val="005B0ECE"/>
    <w:rsid w:val="005B1B4D"/>
    <w:rsid w:val="005D5FC7"/>
    <w:rsid w:val="006059B7"/>
    <w:rsid w:val="00672E46"/>
    <w:rsid w:val="00683A8A"/>
    <w:rsid w:val="00683EEC"/>
    <w:rsid w:val="006A6F6E"/>
    <w:rsid w:val="006B71D8"/>
    <w:rsid w:val="006C0043"/>
    <w:rsid w:val="006D247C"/>
    <w:rsid w:val="006E1DA8"/>
    <w:rsid w:val="00755D23"/>
    <w:rsid w:val="00762EDB"/>
    <w:rsid w:val="007A5FC4"/>
    <w:rsid w:val="007B7C4B"/>
    <w:rsid w:val="007C3F06"/>
    <w:rsid w:val="0085235F"/>
    <w:rsid w:val="00877A6D"/>
    <w:rsid w:val="008B0B40"/>
    <w:rsid w:val="008B2F23"/>
    <w:rsid w:val="00901030"/>
    <w:rsid w:val="009163CB"/>
    <w:rsid w:val="009B635B"/>
    <w:rsid w:val="009D7B75"/>
    <w:rsid w:val="009E0610"/>
    <w:rsid w:val="00A131A1"/>
    <w:rsid w:val="00A143F9"/>
    <w:rsid w:val="00A15148"/>
    <w:rsid w:val="00A1539F"/>
    <w:rsid w:val="00A21CD1"/>
    <w:rsid w:val="00A63EC0"/>
    <w:rsid w:val="00A80AD0"/>
    <w:rsid w:val="00A91F44"/>
    <w:rsid w:val="00AB39B3"/>
    <w:rsid w:val="00AE074A"/>
    <w:rsid w:val="00B222F7"/>
    <w:rsid w:val="00B26BDA"/>
    <w:rsid w:val="00B57D83"/>
    <w:rsid w:val="00B70799"/>
    <w:rsid w:val="00BB0D30"/>
    <w:rsid w:val="00BF3ED8"/>
    <w:rsid w:val="00C264DC"/>
    <w:rsid w:val="00C51DD0"/>
    <w:rsid w:val="00C94E1D"/>
    <w:rsid w:val="00CB15B2"/>
    <w:rsid w:val="00CC00D6"/>
    <w:rsid w:val="00CD4D83"/>
    <w:rsid w:val="00CE2858"/>
    <w:rsid w:val="00CF4F9E"/>
    <w:rsid w:val="00D201A2"/>
    <w:rsid w:val="00D63034"/>
    <w:rsid w:val="00D6782A"/>
    <w:rsid w:val="00D84100"/>
    <w:rsid w:val="00DC0897"/>
    <w:rsid w:val="00DD1B69"/>
    <w:rsid w:val="00DF5F42"/>
    <w:rsid w:val="00E344C7"/>
    <w:rsid w:val="00E668D3"/>
    <w:rsid w:val="00E7001D"/>
    <w:rsid w:val="00E855F6"/>
    <w:rsid w:val="00E85E4A"/>
    <w:rsid w:val="00EB507C"/>
    <w:rsid w:val="00F026C8"/>
    <w:rsid w:val="00F27770"/>
    <w:rsid w:val="00F3648A"/>
    <w:rsid w:val="00F62B00"/>
    <w:rsid w:val="00F75DF8"/>
    <w:rsid w:val="00FA40E1"/>
    <w:rsid w:val="00FB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79"/>
    <w:pPr>
      <w:overflowPunct w:val="0"/>
      <w:autoSpaceDE w:val="0"/>
      <w:autoSpaceDN w:val="0"/>
      <w:adjustRightInd w:val="0"/>
      <w:textAlignment w:val="baseline"/>
    </w:pPr>
    <w:rPr>
      <w:sz w:val="28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4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2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46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6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661"/>
    <w:rPr>
      <w:rFonts w:ascii="Tahoma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643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369"/>
    <w:rPr>
      <w:sz w:val="28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6436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64369"/>
    <w:rPr>
      <w:sz w:val="28"/>
      <w:lang w:val="pt-BR" w:eastAsia="pt-BR"/>
    </w:rPr>
  </w:style>
  <w:style w:type="character" w:customStyle="1" w:styleId="Estilo1">
    <w:name w:val="Estilo1"/>
    <w:basedOn w:val="Fontepargpadro"/>
    <w:uiPriority w:val="1"/>
    <w:qFormat/>
    <w:rsid w:val="00CF4F9E"/>
    <w:rPr>
      <w:rFonts w:ascii="Arial" w:hAnsi="Arial"/>
      <w:color w:val="auto"/>
      <w:sz w:val="20"/>
    </w:rPr>
  </w:style>
  <w:style w:type="character" w:customStyle="1" w:styleId="Estilo2">
    <w:name w:val="Estilo2"/>
    <w:basedOn w:val="Fontepargpadro"/>
    <w:uiPriority w:val="1"/>
    <w:rsid w:val="00CF4F9E"/>
  </w:style>
  <w:style w:type="character" w:styleId="nfase">
    <w:name w:val="Emphasis"/>
    <w:basedOn w:val="Fontepargpadro"/>
    <w:uiPriority w:val="20"/>
    <w:qFormat/>
    <w:rsid w:val="00CF4F9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F4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Estilo3">
    <w:name w:val="Estilo3"/>
    <w:basedOn w:val="Fontepargpadro"/>
    <w:uiPriority w:val="1"/>
    <w:rsid w:val="00CF4F9E"/>
    <w:rPr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6D247C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6D247C"/>
    <w:pPr>
      <w:overflowPunct/>
      <w:autoSpaceDE/>
      <w:autoSpaceDN/>
      <w:adjustRightInd/>
      <w:spacing w:line="360" w:lineRule="auto"/>
      <w:ind w:firstLine="1701"/>
      <w:jc w:val="both"/>
      <w:textAlignment w:val="auto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D247C"/>
    <w:rPr>
      <w:rFonts w:ascii="Arial" w:hAnsi="Arial"/>
      <w:sz w:val="24"/>
      <w:lang w:val="pt-BR" w:eastAsia="pt-BR"/>
    </w:rPr>
  </w:style>
  <w:style w:type="paragraph" w:styleId="Corpodetexto">
    <w:name w:val="Body Text"/>
    <w:basedOn w:val="Normal"/>
    <w:link w:val="CorpodetextoChar"/>
    <w:semiHidden/>
    <w:rsid w:val="006D247C"/>
    <w:pPr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6D247C"/>
    <w:rPr>
      <w:rFonts w:ascii="Arial" w:hAnsi="Arial"/>
      <w:lang w:val="pt-BR" w:eastAsia="pt-BR"/>
    </w:rPr>
  </w:style>
  <w:style w:type="paragraph" w:styleId="PargrafodaLista">
    <w:name w:val="List Paragraph"/>
    <w:basedOn w:val="Normal"/>
    <w:uiPriority w:val="34"/>
    <w:qFormat/>
    <w:rsid w:val="006D247C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CE2858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D1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42A3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2F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nisalesiano@salesiano-ata.br" TargetMode="External"/><Relationship Id="rId1" Type="http://schemas.openxmlformats.org/officeDocument/2006/relationships/hyperlink" Target="http://www.unisalesiano-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A86683429D4332A7D6F16CFBF0B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8A30E-13A1-405C-91F0-A57111A9075E}"/>
      </w:docPartPr>
      <w:docPartBody>
        <w:p w:rsidR="00690870" w:rsidRDefault="0076105E" w:rsidP="0076105E">
          <w:pPr>
            <w:pStyle w:val="55A86683429D4332A7D6F16CFBF0BB2E2"/>
          </w:pPr>
          <w:r w:rsidRPr="006613F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586BB53A164D24BC4730B036D76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0B760-2D24-4747-9144-80993EC6A3D0}"/>
      </w:docPartPr>
      <w:docPartBody>
        <w:p w:rsidR="00690870" w:rsidRDefault="0076105E" w:rsidP="0076105E">
          <w:pPr>
            <w:pStyle w:val="93586BB53A164D24BC4730B036D76EF62"/>
          </w:pPr>
          <w:r w:rsidRPr="006613F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96D3BD91A3741C0998ABA2A54B64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B424F-3D64-4CAF-95C5-DC4C075E8CB6}"/>
      </w:docPartPr>
      <w:docPartBody>
        <w:p w:rsidR="00276999" w:rsidRDefault="00D50D4A" w:rsidP="00D50D4A">
          <w:pPr>
            <w:pStyle w:val="E96D3BD91A3741C0998ABA2A54B64244"/>
          </w:pPr>
          <w:r w:rsidRPr="00A21CD1">
            <w:rPr>
              <w:rStyle w:val="TextodoEspaoReservado"/>
              <w:rFonts w:cstheme="minorHAnsi"/>
              <w:sz w:val="20"/>
            </w:rPr>
            <w:t>Escolher</w:t>
          </w:r>
          <w:r w:rsidRPr="00A80AD0">
            <w:rPr>
              <w:rStyle w:val="TextodoEspaoReservado"/>
              <w:rFonts w:cstheme="minorHAnsi"/>
              <w:sz w:val="20"/>
            </w:rPr>
            <w:t xml:space="preserve"> um item.</w:t>
          </w:r>
        </w:p>
      </w:docPartBody>
    </w:docPart>
    <w:docPart>
      <w:docPartPr>
        <w:name w:val="0BDC0E48961C469789F6B3DFEBD4B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B7B55-F53F-49FD-BCC2-F7E8B145F275}"/>
      </w:docPartPr>
      <w:docPartBody>
        <w:p w:rsidR="00276999" w:rsidRDefault="00D50D4A" w:rsidP="00D50D4A">
          <w:pPr>
            <w:pStyle w:val="0BDC0E48961C469789F6B3DFEBD4B0FA"/>
          </w:pPr>
          <w:r w:rsidRPr="00A364BD">
            <w:rPr>
              <w:rStyle w:val="TextodoEspaoReservado"/>
            </w:rPr>
            <w:t>Escolher um item.</w:t>
          </w:r>
        </w:p>
      </w:docPartBody>
    </w:docPart>
    <w:docPart>
      <w:docPartPr>
        <w:name w:val="C4456EA901D342EF98BFCF15A10D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7C042-8564-453B-A2B5-3A729938D0C0}"/>
      </w:docPartPr>
      <w:docPartBody>
        <w:p w:rsidR="00276999" w:rsidRDefault="00D50D4A" w:rsidP="00D50D4A">
          <w:pPr>
            <w:pStyle w:val="C4456EA901D342EF98BFCF15A10DF214"/>
          </w:pPr>
          <w:r w:rsidRPr="00A364BD">
            <w:rPr>
              <w:rStyle w:val="TextodoEspaoReservado"/>
            </w:rPr>
            <w:t>Escolher um item.</w:t>
          </w:r>
        </w:p>
      </w:docPartBody>
    </w:docPart>
    <w:docPart>
      <w:docPartPr>
        <w:name w:val="10D0AA75081D4D55BA4AD7911EED7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0D722-71F6-43E8-A288-E2104DD2D17F}"/>
      </w:docPartPr>
      <w:docPartBody>
        <w:p w:rsidR="00276999" w:rsidRDefault="00D50D4A" w:rsidP="00D50D4A">
          <w:pPr>
            <w:pStyle w:val="10D0AA75081D4D55BA4AD7911EED7BF9"/>
          </w:pPr>
          <w:r w:rsidRPr="00A364B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425"/>
  <w:characterSpacingControl w:val="doNotCompress"/>
  <w:compat>
    <w:useFELayout/>
  </w:compat>
  <w:rsids>
    <w:rsidRoot w:val="007437F4"/>
    <w:rsid w:val="002232FA"/>
    <w:rsid w:val="00231AB9"/>
    <w:rsid w:val="00276999"/>
    <w:rsid w:val="00385839"/>
    <w:rsid w:val="004E74F1"/>
    <w:rsid w:val="0050662B"/>
    <w:rsid w:val="00510957"/>
    <w:rsid w:val="0061388B"/>
    <w:rsid w:val="00690870"/>
    <w:rsid w:val="006D5149"/>
    <w:rsid w:val="006E5934"/>
    <w:rsid w:val="007437F4"/>
    <w:rsid w:val="0076105E"/>
    <w:rsid w:val="00821C01"/>
    <w:rsid w:val="00931E03"/>
    <w:rsid w:val="009F48DE"/>
    <w:rsid w:val="00AA3CF3"/>
    <w:rsid w:val="00B9167C"/>
    <w:rsid w:val="00C334B9"/>
    <w:rsid w:val="00CA5A6B"/>
    <w:rsid w:val="00CB691C"/>
    <w:rsid w:val="00D5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0D4A"/>
    <w:rPr>
      <w:color w:val="808080"/>
    </w:rPr>
  </w:style>
  <w:style w:type="paragraph" w:customStyle="1" w:styleId="6819FE0125D8485BACAF7D5C7FEBFF88">
    <w:name w:val="6819FE0125D8485BACAF7D5C7FEBFF88"/>
    <w:rsid w:val="007437F4"/>
  </w:style>
  <w:style w:type="paragraph" w:customStyle="1" w:styleId="93C3D99FE823401B884CFBAC60015E13">
    <w:name w:val="93C3D99FE823401B884CFBAC60015E13"/>
    <w:rsid w:val="007437F4"/>
  </w:style>
  <w:style w:type="paragraph" w:customStyle="1" w:styleId="BE50635FA61548AEBA85F1131BF60EEF">
    <w:name w:val="BE50635FA61548AEBA85F1131BF60EEF"/>
    <w:rsid w:val="007437F4"/>
  </w:style>
  <w:style w:type="paragraph" w:customStyle="1" w:styleId="B3730C2F706B49A6B20071AF759D4E37">
    <w:name w:val="B3730C2F706B49A6B20071AF759D4E37"/>
    <w:rsid w:val="007437F4"/>
  </w:style>
  <w:style w:type="paragraph" w:customStyle="1" w:styleId="4350DF36FD5C4EA1946E3663586CB154">
    <w:name w:val="4350DF36FD5C4EA1946E3663586CB154"/>
    <w:rsid w:val="007437F4"/>
  </w:style>
  <w:style w:type="paragraph" w:customStyle="1" w:styleId="2359DEB1080D4CCFA54D7AAA02998F0B">
    <w:name w:val="2359DEB1080D4CCFA54D7AAA02998F0B"/>
    <w:rsid w:val="007437F4"/>
  </w:style>
  <w:style w:type="paragraph" w:customStyle="1" w:styleId="03B5874437264824AC793400893FDDBF">
    <w:name w:val="03B5874437264824AC793400893FDDBF"/>
    <w:rsid w:val="007437F4"/>
  </w:style>
  <w:style w:type="paragraph" w:customStyle="1" w:styleId="EEC73C823F7D4E439D7F366B9C59D344">
    <w:name w:val="EEC73C823F7D4E439D7F366B9C59D344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5A86683429D4332A7D6F16CFBF0BB2E">
    <w:name w:val="55A86683429D4332A7D6F16CFBF0BB2E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586BB53A164D24BC4730B036D76EF6">
    <w:name w:val="93586BB53A164D24BC4730B036D76EF6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9E90A2F0AB449387D1C536735FDD42">
    <w:name w:val="589E90A2F0AB449387D1C536735FDD4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07CDF45B0AD463AB9ED2391188D6B39">
    <w:name w:val="707CDF45B0AD463AB9ED2391188D6B39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8C6FE7C4444FDDA293FC0308A36361">
    <w:name w:val="D18C6FE7C4444FDDA293FC0308A3636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4B3923713C492AAF3D41887F608B00">
    <w:name w:val="724B3923713C492AAF3D41887F608B00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">
    <w:name w:val="6AD54404D44741B9AD232890C3B02EAF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1">
    <w:name w:val="BE50635FA61548AEBA85F1131BF60EEF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1">
    <w:name w:val="2359DEB1080D4CCFA54D7AAA02998F0B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">
    <w:name w:val="93BD3DBF17C24EF2ACC8E18750667CC6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">
    <w:name w:val="5071D7F5B1334F408ED8007C9A76E99C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EFDDE39CDEE44918BEC9F22D057D79F">
    <w:name w:val="5EFDDE39CDEE44918BEC9F22D057D79F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8509634146D74E10859165E9D0B5D4F1">
    <w:name w:val="8509634146D74E10859165E9D0B5D4F1"/>
    <w:rsid w:val="0076105E"/>
  </w:style>
  <w:style w:type="paragraph" w:customStyle="1" w:styleId="EEC73C823F7D4E439D7F366B9C59D3441">
    <w:name w:val="EEC73C823F7D4E439D7F366B9C59D344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5A86683429D4332A7D6F16CFBF0BB2E1">
    <w:name w:val="55A86683429D4332A7D6F16CFBF0BB2E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586BB53A164D24BC4730B036D76EF61">
    <w:name w:val="93586BB53A164D24BC4730B036D76EF6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9E90A2F0AB449387D1C536735FDD421">
    <w:name w:val="589E90A2F0AB449387D1C536735FDD42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07CDF45B0AD463AB9ED2391188D6B391">
    <w:name w:val="707CDF45B0AD463AB9ED2391188D6B39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8C6FE7C4444FDDA293FC0308A363611">
    <w:name w:val="D18C6FE7C4444FDDA293FC0308A36361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4B3923713C492AAF3D41887F608B001">
    <w:name w:val="724B3923713C492AAF3D41887F608B00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1">
    <w:name w:val="6AD54404D44741B9AD232890C3B02EAF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2">
    <w:name w:val="BE50635FA61548AEBA85F1131BF60EEF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2">
    <w:name w:val="2359DEB1080D4CCFA54D7AAA02998F0B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1">
    <w:name w:val="93BD3DBF17C24EF2ACC8E18750667CC6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1">
    <w:name w:val="5071D7F5B1334F408ED8007C9A76E99C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EFDDE39CDEE44918BEC9F22D057D79F1">
    <w:name w:val="5EFDDE39CDEE44918BEC9F22D057D79F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CC64B38F4A1248C495B8BD7D354D7747">
    <w:name w:val="CC64B38F4A1248C495B8BD7D354D7747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8509634146D74E10859165E9D0B5D4F11">
    <w:name w:val="8509634146D74E10859165E9D0B5D4F1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5A86683429D4332A7D6F16CFBF0BB2E2">
    <w:name w:val="55A86683429D4332A7D6F16CFBF0BB2E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586BB53A164D24BC4730B036D76EF62">
    <w:name w:val="93586BB53A164D24BC4730B036D76EF6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9E90A2F0AB449387D1C536735FDD422">
    <w:name w:val="589E90A2F0AB449387D1C536735FDD42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07CDF45B0AD463AB9ED2391188D6B392">
    <w:name w:val="707CDF45B0AD463AB9ED2391188D6B39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8C6FE7C4444FDDA293FC0308A363612">
    <w:name w:val="D18C6FE7C4444FDDA293FC0308A36361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4B3923713C492AAF3D41887F608B002">
    <w:name w:val="724B3923713C492AAF3D41887F608B00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2">
    <w:name w:val="6AD54404D44741B9AD232890C3B02EAF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3">
    <w:name w:val="BE50635FA61548AEBA85F1131BF60EEF3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3">
    <w:name w:val="2359DEB1080D4CCFA54D7AAA02998F0B3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2">
    <w:name w:val="93BD3DBF17C24EF2ACC8E18750667CC6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2">
    <w:name w:val="5071D7F5B1334F408ED8007C9A76E99C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EFDDE39CDEE44918BEC9F22D057D79F2">
    <w:name w:val="5EFDDE39CDEE44918BEC9F22D057D79F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CC64B38F4A1248C495B8BD7D354D77471">
    <w:name w:val="CC64B38F4A1248C495B8BD7D354D77471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8509634146D74E10859165E9D0B5D4F12">
    <w:name w:val="8509634146D74E10859165E9D0B5D4F12"/>
    <w:rsid w:val="00761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9E90A2F0AB449387D1C536735FDD423">
    <w:name w:val="589E90A2F0AB449387D1C536735FDD423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07CDF45B0AD463AB9ED2391188D6B393">
    <w:name w:val="707CDF45B0AD463AB9ED2391188D6B393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8C6FE7C4444FDDA293FC0308A363613">
    <w:name w:val="D18C6FE7C4444FDDA293FC0308A363613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3">
    <w:name w:val="6AD54404D44741B9AD232890C3B02EAF3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4">
    <w:name w:val="BE50635FA61548AEBA85F1131BF60EEF4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4">
    <w:name w:val="2359DEB1080D4CCFA54D7AAA02998F0B4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3">
    <w:name w:val="93BD3DBF17C24EF2ACC8E18750667CC63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3">
    <w:name w:val="5071D7F5B1334F408ED8007C9A76E99C3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C85EAC667FC4AD3A264CBFEC1AA355B">
    <w:name w:val="DC85EAC667FC4AD3A264CBFEC1AA355B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F81A13E26084A6BAEF2776CEE881AD9">
    <w:name w:val="EF81A13E26084A6BAEF2776CEE881AD9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D7ED383AC3434086D4C6335E876C94">
    <w:name w:val="D1D7ED383AC3434086D4C6335E876C94"/>
    <w:rsid w:val="00690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EC73C823F7D4E439D7F366B9C59D3442">
    <w:name w:val="EEC73C823F7D4E439D7F366B9C59D3442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9E90A2F0AB449387D1C536735FDD424">
    <w:name w:val="589E90A2F0AB449387D1C536735FDD42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07CDF45B0AD463AB9ED2391188D6B394">
    <w:name w:val="707CDF45B0AD463AB9ED2391188D6B39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8C6FE7C4444FDDA293FC0308A363614">
    <w:name w:val="D18C6FE7C4444FDDA293FC0308A36361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4">
    <w:name w:val="6AD54404D44741B9AD232890C3B02EAF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5">
    <w:name w:val="BE50635FA61548AEBA85F1131BF60EEF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5">
    <w:name w:val="2359DEB1080D4CCFA54D7AAA02998F0B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4">
    <w:name w:val="93BD3DBF17C24EF2ACC8E18750667CC6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4">
    <w:name w:val="5071D7F5B1334F408ED8007C9A76E99C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8E5921A4574D8DBDF1C10B86D27296">
    <w:name w:val="588E5921A4574D8DBDF1C10B86D27296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4198683B4B4F91903BFEE6E2C30819">
    <w:name w:val="114198683B4B4F91903BFEE6E2C30819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D2B886002E041A4BEAEF482D7E5B648">
    <w:name w:val="6D2B886002E041A4BEAEF482D7E5B648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FBF29ADA92234638912699FD53B539A3">
    <w:name w:val="FBF29ADA92234638912699FD53B539A3"/>
    <w:rsid w:val="00821C01"/>
  </w:style>
  <w:style w:type="paragraph" w:customStyle="1" w:styleId="435F7D081B384D54A6DDF19BFDE3AE4F">
    <w:name w:val="435F7D081B384D54A6DDF19BFDE3AE4F"/>
    <w:rsid w:val="00821C01"/>
  </w:style>
  <w:style w:type="paragraph" w:customStyle="1" w:styleId="15DC01BF83B74B05995B74DDE3F360B6">
    <w:name w:val="15DC01BF83B74B05995B74DDE3F360B6"/>
    <w:rsid w:val="00821C01"/>
  </w:style>
  <w:style w:type="paragraph" w:customStyle="1" w:styleId="FFC6344459D2420BA5168D7C38546F9E">
    <w:name w:val="FFC6344459D2420BA5168D7C38546F9E"/>
    <w:rsid w:val="00821C01"/>
  </w:style>
  <w:style w:type="paragraph" w:customStyle="1" w:styleId="652EC78185574979A7503C90975EB2C1">
    <w:name w:val="652EC78185574979A7503C90975EB2C1"/>
    <w:rsid w:val="00821C01"/>
  </w:style>
  <w:style w:type="paragraph" w:customStyle="1" w:styleId="A8B8BA82CE82443290550AFBE21618C4">
    <w:name w:val="A8B8BA82CE82443290550AFBE21618C4"/>
    <w:rsid w:val="00821C01"/>
  </w:style>
  <w:style w:type="paragraph" w:customStyle="1" w:styleId="D8A4232BF41D48E1B39FD06EADACABBE">
    <w:name w:val="D8A4232BF41D48E1B39FD06EADACABBE"/>
    <w:rsid w:val="00821C01"/>
  </w:style>
  <w:style w:type="paragraph" w:customStyle="1" w:styleId="EEC73C823F7D4E439D7F366B9C59D3443">
    <w:name w:val="EEC73C823F7D4E439D7F366B9C59D3443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9E90A2F0AB449387D1C536735FDD425">
    <w:name w:val="589E90A2F0AB449387D1C536735FDD42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07CDF45B0AD463AB9ED2391188D6B395">
    <w:name w:val="707CDF45B0AD463AB9ED2391188D6B39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18C6FE7C4444FDDA293FC0308A363615">
    <w:name w:val="D18C6FE7C4444FDDA293FC0308A36361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5">
    <w:name w:val="6AD54404D44741B9AD232890C3B02EAF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6">
    <w:name w:val="BE50635FA61548AEBA85F1131BF60EEF6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6">
    <w:name w:val="2359DEB1080D4CCFA54D7AAA02998F0B6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5">
    <w:name w:val="93BD3DBF17C24EF2ACC8E18750667CC6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5">
    <w:name w:val="5071D7F5B1334F408ED8007C9A76E99C5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8E5921A4574D8DBDF1C10B86D272961">
    <w:name w:val="588E5921A4574D8DBDF1C10B86D272961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4198683B4B4F91903BFEE6E2C308191">
    <w:name w:val="114198683B4B4F91903BFEE6E2C308191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D2B886002E041A4BEAEF482D7E5B6481">
    <w:name w:val="6D2B886002E041A4BEAEF482D7E5B6481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A6EAA0C87FA41CA844A0E793459E1D5">
    <w:name w:val="7A6EAA0C87FA41CA844A0E793459E1D5"/>
    <w:rsid w:val="00821C01"/>
  </w:style>
  <w:style w:type="paragraph" w:customStyle="1" w:styleId="BF90A086DAC44504A00B97587BE7EFEF">
    <w:name w:val="BF90A086DAC44504A00B97587BE7EFEF"/>
    <w:rsid w:val="00821C01"/>
  </w:style>
  <w:style w:type="paragraph" w:customStyle="1" w:styleId="F6F08A479691435D84CA185BD18A7C45">
    <w:name w:val="F6F08A479691435D84CA185BD18A7C45"/>
    <w:rsid w:val="00821C01"/>
  </w:style>
  <w:style w:type="paragraph" w:customStyle="1" w:styleId="071E0FF8BBE84110ADC9C306AE43E943">
    <w:name w:val="071E0FF8BBE84110ADC9C306AE43E943"/>
    <w:rsid w:val="00821C01"/>
  </w:style>
  <w:style w:type="paragraph" w:customStyle="1" w:styleId="EEC73C823F7D4E439D7F366B9C59D3444">
    <w:name w:val="EEC73C823F7D4E439D7F366B9C59D3444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A6EAA0C87FA41CA844A0E793459E1D51">
    <w:name w:val="7A6EAA0C87FA41CA844A0E793459E1D51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071E0FF8BBE84110ADC9C306AE43E9431">
    <w:name w:val="071E0FF8BBE84110ADC9C306AE43E9431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AD54404D44741B9AD232890C3B02EAF6">
    <w:name w:val="6AD54404D44741B9AD232890C3B02EAF6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E50635FA61548AEBA85F1131BF60EEF7">
    <w:name w:val="BE50635FA61548AEBA85F1131BF60EEF7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2359DEB1080D4CCFA54D7AAA02998F0B7">
    <w:name w:val="2359DEB1080D4CCFA54D7AAA02998F0B7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93BD3DBF17C24EF2ACC8E18750667CC66">
    <w:name w:val="93BD3DBF17C24EF2ACC8E18750667CC66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071D7F5B1334F408ED8007C9A76E99C6">
    <w:name w:val="5071D7F5B1334F408ED8007C9A76E99C6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8E5921A4574D8DBDF1C10B86D272962">
    <w:name w:val="588E5921A4574D8DBDF1C10B86D272962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4198683B4B4F91903BFEE6E2C308192">
    <w:name w:val="114198683B4B4F91903BFEE6E2C308192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6D2B886002E041A4BEAEF482D7E5B6482">
    <w:name w:val="6D2B886002E041A4BEAEF482D7E5B6482"/>
    <w:rsid w:val="00821C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">
    <w:name w:val="11ADB91E632C4965BCFE4BF8E4C83D83"/>
    <w:rsid w:val="00821C01"/>
  </w:style>
  <w:style w:type="paragraph" w:customStyle="1" w:styleId="C28E3CB94B4A45E7BC36F43E9CD07CF0">
    <w:name w:val="C28E3CB94B4A45E7BC36F43E9CD07CF0"/>
    <w:rsid w:val="00821C01"/>
  </w:style>
  <w:style w:type="paragraph" w:customStyle="1" w:styleId="2D7764EF49C14F9586FC6A57C6083F13">
    <w:name w:val="2D7764EF49C14F9586FC6A57C6083F13"/>
    <w:rsid w:val="00821C01"/>
  </w:style>
  <w:style w:type="paragraph" w:customStyle="1" w:styleId="9590B65F5492454C8CBDE195D924CCC9">
    <w:name w:val="9590B65F5492454C8CBDE195D924CCC9"/>
    <w:rsid w:val="00821C01"/>
  </w:style>
  <w:style w:type="paragraph" w:customStyle="1" w:styleId="6687B40FB2B148A1A6730406C82425FA">
    <w:name w:val="6687B40FB2B148A1A6730406C82425FA"/>
    <w:rsid w:val="00821C01"/>
  </w:style>
  <w:style w:type="paragraph" w:customStyle="1" w:styleId="C06B9A7D3E874D3BA445CFD8210D9473">
    <w:name w:val="C06B9A7D3E874D3BA445CFD8210D9473"/>
    <w:rsid w:val="00821C01"/>
  </w:style>
  <w:style w:type="paragraph" w:customStyle="1" w:styleId="442A7047948748AD80877F676B9B60FD">
    <w:name w:val="442A7047948748AD80877F676B9B60FD"/>
    <w:rsid w:val="00821C01"/>
  </w:style>
  <w:style w:type="paragraph" w:customStyle="1" w:styleId="BAEE75A465D34847BF3465108BD12222">
    <w:name w:val="BAEE75A465D34847BF3465108BD12222"/>
    <w:rsid w:val="00821C01"/>
  </w:style>
  <w:style w:type="paragraph" w:customStyle="1" w:styleId="2D5273BBAB9440968A780A9A0DAFD423">
    <w:name w:val="2D5273BBAB9440968A780A9A0DAFD423"/>
    <w:rsid w:val="00821C01"/>
  </w:style>
  <w:style w:type="paragraph" w:customStyle="1" w:styleId="74B9141845CC4E738603F8CF31DC2B2D">
    <w:name w:val="74B9141845CC4E738603F8CF31DC2B2D"/>
    <w:rsid w:val="00821C01"/>
  </w:style>
  <w:style w:type="paragraph" w:customStyle="1" w:styleId="3317F98119CF47BBAFE3CAE57D811522">
    <w:name w:val="3317F98119CF47BBAFE3CAE57D811522"/>
    <w:rsid w:val="00821C01"/>
  </w:style>
  <w:style w:type="paragraph" w:customStyle="1" w:styleId="7280D4F2DCB7428591697AFE5320F9CD">
    <w:name w:val="7280D4F2DCB7428591697AFE5320F9CD"/>
    <w:rsid w:val="00821C01"/>
  </w:style>
  <w:style w:type="paragraph" w:customStyle="1" w:styleId="984AB1D20BA34481875FFB8164274C49">
    <w:name w:val="984AB1D20BA34481875FFB8164274C49"/>
    <w:rsid w:val="00821C01"/>
  </w:style>
  <w:style w:type="paragraph" w:customStyle="1" w:styleId="D5A5008EC2B141B591AA09D93EDCCB45">
    <w:name w:val="D5A5008EC2B141B591AA09D93EDCCB45"/>
    <w:rsid w:val="00821C01"/>
  </w:style>
  <w:style w:type="paragraph" w:customStyle="1" w:styleId="4FB38F435AFB404AA76617E64C80EF90">
    <w:name w:val="4FB38F435AFB404AA76617E64C80EF90"/>
    <w:rsid w:val="00821C01"/>
  </w:style>
  <w:style w:type="paragraph" w:customStyle="1" w:styleId="EEC73C823F7D4E439D7F366B9C59D3445">
    <w:name w:val="EEC73C823F7D4E439D7F366B9C59D3445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1">
    <w:name w:val="11ADB91E632C4965BCFE4BF8E4C83D831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1">
    <w:name w:val="7280D4F2DCB7428591697AFE5320F9CD1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1">
    <w:name w:val="4FB38F435AFB404AA76617E64C80EF901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8E5921A4574D8DBDF1C10B86D272963">
    <w:name w:val="588E5921A4574D8DBDF1C10B86D272963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EC73C823F7D4E439D7F366B9C59D3446">
    <w:name w:val="EEC73C823F7D4E439D7F366B9C59D3446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2">
    <w:name w:val="11ADB91E632C4965BCFE4BF8E4C83D832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2">
    <w:name w:val="7280D4F2DCB7428591697AFE5320F9CD2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2">
    <w:name w:val="4FB38F435AFB404AA76617E64C80EF902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588E5921A4574D8DBDF1C10B86D272964">
    <w:name w:val="588E5921A4574D8DBDF1C10B86D272964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89CA05E15823428088342F9D1563FBEB">
    <w:name w:val="89CA05E15823428088342F9D1563FBEB"/>
    <w:rsid w:val="00510957"/>
  </w:style>
  <w:style w:type="paragraph" w:customStyle="1" w:styleId="EEC73C823F7D4E439D7F366B9C59D3447">
    <w:name w:val="EEC73C823F7D4E439D7F366B9C59D3447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3">
    <w:name w:val="11ADB91E632C4965BCFE4BF8E4C83D833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3">
    <w:name w:val="7280D4F2DCB7428591697AFE5320F9CD3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3">
    <w:name w:val="4FB38F435AFB404AA76617E64C80EF903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EC73C823F7D4E439D7F366B9C59D3448">
    <w:name w:val="EEC73C823F7D4E439D7F366B9C59D3448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4">
    <w:name w:val="11ADB91E632C4965BCFE4BF8E4C83D834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4">
    <w:name w:val="7280D4F2DCB7428591697AFE5320F9CD4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4">
    <w:name w:val="4FB38F435AFB404AA76617E64C80EF904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A46589243FE444CAF08FF22ECC305EB">
    <w:name w:val="EA46589243FE444CAF08FF22ECC305EB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061051C6FC0C4E11AEED1941CDD473B9">
    <w:name w:val="061051C6FC0C4E11AEED1941CDD473B9"/>
    <w:rsid w:val="00510957"/>
  </w:style>
  <w:style w:type="paragraph" w:customStyle="1" w:styleId="68D0828D1A7F4629922F5DB6F8914149">
    <w:name w:val="68D0828D1A7F4629922F5DB6F8914149"/>
    <w:rsid w:val="00510957"/>
  </w:style>
  <w:style w:type="paragraph" w:customStyle="1" w:styleId="7ED576A274A84866B82BE2819AB4B360">
    <w:name w:val="7ED576A274A84866B82BE2819AB4B360"/>
    <w:rsid w:val="00510957"/>
  </w:style>
  <w:style w:type="paragraph" w:customStyle="1" w:styleId="BA60A47EC6EC4FF9A6AEA7080D4EEF60">
    <w:name w:val="BA60A47EC6EC4FF9A6AEA7080D4EEF60"/>
    <w:rsid w:val="00510957"/>
  </w:style>
  <w:style w:type="paragraph" w:customStyle="1" w:styleId="A7C63CBF87724E51819D6763371DEC5D">
    <w:name w:val="A7C63CBF87724E51819D6763371DEC5D"/>
    <w:rsid w:val="00510957"/>
  </w:style>
  <w:style w:type="paragraph" w:customStyle="1" w:styleId="EEC73C823F7D4E439D7F366B9C59D3449">
    <w:name w:val="EEC73C823F7D4E439D7F366B9C59D3449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5">
    <w:name w:val="11ADB91E632C4965BCFE4BF8E4C83D835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5">
    <w:name w:val="7280D4F2DCB7428591697AFE5320F9CD5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5">
    <w:name w:val="4FB38F435AFB404AA76617E64C80EF905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A46589243FE444CAF08FF22ECC305EB1">
    <w:name w:val="EA46589243FE444CAF08FF22ECC305EB1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B6F0AD8AAB243EEA6FD09D9ADBEF8E9">
    <w:name w:val="9B6F0AD8AAB243EEA6FD09D9ADBEF8E9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061051C6FC0C4E11AEED1941CDD473B91">
    <w:name w:val="061051C6FC0C4E11AEED1941CDD473B91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8D0828D1A7F4629922F5DB6F89141491">
    <w:name w:val="68D0828D1A7F4629922F5DB6F89141491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ED576A274A84866B82BE2819AB4B3601">
    <w:name w:val="7ED576A274A84866B82BE2819AB4B3601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692B4A457144DB38869BF41EFBD2D72">
    <w:name w:val="9692B4A457144DB38869BF41EFBD2D72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A7C63CBF87724E51819D6763371DEC5D1">
    <w:name w:val="A7C63CBF87724E51819D6763371DEC5D1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B5105478B126456FA682BD4B4B341956">
    <w:name w:val="B5105478B126456FA682BD4B4B341956"/>
    <w:rsid w:val="00510957"/>
  </w:style>
  <w:style w:type="paragraph" w:customStyle="1" w:styleId="034C1C9B918E48A59B74F12E2FD51399">
    <w:name w:val="034C1C9B918E48A59B74F12E2FD51399"/>
    <w:rsid w:val="00510957"/>
  </w:style>
  <w:style w:type="paragraph" w:customStyle="1" w:styleId="853392F4DB3B4C5D9699F2AC93DEAD11">
    <w:name w:val="853392F4DB3B4C5D9699F2AC93DEAD11"/>
    <w:rsid w:val="00510957"/>
  </w:style>
  <w:style w:type="paragraph" w:customStyle="1" w:styleId="CFC3281112CD4AC8BB247E0E3F9CD6A5">
    <w:name w:val="CFC3281112CD4AC8BB247E0E3F9CD6A5"/>
    <w:rsid w:val="00510957"/>
  </w:style>
  <w:style w:type="paragraph" w:customStyle="1" w:styleId="10C1DEFE30B24649835940A491E9656C">
    <w:name w:val="10C1DEFE30B24649835940A491E9656C"/>
    <w:rsid w:val="00510957"/>
  </w:style>
  <w:style w:type="paragraph" w:customStyle="1" w:styleId="CD881C932C6347B3B65C789885C2C20F">
    <w:name w:val="CD881C932C6347B3B65C789885C2C20F"/>
    <w:rsid w:val="00510957"/>
  </w:style>
  <w:style w:type="paragraph" w:customStyle="1" w:styleId="F3D25D9742CA4F62B6942DA2958EF81C">
    <w:name w:val="F3D25D9742CA4F62B6942DA2958EF81C"/>
    <w:rsid w:val="00510957"/>
  </w:style>
  <w:style w:type="paragraph" w:customStyle="1" w:styleId="6C660625442B4653B7E97573D30E48B5">
    <w:name w:val="6C660625442B4653B7E97573D30E48B5"/>
    <w:rsid w:val="00510957"/>
  </w:style>
  <w:style w:type="paragraph" w:customStyle="1" w:styleId="EEC73C823F7D4E439D7F366B9C59D34410">
    <w:name w:val="EEC73C823F7D4E439D7F366B9C59D34410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6">
    <w:name w:val="11ADB91E632C4965BCFE4BF8E4C83D836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6">
    <w:name w:val="7280D4F2DCB7428591697AFE5320F9CD6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6">
    <w:name w:val="4FB38F435AFB404AA76617E64C80EF906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A46589243FE444CAF08FF22ECC305EB2">
    <w:name w:val="EA46589243FE444CAF08FF22ECC305EB2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B6F0AD8AAB243EEA6FD09D9ADBEF8E91">
    <w:name w:val="9B6F0AD8AAB243EEA6FD09D9ADBEF8E91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061051C6FC0C4E11AEED1941CDD473B92">
    <w:name w:val="061051C6FC0C4E11AEED1941CDD473B92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8D0828D1A7F4629922F5DB6F89141492">
    <w:name w:val="68D0828D1A7F4629922F5DB6F89141492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ED576A274A84866B82BE2819AB4B3602">
    <w:name w:val="7ED576A274A84866B82BE2819AB4B3602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EEC73C823F7D4E439D7F366B9C59D34411">
    <w:name w:val="EEC73C823F7D4E439D7F366B9C59D34411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7">
    <w:name w:val="11ADB91E632C4965BCFE4BF8E4C83D837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7">
    <w:name w:val="7280D4F2DCB7428591697AFE5320F9CD7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7">
    <w:name w:val="4FB38F435AFB404AA76617E64C80EF907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A46589243FE444CAF08FF22ECC305EB3">
    <w:name w:val="EA46589243FE444CAF08FF22ECC305EB3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B6F0AD8AAB243EEA6FD09D9ADBEF8E92">
    <w:name w:val="9B6F0AD8AAB243EEA6FD09D9ADBEF8E92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EEC73C823F7D4E439D7F366B9C59D34412">
    <w:name w:val="EEC73C823F7D4E439D7F366B9C59D34412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8">
    <w:name w:val="11ADB91E632C4965BCFE4BF8E4C83D838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8">
    <w:name w:val="7280D4F2DCB7428591697AFE5320F9CD8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8">
    <w:name w:val="4FB38F435AFB404AA76617E64C80EF908"/>
    <w:rsid w:val="00510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EA46589243FE444CAF08FF22ECC305EB4">
    <w:name w:val="EA46589243FE444CAF08FF22ECC305EB4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B6F0AD8AAB243EEA6FD09D9ADBEF8E93">
    <w:name w:val="9B6F0AD8AAB243EEA6FD09D9ADBEF8E93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5EB65D6015864674AF4655A7D35F15EE">
    <w:name w:val="5EB65D6015864674AF4655A7D35F15EE"/>
    <w:rsid w:val="00510957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84B2A31034D94822AB3ED840F7F2F061">
    <w:name w:val="84B2A31034D94822AB3ED840F7F2F061"/>
    <w:rsid w:val="00510957"/>
  </w:style>
  <w:style w:type="paragraph" w:customStyle="1" w:styleId="3AB3597C3C234E87B6C4F84122D3A694">
    <w:name w:val="3AB3597C3C234E87B6C4F84122D3A694"/>
    <w:rsid w:val="00510957"/>
  </w:style>
  <w:style w:type="paragraph" w:customStyle="1" w:styleId="C9F6F03ED7CF4857A005839E3E36D6AD">
    <w:name w:val="C9F6F03ED7CF4857A005839E3E36D6AD"/>
    <w:rsid w:val="00510957"/>
  </w:style>
  <w:style w:type="paragraph" w:customStyle="1" w:styleId="5C18F9B5A25A4DABB0A37A94C04E5FAF">
    <w:name w:val="5C18F9B5A25A4DABB0A37A94C04E5FAF"/>
    <w:rsid w:val="00510957"/>
  </w:style>
  <w:style w:type="paragraph" w:customStyle="1" w:styleId="9FE258EC511C48E2AB55C4732A8215D7">
    <w:name w:val="9FE258EC511C48E2AB55C4732A8215D7"/>
    <w:rsid w:val="00510957"/>
  </w:style>
  <w:style w:type="paragraph" w:customStyle="1" w:styleId="7A20FD322F6F4AA5885755522AAF1CAD">
    <w:name w:val="7A20FD322F6F4AA5885755522AAF1CAD"/>
    <w:rsid w:val="00510957"/>
  </w:style>
  <w:style w:type="paragraph" w:customStyle="1" w:styleId="20F3A1F33EBA4BFC9DD484AD6DF3D1AF">
    <w:name w:val="20F3A1F33EBA4BFC9DD484AD6DF3D1AF"/>
    <w:rsid w:val="00510957"/>
  </w:style>
  <w:style w:type="paragraph" w:customStyle="1" w:styleId="E2B18F795B9E4DABBD19F1B481F7DE1B">
    <w:name w:val="E2B18F795B9E4DABBD19F1B481F7DE1B"/>
    <w:rsid w:val="00510957"/>
  </w:style>
  <w:style w:type="paragraph" w:customStyle="1" w:styleId="F18BD8B31EB641D1B807131FBACB31EC">
    <w:name w:val="F18BD8B31EB641D1B807131FBACB31EC"/>
    <w:rsid w:val="00510957"/>
  </w:style>
  <w:style w:type="paragraph" w:customStyle="1" w:styleId="345CE5D5959F452085DB0FDE7C40F09F">
    <w:name w:val="345CE5D5959F452085DB0FDE7C40F09F"/>
    <w:rsid w:val="00510957"/>
  </w:style>
  <w:style w:type="paragraph" w:customStyle="1" w:styleId="C583366B7FBE467EAFF63CCB2DF3FB08">
    <w:name w:val="C583366B7FBE467EAFF63CCB2DF3FB08"/>
    <w:rsid w:val="00510957"/>
  </w:style>
  <w:style w:type="paragraph" w:customStyle="1" w:styleId="5DC3197D0B9B4CA3884C55D05661750C">
    <w:name w:val="5DC3197D0B9B4CA3884C55D05661750C"/>
    <w:rsid w:val="00510957"/>
  </w:style>
  <w:style w:type="paragraph" w:customStyle="1" w:styleId="97B32FF78D0B4A79A3990D3562161E2D">
    <w:name w:val="97B32FF78D0B4A79A3990D3562161E2D"/>
    <w:rsid w:val="00510957"/>
  </w:style>
  <w:style w:type="paragraph" w:customStyle="1" w:styleId="FCA250FD44BD4871800B8E51F2804581">
    <w:name w:val="FCA250FD44BD4871800B8E51F2804581"/>
    <w:rsid w:val="00510957"/>
  </w:style>
  <w:style w:type="paragraph" w:customStyle="1" w:styleId="CD12BA515A68479D9C55FDBAF334028A">
    <w:name w:val="CD12BA515A68479D9C55FDBAF334028A"/>
    <w:rsid w:val="00510957"/>
  </w:style>
  <w:style w:type="paragraph" w:customStyle="1" w:styleId="F9F87C4F410C431E88122FEA6BDE6173">
    <w:name w:val="F9F87C4F410C431E88122FEA6BDE6173"/>
    <w:rsid w:val="00510957"/>
  </w:style>
  <w:style w:type="paragraph" w:customStyle="1" w:styleId="976CEBD1F81040778FDB45A4A13C1981">
    <w:name w:val="976CEBD1F81040778FDB45A4A13C1981"/>
    <w:rsid w:val="00510957"/>
  </w:style>
  <w:style w:type="paragraph" w:customStyle="1" w:styleId="789D533D2B5747228E9A7174E6703548">
    <w:name w:val="789D533D2B5747228E9A7174E6703548"/>
    <w:rsid w:val="00510957"/>
  </w:style>
  <w:style w:type="paragraph" w:customStyle="1" w:styleId="A375210646134D3B844A4B14DB48A691">
    <w:name w:val="A375210646134D3B844A4B14DB48A691"/>
    <w:rsid w:val="00510957"/>
  </w:style>
  <w:style w:type="paragraph" w:customStyle="1" w:styleId="F024A5A7E3DA4802A4969CA81BF57290">
    <w:name w:val="F024A5A7E3DA4802A4969CA81BF57290"/>
    <w:rsid w:val="00510957"/>
  </w:style>
  <w:style w:type="paragraph" w:customStyle="1" w:styleId="7FA2AADC16E845AC8FD3AF127EBF0524">
    <w:name w:val="7FA2AADC16E845AC8FD3AF127EBF0524"/>
    <w:rsid w:val="00510957"/>
  </w:style>
  <w:style w:type="paragraph" w:customStyle="1" w:styleId="FD780BDF263A4C839E8427B639C74BF6">
    <w:name w:val="FD780BDF263A4C839E8427B639C74BF6"/>
    <w:rsid w:val="00510957"/>
  </w:style>
  <w:style w:type="paragraph" w:customStyle="1" w:styleId="A46E0AF902D049A6BFECC71BCD18A2FC">
    <w:name w:val="A46E0AF902D049A6BFECC71BCD18A2FC"/>
    <w:rsid w:val="00510957"/>
  </w:style>
  <w:style w:type="paragraph" w:customStyle="1" w:styleId="3C6C82F4E31F4FCEB55080546EB0CFD1">
    <w:name w:val="3C6C82F4E31F4FCEB55080546EB0CFD1"/>
    <w:rsid w:val="00510957"/>
  </w:style>
  <w:style w:type="paragraph" w:customStyle="1" w:styleId="90310DA28B584C0EAEE9FAB9566F774A">
    <w:name w:val="90310DA28B584C0EAEE9FAB9566F774A"/>
    <w:rsid w:val="00510957"/>
  </w:style>
  <w:style w:type="paragraph" w:customStyle="1" w:styleId="8F96A59B60104085882409BA7EE81578">
    <w:name w:val="8F96A59B60104085882409BA7EE81578"/>
    <w:rsid w:val="00510957"/>
  </w:style>
  <w:style w:type="paragraph" w:customStyle="1" w:styleId="5BC12AF783F7433FAB6841E1CBA5B7F7">
    <w:name w:val="5BC12AF783F7433FAB6841E1CBA5B7F7"/>
    <w:rsid w:val="00510957"/>
  </w:style>
  <w:style w:type="paragraph" w:customStyle="1" w:styleId="B463275A0163497F9730F6CF251700CA">
    <w:name w:val="B463275A0163497F9730F6CF251700CA"/>
    <w:rsid w:val="00510957"/>
  </w:style>
  <w:style w:type="paragraph" w:customStyle="1" w:styleId="7605576A34084A6A90A062D76937DE7D">
    <w:name w:val="7605576A34084A6A90A062D76937DE7D"/>
    <w:rsid w:val="00510957"/>
  </w:style>
  <w:style w:type="paragraph" w:customStyle="1" w:styleId="F8E089562D7E47E2A7C1F5A3D88EFB2D">
    <w:name w:val="F8E089562D7E47E2A7C1F5A3D88EFB2D"/>
    <w:rsid w:val="00510957"/>
  </w:style>
  <w:style w:type="paragraph" w:customStyle="1" w:styleId="47B597A798734EF1ACA162CA6D3B07B3">
    <w:name w:val="47B597A798734EF1ACA162CA6D3B07B3"/>
    <w:rsid w:val="00510957"/>
  </w:style>
  <w:style w:type="paragraph" w:customStyle="1" w:styleId="F975E001F5EC4D5381399EE3EAA935AC">
    <w:name w:val="F975E001F5EC4D5381399EE3EAA935AC"/>
    <w:rsid w:val="00510957"/>
  </w:style>
  <w:style w:type="paragraph" w:customStyle="1" w:styleId="9C5D7C65A4C3494684FC4900EDFE1BB2">
    <w:name w:val="9C5D7C65A4C3494684FC4900EDFE1BB2"/>
    <w:rsid w:val="00510957"/>
  </w:style>
  <w:style w:type="paragraph" w:customStyle="1" w:styleId="1FA453427A8E4FDDA179868FB72E0BC9">
    <w:name w:val="1FA453427A8E4FDDA179868FB72E0BC9"/>
    <w:rsid w:val="00510957"/>
  </w:style>
  <w:style w:type="paragraph" w:customStyle="1" w:styleId="92D7C578556145BDBF5665E39C98B8B6">
    <w:name w:val="92D7C578556145BDBF5665E39C98B8B6"/>
    <w:rsid w:val="00510957"/>
  </w:style>
  <w:style w:type="paragraph" w:customStyle="1" w:styleId="EBBC9AFDA9EA4D649B7A8EAF8F95544F">
    <w:name w:val="EBBC9AFDA9EA4D649B7A8EAF8F95544F"/>
    <w:rsid w:val="00510957"/>
  </w:style>
  <w:style w:type="paragraph" w:customStyle="1" w:styleId="5B00CC76CFFA4FE2826DCE66A7F742A3">
    <w:name w:val="5B00CC76CFFA4FE2826DCE66A7F742A3"/>
    <w:rsid w:val="00510957"/>
  </w:style>
  <w:style w:type="paragraph" w:customStyle="1" w:styleId="93E6BBF8CA704139A56BC9481B149BCE">
    <w:name w:val="93E6BBF8CA704139A56BC9481B149BCE"/>
    <w:rsid w:val="00510957"/>
  </w:style>
  <w:style w:type="paragraph" w:customStyle="1" w:styleId="7530DF9FAFFD4964954847274B5D0DE6">
    <w:name w:val="7530DF9FAFFD4964954847274B5D0DE6"/>
    <w:rsid w:val="00510957"/>
  </w:style>
  <w:style w:type="paragraph" w:customStyle="1" w:styleId="3C1B271D25604713A8F1ECDEDF1FAB71">
    <w:name w:val="3C1B271D25604713A8F1ECDEDF1FAB71"/>
    <w:rsid w:val="00510957"/>
  </w:style>
  <w:style w:type="paragraph" w:customStyle="1" w:styleId="FD1E1C2365E647648DAB8045B0650FE0">
    <w:name w:val="FD1E1C2365E647648DAB8045B0650FE0"/>
    <w:rsid w:val="00510957"/>
  </w:style>
  <w:style w:type="paragraph" w:customStyle="1" w:styleId="A195AFD77D15492AA6F40E6F8D4714DB">
    <w:name w:val="A195AFD77D15492AA6F40E6F8D4714DB"/>
    <w:rsid w:val="00510957"/>
  </w:style>
  <w:style w:type="paragraph" w:customStyle="1" w:styleId="71B6479A47B04BD89F3E1F05A659D059">
    <w:name w:val="71B6479A47B04BD89F3E1F05A659D059"/>
    <w:rsid w:val="00510957"/>
  </w:style>
  <w:style w:type="paragraph" w:customStyle="1" w:styleId="51FB214643454EC4A103A9EA3CE8F5E0">
    <w:name w:val="51FB214643454EC4A103A9EA3CE8F5E0"/>
    <w:rsid w:val="00510957"/>
  </w:style>
  <w:style w:type="paragraph" w:customStyle="1" w:styleId="5E2F5F362B674DAE961EA70C3D06801C">
    <w:name w:val="5E2F5F362B674DAE961EA70C3D06801C"/>
    <w:rsid w:val="00510957"/>
  </w:style>
  <w:style w:type="paragraph" w:customStyle="1" w:styleId="542B77FF26AC44D08AADFEDC29431801">
    <w:name w:val="542B77FF26AC44D08AADFEDC29431801"/>
    <w:rsid w:val="00510957"/>
  </w:style>
  <w:style w:type="paragraph" w:customStyle="1" w:styleId="850852E5084D4497B3F78F67946AAFF5">
    <w:name w:val="850852E5084D4497B3F78F67946AAFF5"/>
    <w:rsid w:val="00510957"/>
  </w:style>
  <w:style w:type="paragraph" w:customStyle="1" w:styleId="6D052C659C744F989E37B5AB72DF0ADB">
    <w:name w:val="6D052C659C744F989E37B5AB72DF0ADB"/>
    <w:rsid w:val="00510957"/>
  </w:style>
  <w:style w:type="paragraph" w:customStyle="1" w:styleId="501042DF52F942E0B887D15EBC2F6513">
    <w:name w:val="501042DF52F942E0B887D15EBC2F6513"/>
    <w:rsid w:val="00510957"/>
  </w:style>
  <w:style w:type="paragraph" w:customStyle="1" w:styleId="AEBEEFF81AED4E3C8464C4376FDA3A85">
    <w:name w:val="AEBEEFF81AED4E3C8464C4376FDA3A85"/>
    <w:rsid w:val="00510957"/>
  </w:style>
  <w:style w:type="paragraph" w:customStyle="1" w:styleId="C27263425E2043B78A1CF922302CE445">
    <w:name w:val="C27263425E2043B78A1CF922302CE445"/>
    <w:rsid w:val="00510957"/>
  </w:style>
  <w:style w:type="paragraph" w:customStyle="1" w:styleId="C76D8F3A3A354FC2A68C16FA2D83A912">
    <w:name w:val="C76D8F3A3A354FC2A68C16FA2D83A912"/>
    <w:rsid w:val="00510957"/>
  </w:style>
  <w:style w:type="paragraph" w:customStyle="1" w:styleId="E626F99D685D4641831D6262C180DF45">
    <w:name w:val="E626F99D685D4641831D6262C180DF45"/>
    <w:rsid w:val="00510957"/>
  </w:style>
  <w:style w:type="paragraph" w:customStyle="1" w:styleId="A5F827672AB34E289D019D17610AC803">
    <w:name w:val="A5F827672AB34E289D019D17610AC803"/>
    <w:rsid w:val="00510957"/>
  </w:style>
  <w:style w:type="paragraph" w:customStyle="1" w:styleId="B75BB1155D234FB78B6B9D2C597CE02E">
    <w:name w:val="B75BB1155D234FB78B6B9D2C597CE02E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9">
    <w:name w:val="11ADB91E632C4965BCFE4BF8E4C83D839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7280D4F2DCB7428591697AFE5320F9CD9">
    <w:name w:val="7280D4F2DCB7428591697AFE5320F9CD9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FB38F435AFB404AA76617E64C80EF909">
    <w:name w:val="4FB38F435AFB404AA76617E64C80EF909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A375210646134D3B844A4B14DB48A6911">
    <w:name w:val="A375210646134D3B844A4B14DB48A691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F024A5A7E3DA4802A4969CA81BF572901">
    <w:name w:val="F024A5A7E3DA4802A4969CA81BF57290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FA2AADC16E845AC8FD3AF127EBF05241">
    <w:name w:val="7FA2AADC16E845AC8FD3AF127EBF0524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4CDB07FFE5A748819A27E1F65518D77C">
    <w:name w:val="4CDB07FFE5A748819A27E1F65518D77C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44B5BA6EE0E74CAAA9A5CF7DF471EB5D">
    <w:name w:val="44B5BA6EE0E74CAAA9A5CF7DF471EB5D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14AEE18B4AD24E4DAACF0323F3769B9E">
    <w:name w:val="14AEE18B4AD24E4DAACF0323F3769B9E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647B05CC8C2418BB5621DA6BCDF4A32">
    <w:name w:val="6647B05CC8C2418BB5621DA6BCDF4A3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273A57EE4EA844678EFC7D40AB000D6C">
    <w:name w:val="273A57EE4EA844678EFC7D40AB000D6C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FD289CE143534D7D9E905D2019E3879B">
    <w:name w:val="FD289CE143534D7D9E905D2019E3879B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A1EEE54E59A4EF2A548ADDF4F56296E">
    <w:name w:val="9A1EEE54E59A4EF2A548ADDF4F56296E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5AD4600F57D4609B7094A9897EAFB38">
    <w:name w:val="45AD4600F57D4609B7094A9897EAFB38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09E34534CA946858C3A31DC97AF4CE1">
    <w:name w:val="709E34534CA946858C3A31DC97AF4CE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151807D83CED4949900CB730AF0A9740">
    <w:name w:val="151807D83CED4949900CB730AF0A9740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BBB35363B5DC4827BBC33989F5ABDE23">
    <w:name w:val="BBB35363B5DC4827BBC33989F5ABDE23"/>
    <w:rsid w:val="00D50D4A"/>
  </w:style>
  <w:style w:type="paragraph" w:customStyle="1" w:styleId="01C16899E8AC4BD19E5815988FB9B453">
    <w:name w:val="01C16899E8AC4BD19E5815988FB9B453"/>
    <w:rsid w:val="00D50D4A"/>
  </w:style>
  <w:style w:type="paragraph" w:customStyle="1" w:styleId="E7075534FBAE4C98A2B603EEC09641B0">
    <w:name w:val="E7075534FBAE4C98A2B603EEC09641B0"/>
    <w:rsid w:val="00D50D4A"/>
  </w:style>
  <w:style w:type="paragraph" w:customStyle="1" w:styleId="1255FB9CA48B4452A7D96F17815414B5">
    <w:name w:val="1255FB9CA48B4452A7D96F17815414B5"/>
    <w:rsid w:val="00D50D4A"/>
  </w:style>
  <w:style w:type="paragraph" w:customStyle="1" w:styleId="0E486B120DB140F8849847D2FAFD714D">
    <w:name w:val="0E486B120DB140F8849847D2FAFD714D"/>
    <w:rsid w:val="00D50D4A"/>
  </w:style>
  <w:style w:type="paragraph" w:customStyle="1" w:styleId="8692CD749BBA4DC289B183A0191D98CC">
    <w:name w:val="8692CD749BBA4DC289B183A0191D98CC"/>
    <w:rsid w:val="00D50D4A"/>
  </w:style>
  <w:style w:type="paragraph" w:customStyle="1" w:styleId="DE0F693F13624C8FB76E1C948D332784">
    <w:name w:val="DE0F693F13624C8FB76E1C948D332784"/>
    <w:rsid w:val="00D50D4A"/>
  </w:style>
  <w:style w:type="paragraph" w:customStyle="1" w:styleId="0A2143C34EC84251B23179547199B215">
    <w:name w:val="0A2143C34EC84251B23179547199B215"/>
    <w:rsid w:val="00D50D4A"/>
  </w:style>
  <w:style w:type="paragraph" w:customStyle="1" w:styleId="294BD04DCC354DA18AD538949852B4BC">
    <w:name w:val="294BD04DCC354DA18AD538949852B4BC"/>
    <w:rsid w:val="00D50D4A"/>
  </w:style>
  <w:style w:type="paragraph" w:customStyle="1" w:styleId="6D14F7F8FF65453BB61740981A506170">
    <w:name w:val="6D14F7F8FF65453BB61740981A506170"/>
    <w:rsid w:val="00D50D4A"/>
  </w:style>
  <w:style w:type="paragraph" w:customStyle="1" w:styleId="B75BB1155D234FB78B6B9D2C597CE02E1">
    <w:name w:val="B75BB1155D234FB78B6B9D2C597CE02E1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10">
    <w:name w:val="11ADB91E632C4965BCFE4BF8E4C83D8310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Estilo1">
    <w:name w:val="Estilo1"/>
    <w:basedOn w:val="Fontepargpadro"/>
    <w:uiPriority w:val="1"/>
    <w:qFormat/>
    <w:rsid w:val="00D50D4A"/>
    <w:rPr>
      <w:rFonts w:ascii="Arial" w:hAnsi="Arial"/>
      <w:color w:val="auto"/>
      <w:sz w:val="20"/>
    </w:rPr>
  </w:style>
  <w:style w:type="paragraph" w:customStyle="1" w:styleId="BBB35363B5DC4827BBC33989F5ABDE231">
    <w:name w:val="BBB35363B5DC4827BBC33989F5ABDE231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01C16899E8AC4BD19E5815988FB9B4531">
    <w:name w:val="01C16899E8AC4BD19E5815988FB9B4531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255FB9CA48B4452A7D96F17815414B51">
    <w:name w:val="1255FB9CA48B4452A7D96F17815414B51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A375210646134D3B844A4B14DB48A6912">
    <w:name w:val="A375210646134D3B844A4B14DB48A691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F024A5A7E3DA4802A4969CA81BF572902">
    <w:name w:val="F024A5A7E3DA4802A4969CA81BF57290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FA2AADC16E845AC8FD3AF127EBF05242">
    <w:name w:val="7FA2AADC16E845AC8FD3AF127EBF0524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4CDB07FFE5A748819A27E1F65518D77C1">
    <w:name w:val="4CDB07FFE5A748819A27E1F65518D77C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44B5BA6EE0E74CAAA9A5CF7DF471EB5D1">
    <w:name w:val="44B5BA6EE0E74CAAA9A5CF7DF471EB5D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14AEE18B4AD24E4DAACF0323F3769B9E1">
    <w:name w:val="14AEE18B4AD24E4DAACF0323F3769B9E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647B05CC8C2418BB5621DA6BCDF4A321">
    <w:name w:val="6647B05CC8C2418BB5621DA6BCDF4A32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273A57EE4EA844678EFC7D40AB000D6C1">
    <w:name w:val="273A57EE4EA844678EFC7D40AB000D6C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D14F7F8FF65453BB61740981A5061701">
    <w:name w:val="6D14F7F8FF65453BB61740981A506170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A1EEE54E59A4EF2A548ADDF4F56296E1">
    <w:name w:val="9A1EEE54E59A4EF2A548ADDF4F56296E1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5AD4600F57D4609B7094A9897EAFB381">
    <w:name w:val="45AD4600F57D4609B7094A9897EAFB38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09E34534CA946858C3A31DC97AF4CE11">
    <w:name w:val="709E34534CA946858C3A31DC97AF4CE1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151807D83CED4949900CB730AF0A97401">
    <w:name w:val="151807D83CED4949900CB730AF0A97401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B75BB1155D234FB78B6B9D2C597CE02E2">
    <w:name w:val="B75BB1155D234FB78B6B9D2C597CE02E2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1ADB91E632C4965BCFE4BF8E4C83D8311">
    <w:name w:val="11ADB91E632C4965BCFE4BF8E4C83D8311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BBB35363B5DC4827BBC33989F5ABDE232">
    <w:name w:val="BBB35363B5DC4827BBC33989F5ABDE232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01C16899E8AC4BD19E5815988FB9B4532">
    <w:name w:val="01C16899E8AC4BD19E5815988FB9B4532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1255FB9CA48B4452A7D96F17815414B52">
    <w:name w:val="1255FB9CA48B4452A7D96F17815414B52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A375210646134D3B844A4B14DB48A6913">
    <w:name w:val="A375210646134D3B844A4B14DB48A6913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F024A5A7E3DA4802A4969CA81BF572903">
    <w:name w:val="F024A5A7E3DA4802A4969CA81BF572903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FA2AADC16E845AC8FD3AF127EBF05243">
    <w:name w:val="7FA2AADC16E845AC8FD3AF127EBF05243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4CDB07FFE5A748819A27E1F65518D77C2">
    <w:name w:val="4CDB07FFE5A748819A27E1F65518D77C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44B5BA6EE0E74CAAA9A5CF7DF471EB5D2">
    <w:name w:val="44B5BA6EE0E74CAAA9A5CF7DF471EB5D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14AEE18B4AD24E4DAACF0323F3769B9E2">
    <w:name w:val="14AEE18B4AD24E4DAACF0323F3769B9E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647B05CC8C2418BB5621DA6BCDF4A322">
    <w:name w:val="6647B05CC8C2418BB5621DA6BCDF4A32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273A57EE4EA844678EFC7D40AB000D6C2">
    <w:name w:val="273A57EE4EA844678EFC7D40AB000D6C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6D14F7F8FF65453BB61740981A5061702">
    <w:name w:val="6D14F7F8FF65453BB61740981A506170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9A1EEE54E59A4EF2A548ADDF4F56296E2">
    <w:name w:val="9A1EEE54E59A4EF2A548ADDF4F56296E2"/>
    <w:rsid w:val="00D50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45AD4600F57D4609B7094A9897EAFB382">
    <w:name w:val="45AD4600F57D4609B7094A9897EAFB38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00F95D0CF0224E65984856DFC961D75A">
    <w:name w:val="00F95D0CF0224E65984856DFC961D75A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709E34534CA946858C3A31DC97AF4CE12">
    <w:name w:val="709E34534CA946858C3A31DC97AF4CE1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C2983CC983C64304A6DE9E6D9236B5D0">
    <w:name w:val="C2983CC983C64304A6DE9E6D9236B5D0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151807D83CED4949900CB730AF0A97402">
    <w:name w:val="151807D83CED4949900CB730AF0A97402"/>
    <w:rsid w:val="00D50D4A"/>
    <w:pPr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E96D3BD91A3741C0998ABA2A54B64244">
    <w:name w:val="E96D3BD91A3741C0998ABA2A54B64244"/>
    <w:rsid w:val="00D50D4A"/>
  </w:style>
  <w:style w:type="paragraph" w:customStyle="1" w:styleId="2FD04500214B49B0AA06D5B49A340578">
    <w:name w:val="2FD04500214B49B0AA06D5B49A340578"/>
    <w:rsid w:val="00D50D4A"/>
  </w:style>
  <w:style w:type="paragraph" w:customStyle="1" w:styleId="0BDC0E48961C469789F6B3DFEBD4B0FA">
    <w:name w:val="0BDC0E48961C469789F6B3DFEBD4B0FA"/>
    <w:rsid w:val="00D50D4A"/>
  </w:style>
  <w:style w:type="paragraph" w:customStyle="1" w:styleId="C4456EA901D342EF98BFCF15A10DF214">
    <w:name w:val="C4456EA901D342EF98BFCF15A10DF214"/>
    <w:rsid w:val="00D50D4A"/>
  </w:style>
  <w:style w:type="paragraph" w:customStyle="1" w:styleId="10D0AA75081D4D55BA4AD7911EED7BF9">
    <w:name w:val="10D0AA75081D4D55BA4AD7911EED7BF9"/>
    <w:rsid w:val="00D50D4A"/>
  </w:style>
  <w:style w:type="paragraph" w:customStyle="1" w:styleId="2B0391DDA5BA405E8FD0B6E500461EE0">
    <w:name w:val="2B0391DDA5BA405E8FD0B6E500461EE0"/>
    <w:rsid w:val="00D50D4A"/>
  </w:style>
  <w:style w:type="paragraph" w:customStyle="1" w:styleId="80F9173EA877438EA612DBCA6F17FA80">
    <w:name w:val="80F9173EA877438EA612DBCA6F17FA80"/>
    <w:rsid w:val="00D50D4A"/>
  </w:style>
  <w:style w:type="paragraph" w:customStyle="1" w:styleId="6D275EFAC07346DF9DA691DE28DE6FBB">
    <w:name w:val="6D275EFAC07346DF9DA691DE28DE6FBB"/>
    <w:rsid w:val="00D50D4A"/>
  </w:style>
  <w:style w:type="paragraph" w:customStyle="1" w:styleId="52C72E93A3724502989C161C64446D3C">
    <w:name w:val="52C72E93A3724502989C161C64446D3C"/>
    <w:rsid w:val="00D50D4A"/>
  </w:style>
  <w:style w:type="paragraph" w:customStyle="1" w:styleId="962AD1AF34F7441692B4D8733F61188E">
    <w:name w:val="962AD1AF34F7441692B4D8733F61188E"/>
    <w:rsid w:val="00D50D4A"/>
  </w:style>
  <w:style w:type="paragraph" w:customStyle="1" w:styleId="89B31B4D9C0B40D493E0E4A5A0F0A38E">
    <w:name w:val="89B31B4D9C0B40D493E0E4A5A0F0A38E"/>
    <w:rsid w:val="00D50D4A"/>
  </w:style>
  <w:style w:type="paragraph" w:customStyle="1" w:styleId="60DE48A778064ECCB6C083FE9DFE6D39">
    <w:name w:val="60DE48A778064ECCB6C083FE9DFE6D39"/>
    <w:rsid w:val="00D50D4A"/>
  </w:style>
  <w:style w:type="paragraph" w:customStyle="1" w:styleId="FD0A129E47FE48A38FFE8AD0436DDC6A">
    <w:name w:val="FD0A129E47FE48A38FFE8AD0436DDC6A"/>
    <w:rsid w:val="00D50D4A"/>
  </w:style>
  <w:style w:type="paragraph" w:customStyle="1" w:styleId="570C6FC0C3BB4A31A0D2044F919AC10D">
    <w:name w:val="570C6FC0C3BB4A31A0D2044F919AC10D"/>
    <w:rsid w:val="00D50D4A"/>
  </w:style>
  <w:style w:type="paragraph" w:customStyle="1" w:styleId="2A78F7EA6122416CAFA206B5303DECDF">
    <w:name w:val="2A78F7EA6122416CAFA206B5303DECDF"/>
    <w:rsid w:val="00D50D4A"/>
  </w:style>
  <w:style w:type="paragraph" w:customStyle="1" w:styleId="B94DC806187F4989AEB588EA65BC1F28">
    <w:name w:val="B94DC806187F4989AEB588EA65BC1F28"/>
    <w:rsid w:val="00D50D4A"/>
  </w:style>
  <w:style w:type="paragraph" w:customStyle="1" w:styleId="97866ED731B741F1B0FA1FC2E44B1902">
    <w:name w:val="97866ED731B741F1B0FA1FC2E44B1902"/>
    <w:rsid w:val="00D50D4A"/>
  </w:style>
  <w:style w:type="paragraph" w:customStyle="1" w:styleId="A3DDD90F99674CDFADBEC9EB642D999B">
    <w:name w:val="A3DDD90F99674CDFADBEC9EB642D999B"/>
    <w:rsid w:val="00D50D4A"/>
  </w:style>
  <w:style w:type="paragraph" w:customStyle="1" w:styleId="78C86C0E91CB47EE8D45831DA206740E">
    <w:name w:val="78C86C0E91CB47EE8D45831DA206740E"/>
    <w:rsid w:val="00D50D4A"/>
  </w:style>
  <w:style w:type="paragraph" w:customStyle="1" w:styleId="BBCA44FE47644962A69B2B01B9F1943A">
    <w:name w:val="BBCA44FE47644962A69B2B01B9F1943A"/>
    <w:rsid w:val="00D50D4A"/>
  </w:style>
  <w:style w:type="paragraph" w:customStyle="1" w:styleId="C87C8215760D49ADA42460E53FD8EA6F">
    <w:name w:val="C87C8215760D49ADA42460E53FD8EA6F"/>
    <w:rsid w:val="00D50D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9266-8425-4653-AD81-E66B6DF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 - Campus de Aracatuba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MORFOLOGIA</dc:creator>
  <cp:lastModifiedBy>mariaugusta17@gmail.com</cp:lastModifiedBy>
  <cp:revision>5</cp:revision>
  <cp:lastPrinted>2019-10-10T10:58:00Z</cp:lastPrinted>
  <dcterms:created xsi:type="dcterms:W3CDTF">2019-10-07T14:25:00Z</dcterms:created>
  <dcterms:modified xsi:type="dcterms:W3CDTF">2021-0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